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B96DB" w14:textId="77777777" w:rsidR="00527F84" w:rsidRPr="000058DB" w:rsidRDefault="00A670F2" w:rsidP="00A670F2">
      <w:pPr>
        <w:pStyle w:val="aa"/>
        <w:snapToGrid w:val="0"/>
        <w:rPr>
          <w:rFonts w:ascii="微軟正黑體" w:eastAsia="微軟正黑體" w:hAnsi="微軟正黑體"/>
          <w:sz w:val="22"/>
        </w:rPr>
      </w:pPr>
      <w:r w:rsidRPr="000058DB">
        <w:rPr>
          <w:rFonts w:ascii="微軟正黑體" w:eastAsia="微軟正黑體" w:hAnsi="微軟正黑體"/>
          <w:sz w:val="22"/>
        </w:rPr>
        <w:t>助教姓名</w:t>
      </w:r>
      <w:r w:rsidR="00034446" w:rsidRPr="000058DB">
        <w:rPr>
          <w:rFonts w:ascii="微軟正黑體" w:eastAsia="微軟正黑體" w:hAnsi="微軟正黑體" w:hint="eastAsia"/>
          <w:sz w:val="22"/>
        </w:rPr>
        <w:t>T</w:t>
      </w:r>
      <w:r w:rsidR="00034446" w:rsidRPr="000058DB">
        <w:rPr>
          <w:rFonts w:ascii="微軟正黑體" w:eastAsia="微軟正黑體" w:hAnsi="微軟正黑體"/>
          <w:sz w:val="22"/>
        </w:rPr>
        <w:t xml:space="preserve">A </w:t>
      </w:r>
      <w:r w:rsidR="002A2FCF" w:rsidRPr="000058DB">
        <w:rPr>
          <w:rFonts w:ascii="微軟正黑體" w:eastAsia="微軟正黑體" w:hAnsi="微軟正黑體" w:hint="eastAsia"/>
          <w:sz w:val="22"/>
        </w:rPr>
        <w:t>N</w:t>
      </w:r>
      <w:r w:rsidR="002A2FCF" w:rsidRPr="000058DB">
        <w:rPr>
          <w:rFonts w:ascii="微軟正黑體" w:eastAsia="微軟正黑體" w:hAnsi="微軟正黑體"/>
          <w:sz w:val="22"/>
        </w:rPr>
        <w:t>ame</w:t>
      </w:r>
      <w:r w:rsidR="00527F84" w:rsidRPr="000058DB">
        <w:rPr>
          <w:rFonts w:ascii="微軟正黑體" w:eastAsia="微軟正黑體" w:hAnsi="微軟正黑體"/>
          <w:sz w:val="22"/>
        </w:rPr>
        <w:t>：</w:t>
      </w:r>
      <w:r w:rsidR="00911B1A" w:rsidRPr="000058DB">
        <w:rPr>
          <w:rFonts w:ascii="微軟正黑體" w:eastAsia="微軟正黑體" w:hAnsi="微軟正黑體" w:hint="eastAsia"/>
          <w:sz w:val="22"/>
        </w:rPr>
        <w:t xml:space="preserve">                              </w:t>
      </w:r>
      <w:r w:rsidR="000058DB">
        <w:rPr>
          <w:rFonts w:ascii="微軟正黑體" w:eastAsia="微軟正黑體" w:hAnsi="微軟正黑體" w:hint="eastAsia"/>
          <w:sz w:val="22"/>
        </w:rPr>
        <w:t xml:space="preserve">      </w:t>
      </w:r>
      <w:r w:rsidR="00911B1A" w:rsidRPr="000058DB">
        <w:rPr>
          <w:rFonts w:ascii="微軟正黑體" w:eastAsia="微軟正黑體" w:hAnsi="微軟正黑體" w:hint="eastAsia"/>
          <w:sz w:val="22"/>
        </w:rPr>
        <w:t xml:space="preserve">  </w:t>
      </w:r>
      <w:r w:rsidR="00C94C43">
        <w:rPr>
          <w:rFonts w:ascii="微軟正黑體" w:eastAsia="微軟正黑體" w:hAnsi="微軟正黑體" w:hint="eastAsia"/>
          <w:sz w:val="22"/>
        </w:rPr>
        <w:t>年</w:t>
      </w:r>
      <w:r w:rsidR="002A2FCF" w:rsidRPr="000058DB">
        <w:rPr>
          <w:rFonts w:ascii="微軟正黑體" w:eastAsia="微軟正黑體" w:hAnsi="微軟正黑體"/>
          <w:sz w:val="22"/>
        </w:rPr>
        <w:t>Year</w:t>
      </w:r>
      <w:r w:rsidR="000058DB">
        <w:rPr>
          <w:rFonts w:ascii="微軟正黑體" w:eastAsia="微軟正黑體" w:hAnsi="微軟正黑體" w:hint="eastAsia"/>
          <w:sz w:val="22"/>
        </w:rPr>
        <w:t xml:space="preserve"> </w:t>
      </w:r>
      <w:r w:rsidR="002A2FCF" w:rsidRPr="000058DB">
        <w:rPr>
          <w:rFonts w:ascii="微軟正黑體" w:eastAsia="微軟正黑體" w:hAnsi="微軟正黑體"/>
          <w:sz w:val="22"/>
        </w:rPr>
        <w:t>/</w:t>
      </w:r>
      <w:r w:rsidR="00C94C43">
        <w:rPr>
          <w:rFonts w:ascii="微軟正黑體" w:eastAsia="微軟正黑體" w:hAnsi="微軟正黑體" w:hint="eastAsia"/>
          <w:sz w:val="22"/>
        </w:rPr>
        <w:t>月</w:t>
      </w:r>
      <w:r w:rsidR="002A2FCF" w:rsidRPr="000058DB">
        <w:rPr>
          <w:rFonts w:ascii="微軟正黑體" w:eastAsia="微軟正黑體" w:hAnsi="微軟正黑體"/>
          <w:sz w:val="22"/>
        </w:rPr>
        <w:t>Month</w:t>
      </w:r>
      <w:r w:rsidR="002A2FCF" w:rsidRPr="000058DB">
        <w:rPr>
          <w:rFonts w:ascii="微軟正黑體" w:eastAsia="微軟正黑體" w:hAnsi="微軟正黑體" w:hint="eastAsia"/>
          <w:sz w:val="22"/>
        </w:rPr>
        <w:t>：</w:t>
      </w:r>
      <w:r w:rsidR="002A2FCF" w:rsidRPr="000058DB">
        <w:rPr>
          <w:rFonts w:ascii="微軟正黑體" w:eastAsia="微軟正黑體" w:hAnsi="微軟正黑體" w:hint="eastAsia"/>
          <w:sz w:val="22"/>
          <w:u w:val="single"/>
        </w:rPr>
        <w:t xml:space="preserve"> </w:t>
      </w:r>
      <w:r w:rsidR="002A2FCF" w:rsidRPr="000058DB">
        <w:rPr>
          <w:rFonts w:ascii="微軟正黑體" w:eastAsia="微軟正黑體" w:hAnsi="微軟正黑體"/>
          <w:sz w:val="22"/>
          <w:u w:val="single"/>
        </w:rPr>
        <w:t xml:space="preserve">     </w:t>
      </w:r>
      <w:r w:rsidR="002A2FCF" w:rsidRPr="000058DB">
        <w:rPr>
          <w:rFonts w:ascii="微軟正黑體" w:eastAsia="微軟正黑體" w:hAnsi="微軟正黑體" w:hint="eastAsia"/>
          <w:sz w:val="22"/>
          <w:u w:val="single"/>
        </w:rPr>
        <w:t xml:space="preserve"> </w:t>
      </w:r>
      <w:r w:rsidR="002A2FCF" w:rsidRPr="000058DB">
        <w:rPr>
          <w:rFonts w:ascii="微軟正黑體" w:eastAsia="微軟正黑體" w:hAnsi="微軟正黑體"/>
          <w:sz w:val="22"/>
          <w:u w:val="single"/>
        </w:rPr>
        <w:t xml:space="preserve">  </w:t>
      </w:r>
      <w:r w:rsidR="002A2FCF" w:rsidRPr="000058DB">
        <w:rPr>
          <w:rFonts w:ascii="微軟正黑體" w:eastAsia="微軟正黑體" w:hAnsi="微軟正黑體" w:hint="eastAsia"/>
          <w:sz w:val="22"/>
          <w:u w:val="single"/>
        </w:rPr>
        <w:t>/</w:t>
      </w:r>
      <w:r w:rsidR="002A2FCF" w:rsidRPr="000058DB">
        <w:rPr>
          <w:rFonts w:ascii="微軟正黑體" w:eastAsia="微軟正黑體" w:hAnsi="微軟正黑體"/>
          <w:sz w:val="22"/>
          <w:u w:val="single"/>
        </w:rPr>
        <w:t xml:space="preserve">      </w:t>
      </w:r>
      <w:r w:rsidR="002A2FCF" w:rsidRPr="000058DB">
        <w:rPr>
          <w:rFonts w:ascii="微軟正黑體" w:eastAsia="微軟正黑體" w:hAnsi="微軟正黑體"/>
          <w:sz w:val="22"/>
        </w:rPr>
        <w:t xml:space="preserve"> </w:t>
      </w:r>
      <w:r w:rsidR="00BE2EC6" w:rsidRPr="000058DB">
        <w:rPr>
          <w:rFonts w:ascii="微軟正黑體" w:eastAsia="微軟正黑體" w:hAnsi="微軟正黑體" w:hint="eastAsia"/>
          <w:sz w:val="22"/>
        </w:rPr>
        <w:t xml:space="preserve"> </w:t>
      </w:r>
    </w:p>
    <w:tbl>
      <w:tblPr>
        <w:tblW w:w="102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4"/>
        <w:gridCol w:w="1327"/>
        <w:gridCol w:w="1328"/>
        <w:gridCol w:w="851"/>
        <w:gridCol w:w="1842"/>
        <w:gridCol w:w="1027"/>
        <w:gridCol w:w="3012"/>
      </w:tblGrid>
      <w:tr w:rsidR="00527F84" w:rsidRPr="000058DB" w14:paraId="13C43790" w14:textId="77777777" w:rsidTr="00110843">
        <w:trPr>
          <w:trHeight w:val="688"/>
        </w:trPr>
        <w:tc>
          <w:tcPr>
            <w:tcW w:w="8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275275" w14:textId="77777777" w:rsidR="00527F84" w:rsidRPr="000058DB" w:rsidRDefault="00527F84" w:rsidP="00110843">
            <w:pPr>
              <w:pStyle w:val="Textbody"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058DB">
              <w:rPr>
                <w:rFonts w:ascii="微軟正黑體" w:eastAsia="微軟正黑體" w:hAnsi="微軟正黑體"/>
                <w:b/>
                <w:szCs w:val="24"/>
              </w:rPr>
              <w:t>日期</w:t>
            </w:r>
            <w:r w:rsidR="00034446" w:rsidRPr="000058DB">
              <w:rPr>
                <w:rFonts w:ascii="微軟正黑體" w:eastAsia="微軟正黑體" w:hAnsi="微軟正黑體" w:hint="eastAsia"/>
                <w:b/>
                <w:szCs w:val="24"/>
              </w:rPr>
              <w:t>D</w:t>
            </w:r>
            <w:r w:rsidR="00034446" w:rsidRPr="000058DB">
              <w:rPr>
                <w:rFonts w:ascii="微軟正黑體" w:eastAsia="微軟正黑體" w:hAnsi="微軟正黑體"/>
                <w:b/>
                <w:szCs w:val="24"/>
              </w:rPr>
              <w:t>ate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338ED" w14:textId="77777777" w:rsidR="00527F84" w:rsidRPr="000058DB" w:rsidRDefault="00527F84" w:rsidP="00110843">
            <w:pPr>
              <w:pStyle w:val="Textbody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058DB">
              <w:rPr>
                <w:rFonts w:ascii="微軟正黑體" w:eastAsia="微軟正黑體" w:hAnsi="微軟正黑體"/>
                <w:b/>
                <w:szCs w:val="24"/>
              </w:rPr>
              <w:t>開始時間</w:t>
            </w:r>
          </w:p>
          <w:p w14:paraId="1FFBE7EB" w14:textId="77777777" w:rsidR="00034446" w:rsidRPr="000058DB" w:rsidRDefault="00034446" w:rsidP="00110843">
            <w:pPr>
              <w:pStyle w:val="Textbody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058DB">
              <w:rPr>
                <w:rFonts w:ascii="微軟正黑體" w:eastAsia="微軟正黑體" w:hAnsi="微軟正黑體" w:hint="eastAsia"/>
                <w:b/>
                <w:szCs w:val="24"/>
              </w:rPr>
              <w:t>S</w:t>
            </w:r>
            <w:r w:rsidRPr="000058DB">
              <w:rPr>
                <w:rFonts w:ascii="微軟正黑體" w:eastAsia="微軟正黑體" w:hAnsi="微軟正黑體"/>
                <w:b/>
                <w:szCs w:val="24"/>
              </w:rPr>
              <w:t>tart Time</w:t>
            </w:r>
          </w:p>
        </w:tc>
        <w:tc>
          <w:tcPr>
            <w:tcW w:w="13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FCD3C0" w14:textId="77777777" w:rsidR="00527F84" w:rsidRPr="000058DB" w:rsidRDefault="00527F84" w:rsidP="00110843">
            <w:pPr>
              <w:pStyle w:val="Textbody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058DB">
              <w:rPr>
                <w:rFonts w:ascii="微軟正黑體" w:eastAsia="微軟正黑體" w:hAnsi="微軟正黑體"/>
                <w:b/>
                <w:szCs w:val="24"/>
              </w:rPr>
              <w:t>結束時間</w:t>
            </w:r>
          </w:p>
          <w:p w14:paraId="07543B21" w14:textId="77777777" w:rsidR="00034446" w:rsidRPr="000058DB" w:rsidRDefault="00034446" w:rsidP="00110843">
            <w:pPr>
              <w:pStyle w:val="Textbody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058DB">
              <w:rPr>
                <w:rFonts w:ascii="微軟正黑體" w:eastAsia="微軟正黑體" w:hAnsi="微軟正黑體" w:hint="eastAsia"/>
                <w:b/>
                <w:szCs w:val="24"/>
              </w:rPr>
              <w:t>E</w:t>
            </w:r>
            <w:r w:rsidRPr="000058DB">
              <w:rPr>
                <w:rFonts w:ascii="微軟正黑體" w:eastAsia="微軟正黑體" w:hAnsi="微軟正黑體"/>
                <w:b/>
                <w:szCs w:val="24"/>
              </w:rPr>
              <w:t>nd Time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6D1450" w14:textId="77777777" w:rsidR="00527F84" w:rsidRPr="000058DB" w:rsidRDefault="00527F84" w:rsidP="00110843">
            <w:pPr>
              <w:pStyle w:val="Textbody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058DB">
              <w:rPr>
                <w:rFonts w:ascii="微軟正黑體" w:eastAsia="微軟正黑體" w:hAnsi="微軟正黑體"/>
                <w:b/>
                <w:szCs w:val="24"/>
              </w:rPr>
              <w:t>時數</w:t>
            </w:r>
          </w:p>
          <w:p w14:paraId="04B12B2A" w14:textId="77777777" w:rsidR="00034446" w:rsidRPr="000058DB" w:rsidRDefault="00C944A3" w:rsidP="00110843">
            <w:pPr>
              <w:pStyle w:val="Textbody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058DB">
              <w:rPr>
                <w:rFonts w:ascii="微軟正黑體" w:eastAsia="微軟正黑體" w:hAnsi="微軟正黑體"/>
                <w:b/>
                <w:szCs w:val="24"/>
              </w:rPr>
              <w:t>Hours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D1A587" w14:textId="77777777" w:rsidR="00527F84" w:rsidRPr="000058DB" w:rsidRDefault="00527F84" w:rsidP="00110843">
            <w:pPr>
              <w:pStyle w:val="Textbody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058DB">
              <w:rPr>
                <w:rFonts w:ascii="微軟正黑體" w:eastAsia="微軟正黑體" w:hAnsi="微軟正黑體"/>
                <w:b/>
                <w:szCs w:val="24"/>
              </w:rPr>
              <w:t>工作單位</w:t>
            </w:r>
          </w:p>
          <w:p w14:paraId="54C7F985" w14:textId="77777777" w:rsidR="00EE287F" w:rsidRPr="000058DB" w:rsidRDefault="00EE287F" w:rsidP="00110843">
            <w:pPr>
              <w:pStyle w:val="Textbody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058DB">
              <w:rPr>
                <w:rFonts w:ascii="微軟正黑體" w:eastAsia="微軟正黑體" w:hAnsi="微軟正黑體" w:hint="eastAsia"/>
                <w:b/>
                <w:szCs w:val="24"/>
              </w:rPr>
              <w:t>Em</w:t>
            </w:r>
            <w:r w:rsidRPr="000058DB">
              <w:rPr>
                <w:rFonts w:ascii="微軟正黑體" w:eastAsia="微軟正黑體" w:hAnsi="微軟正黑體"/>
                <w:b/>
                <w:szCs w:val="24"/>
              </w:rPr>
              <w:t>ployer</w:t>
            </w:r>
          </w:p>
        </w:tc>
        <w:tc>
          <w:tcPr>
            <w:tcW w:w="403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BC361D" w14:textId="77777777" w:rsidR="00EE287F" w:rsidRPr="000058DB" w:rsidRDefault="00EE287F" w:rsidP="00110843">
            <w:pPr>
              <w:pStyle w:val="Textbody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058DB">
              <w:rPr>
                <w:rFonts w:ascii="微軟正黑體" w:eastAsia="微軟正黑體" w:hAnsi="微軟正黑體"/>
                <w:b/>
                <w:szCs w:val="24"/>
              </w:rPr>
              <w:t>工　　作　　項　　目</w:t>
            </w:r>
          </w:p>
          <w:p w14:paraId="4D74C55C" w14:textId="77777777" w:rsidR="00EE287F" w:rsidRPr="000058DB" w:rsidRDefault="00EE287F" w:rsidP="00110843">
            <w:pPr>
              <w:pStyle w:val="Textbody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058DB">
              <w:rPr>
                <w:rFonts w:ascii="微軟正黑體" w:eastAsia="微軟正黑體" w:hAnsi="微軟正黑體" w:hint="eastAsia"/>
                <w:b/>
                <w:szCs w:val="24"/>
              </w:rPr>
              <w:t>Du</w:t>
            </w:r>
            <w:r w:rsidRPr="000058DB">
              <w:rPr>
                <w:rFonts w:ascii="微軟正黑體" w:eastAsia="微軟正黑體" w:hAnsi="微軟正黑體"/>
                <w:b/>
                <w:szCs w:val="24"/>
              </w:rPr>
              <w:t>ties</w:t>
            </w:r>
          </w:p>
        </w:tc>
      </w:tr>
      <w:tr w:rsidR="00527F84" w:rsidRPr="000058DB" w14:paraId="485ADC85" w14:textId="77777777" w:rsidTr="00C944A3">
        <w:trPr>
          <w:trHeight w:val="680"/>
        </w:trPr>
        <w:tc>
          <w:tcPr>
            <w:tcW w:w="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943A52" w14:textId="77777777" w:rsidR="00527F84" w:rsidRPr="000058DB" w:rsidRDefault="00D05A45" w:rsidP="000058DB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058DB">
              <w:rPr>
                <w:rFonts w:ascii="微軟正黑體" w:eastAsia="微軟正黑體" w:hAnsi="微軟正黑體"/>
                <w:szCs w:val="24"/>
              </w:rPr>
              <w:t>/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8E3FAA" w14:textId="77777777" w:rsidR="00527F84" w:rsidRPr="000058DB" w:rsidRDefault="00527F84" w:rsidP="000058DB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2D61D5" w14:textId="77777777" w:rsidR="00527F84" w:rsidRPr="000058DB" w:rsidRDefault="00527F84" w:rsidP="000058DB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0EF2A2" w14:textId="77777777" w:rsidR="00527F84" w:rsidRPr="000058DB" w:rsidRDefault="00527F84" w:rsidP="000058DB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7F0AEB" w14:textId="77777777" w:rsidR="00527F84" w:rsidRPr="000058DB" w:rsidRDefault="00E609DA" w:rsidP="000058DB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0058DB">
              <w:rPr>
                <w:rFonts w:ascii="微軟正黑體" w:eastAsia="微軟正黑體" w:hAnsi="微軟正黑體" w:hint="eastAsia"/>
                <w:sz w:val="20"/>
                <w:szCs w:val="22"/>
              </w:rPr>
              <w:t>工程學院</w:t>
            </w:r>
            <w:r w:rsidR="00EE287F" w:rsidRPr="000058DB">
              <w:rPr>
                <w:rFonts w:ascii="微軟正黑體" w:eastAsia="微軟正黑體" w:hAnsi="微軟正黑體" w:hint="eastAsia"/>
                <w:sz w:val="20"/>
                <w:szCs w:val="22"/>
              </w:rPr>
              <w:t>C</w:t>
            </w:r>
            <w:r w:rsidR="00EE287F" w:rsidRPr="000058DB">
              <w:rPr>
                <w:rFonts w:ascii="微軟正黑體" w:eastAsia="微軟正黑體" w:hAnsi="微軟正黑體"/>
                <w:sz w:val="20"/>
                <w:szCs w:val="22"/>
              </w:rPr>
              <w:t>ollege of Engineering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D29996" w14:textId="77777777" w:rsidR="00527F84" w:rsidRPr="000058DB" w:rsidRDefault="00527F84" w:rsidP="000058DB">
            <w:pPr>
              <w:pStyle w:val="Textbody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EE287F" w:rsidRPr="000058DB" w14:paraId="7B6E0AAD" w14:textId="77777777" w:rsidTr="00C944A3">
        <w:trPr>
          <w:trHeight w:val="680"/>
        </w:trPr>
        <w:tc>
          <w:tcPr>
            <w:tcW w:w="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CAA9AA" w14:textId="77777777" w:rsidR="00EE287F" w:rsidRPr="000058DB" w:rsidRDefault="00EE287F" w:rsidP="000058DB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058DB">
              <w:rPr>
                <w:rFonts w:ascii="微軟正黑體" w:eastAsia="微軟正黑體" w:hAnsi="微軟正黑體"/>
                <w:szCs w:val="24"/>
              </w:rPr>
              <w:t>/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DBC64F" w14:textId="77777777" w:rsidR="00EE287F" w:rsidRPr="000058DB" w:rsidRDefault="00EE287F" w:rsidP="000058DB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539F96" w14:textId="77777777" w:rsidR="00EE287F" w:rsidRPr="000058DB" w:rsidRDefault="00EE287F" w:rsidP="000058DB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1E23FF" w14:textId="77777777" w:rsidR="00EE287F" w:rsidRPr="000058DB" w:rsidRDefault="00EE287F" w:rsidP="000058DB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57B3B1" w14:textId="77777777" w:rsidR="00EE287F" w:rsidRPr="000058DB" w:rsidRDefault="00EE287F" w:rsidP="000058DB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0058DB">
              <w:rPr>
                <w:rFonts w:ascii="微軟正黑體" w:eastAsia="微軟正黑體" w:hAnsi="微軟正黑體" w:hint="eastAsia"/>
                <w:sz w:val="20"/>
                <w:szCs w:val="22"/>
              </w:rPr>
              <w:t>工程學院C</w:t>
            </w:r>
            <w:r w:rsidRPr="000058DB">
              <w:rPr>
                <w:rFonts w:ascii="微軟正黑體" w:eastAsia="微軟正黑體" w:hAnsi="微軟正黑體"/>
                <w:sz w:val="20"/>
                <w:szCs w:val="22"/>
              </w:rPr>
              <w:t>ollege of Engineering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958722" w14:textId="77777777" w:rsidR="00EE287F" w:rsidRPr="000058DB" w:rsidRDefault="00EE287F" w:rsidP="000058DB">
            <w:pPr>
              <w:pStyle w:val="Textbody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EE287F" w:rsidRPr="000058DB" w14:paraId="22B0AE4B" w14:textId="77777777" w:rsidTr="00C944A3">
        <w:trPr>
          <w:trHeight w:val="680"/>
        </w:trPr>
        <w:tc>
          <w:tcPr>
            <w:tcW w:w="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9C7B32" w14:textId="77777777" w:rsidR="00EE287F" w:rsidRPr="000058DB" w:rsidRDefault="00EE287F" w:rsidP="000058DB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058DB">
              <w:rPr>
                <w:rFonts w:ascii="微軟正黑體" w:eastAsia="微軟正黑體" w:hAnsi="微軟正黑體"/>
                <w:szCs w:val="24"/>
              </w:rPr>
              <w:t>/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2EF9D1" w14:textId="77777777" w:rsidR="00EE287F" w:rsidRPr="000058DB" w:rsidRDefault="00EE287F" w:rsidP="000058DB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3299CB" w14:textId="77777777" w:rsidR="00EE287F" w:rsidRPr="000058DB" w:rsidRDefault="00EE287F" w:rsidP="000058DB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42FCE8" w14:textId="77777777" w:rsidR="00EE287F" w:rsidRPr="000058DB" w:rsidRDefault="00EE287F" w:rsidP="000058DB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ED0302" w14:textId="77777777" w:rsidR="00EE287F" w:rsidRPr="000058DB" w:rsidRDefault="00EE287F" w:rsidP="000058DB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0058DB">
              <w:rPr>
                <w:rFonts w:ascii="微軟正黑體" w:eastAsia="微軟正黑體" w:hAnsi="微軟正黑體" w:hint="eastAsia"/>
                <w:sz w:val="20"/>
                <w:szCs w:val="22"/>
              </w:rPr>
              <w:t>工程學院C</w:t>
            </w:r>
            <w:r w:rsidRPr="000058DB">
              <w:rPr>
                <w:rFonts w:ascii="微軟正黑體" w:eastAsia="微軟正黑體" w:hAnsi="微軟正黑體"/>
                <w:sz w:val="20"/>
                <w:szCs w:val="22"/>
              </w:rPr>
              <w:t>ollege of Engineering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993C72" w14:textId="77777777" w:rsidR="00EE287F" w:rsidRPr="000058DB" w:rsidRDefault="00EE287F" w:rsidP="000058DB">
            <w:pPr>
              <w:pStyle w:val="Textbody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EE287F" w:rsidRPr="000058DB" w14:paraId="4A91B979" w14:textId="77777777" w:rsidTr="00C944A3">
        <w:trPr>
          <w:trHeight w:val="680"/>
        </w:trPr>
        <w:tc>
          <w:tcPr>
            <w:tcW w:w="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1B34A8" w14:textId="77777777" w:rsidR="00EE287F" w:rsidRPr="000058DB" w:rsidRDefault="00EE287F" w:rsidP="000058DB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058DB">
              <w:rPr>
                <w:rFonts w:ascii="微軟正黑體" w:eastAsia="微軟正黑體" w:hAnsi="微軟正黑體"/>
                <w:szCs w:val="24"/>
              </w:rPr>
              <w:t>/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C000D4" w14:textId="77777777" w:rsidR="00EE287F" w:rsidRPr="000058DB" w:rsidRDefault="00EE287F" w:rsidP="000058DB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EC78CB" w14:textId="77777777" w:rsidR="00EE287F" w:rsidRPr="000058DB" w:rsidRDefault="00EE287F" w:rsidP="000058DB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E2CAEE" w14:textId="77777777" w:rsidR="00EE287F" w:rsidRPr="000058DB" w:rsidRDefault="00EE287F" w:rsidP="000058DB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8FEC5F" w14:textId="77777777" w:rsidR="00EE287F" w:rsidRPr="000058DB" w:rsidRDefault="00EE287F" w:rsidP="000058DB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0058DB">
              <w:rPr>
                <w:rFonts w:ascii="微軟正黑體" w:eastAsia="微軟正黑體" w:hAnsi="微軟正黑體" w:hint="eastAsia"/>
                <w:sz w:val="20"/>
                <w:szCs w:val="22"/>
              </w:rPr>
              <w:t>工程學院C</w:t>
            </w:r>
            <w:r w:rsidRPr="000058DB">
              <w:rPr>
                <w:rFonts w:ascii="微軟正黑體" w:eastAsia="微軟正黑體" w:hAnsi="微軟正黑體"/>
                <w:sz w:val="20"/>
                <w:szCs w:val="22"/>
              </w:rPr>
              <w:t>ollege of Engineering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6BBF2C" w14:textId="77777777" w:rsidR="00EE287F" w:rsidRPr="000058DB" w:rsidRDefault="00EE287F" w:rsidP="000058DB">
            <w:pPr>
              <w:pStyle w:val="Textbody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EE287F" w:rsidRPr="000058DB" w14:paraId="27BA32C9" w14:textId="77777777" w:rsidTr="00C944A3">
        <w:trPr>
          <w:trHeight w:val="680"/>
        </w:trPr>
        <w:tc>
          <w:tcPr>
            <w:tcW w:w="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854387" w14:textId="77777777" w:rsidR="00EE287F" w:rsidRPr="000058DB" w:rsidRDefault="00EE287F" w:rsidP="000058DB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058DB">
              <w:rPr>
                <w:rFonts w:ascii="微軟正黑體" w:eastAsia="微軟正黑體" w:hAnsi="微軟正黑體"/>
                <w:szCs w:val="24"/>
              </w:rPr>
              <w:t>/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7C7373" w14:textId="77777777" w:rsidR="00EE287F" w:rsidRPr="000058DB" w:rsidRDefault="00EE287F" w:rsidP="000058DB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65E1B6" w14:textId="77777777" w:rsidR="00EE287F" w:rsidRPr="000058DB" w:rsidRDefault="00EE287F" w:rsidP="000058DB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90E248" w14:textId="77777777" w:rsidR="00EE287F" w:rsidRPr="000058DB" w:rsidRDefault="00EE287F" w:rsidP="000058DB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458B7D" w14:textId="77777777" w:rsidR="00EE287F" w:rsidRPr="000058DB" w:rsidRDefault="00EE287F" w:rsidP="000058DB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0058DB">
              <w:rPr>
                <w:rFonts w:ascii="微軟正黑體" w:eastAsia="微軟正黑體" w:hAnsi="微軟正黑體" w:hint="eastAsia"/>
                <w:sz w:val="20"/>
                <w:szCs w:val="22"/>
              </w:rPr>
              <w:t>工程學院C</w:t>
            </w:r>
            <w:r w:rsidRPr="000058DB">
              <w:rPr>
                <w:rFonts w:ascii="微軟正黑體" w:eastAsia="微軟正黑體" w:hAnsi="微軟正黑體"/>
                <w:sz w:val="20"/>
                <w:szCs w:val="22"/>
              </w:rPr>
              <w:t>ollege of Engineering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05487A" w14:textId="77777777" w:rsidR="00EE287F" w:rsidRPr="000058DB" w:rsidRDefault="00EE287F" w:rsidP="000058DB">
            <w:pPr>
              <w:pStyle w:val="Textbody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EE287F" w:rsidRPr="000058DB" w14:paraId="438029C3" w14:textId="77777777" w:rsidTr="00C944A3">
        <w:trPr>
          <w:trHeight w:val="680"/>
        </w:trPr>
        <w:tc>
          <w:tcPr>
            <w:tcW w:w="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3B00EB" w14:textId="77777777" w:rsidR="00EE287F" w:rsidRPr="000058DB" w:rsidRDefault="00EE287F" w:rsidP="000058DB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058DB">
              <w:rPr>
                <w:rFonts w:ascii="微軟正黑體" w:eastAsia="微軟正黑體" w:hAnsi="微軟正黑體"/>
                <w:szCs w:val="24"/>
              </w:rPr>
              <w:t>/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9EFE2E" w14:textId="77777777" w:rsidR="00EE287F" w:rsidRPr="000058DB" w:rsidRDefault="00EE287F" w:rsidP="000058DB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89F724" w14:textId="77777777" w:rsidR="00EE287F" w:rsidRPr="000058DB" w:rsidRDefault="00EE287F" w:rsidP="000058DB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DADE0C" w14:textId="77777777" w:rsidR="00EE287F" w:rsidRPr="000058DB" w:rsidRDefault="00EE287F" w:rsidP="000058DB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852E28" w14:textId="77777777" w:rsidR="00EE287F" w:rsidRPr="000058DB" w:rsidRDefault="00EE287F" w:rsidP="000058DB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0058DB">
              <w:rPr>
                <w:rFonts w:ascii="微軟正黑體" w:eastAsia="微軟正黑體" w:hAnsi="微軟正黑體" w:hint="eastAsia"/>
                <w:sz w:val="20"/>
                <w:szCs w:val="22"/>
              </w:rPr>
              <w:t>工程學院C</w:t>
            </w:r>
            <w:r w:rsidRPr="000058DB">
              <w:rPr>
                <w:rFonts w:ascii="微軟正黑體" w:eastAsia="微軟正黑體" w:hAnsi="微軟正黑體"/>
                <w:sz w:val="20"/>
                <w:szCs w:val="22"/>
              </w:rPr>
              <w:t>ollege of Engineering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486610" w14:textId="77777777" w:rsidR="00EE287F" w:rsidRPr="000058DB" w:rsidRDefault="00EE287F" w:rsidP="000058DB">
            <w:pPr>
              <w:pStyle w:val="Textbody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EE287F" w:rsidRPr="000058DB" w14:paraId="1EE4D725" w14:textId="77777777" w:rsidTr="00C944A3">
        <w:trPr>
          <w:trHeight w:val="680"/>
        </w:trPr>
        <w:tc>
          <w:tcPr>
            <w:tcW w:w="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CEEF4A" w14:textId="77777777" w:rsidR="00EE287F" w:rsidRPr="000058DB" w:rsidRDefault="00EE287F" w:rsidP="000058DB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058DB">
              <w:rPr>
                <w:rFonts w:ascii="微軟正黑體" w:eastAsia="微軟正黑體" w:hAnsi="微軟正黑體"/>
                <w:szCs w:val="24"/>
              </w:rPr>
              <w:t>/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BEAE5D" w14:textId="77777777" w:rsidR="00EE287F" w:rsidRPr="000058DB" w:rsidRDefault="00EE287F" w:rsidP="000058DB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3426BD" w14:textId="77777777" w:rsidR="00EE287F" w:rsidRPr="000058DB" w:rsidRDefault="00EE287F" w:rsidP="000058DB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BEEB5E" w14:textId="77777777" w:rsidR="00EE287F" w:rsidRPr="000058DB" w:rsidRDefault="00EE287F" w:rsidP="000058DB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582C4C" w14:textId="77777777" w:rsidR="00EE287F" w:rsidRPr="000058DB" w:rsidRDefault="00EE287F" w:rsidP="000058DB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0058DB">
              <w:rPr>
                <w:rFonts w:ascii="微軟正黑體" w:eastAsia="微軟正黑體" w:hAnsi="微軟正黑體" w:hint="eastAsia"/>
                <w:sz w:val="20"/>
                <w:szCs w:val="22"/>
              </w:rPr>
              <w:t>工程學院C</w:t>
            </w:r>
            <w:r w:rsidRPr="000058DB">
              <w:rPr>
                <w:rFonts w:ascii="微軟正黑體" w:eastAsia="微軟正黑體" w:hAnsi="微軟正黑體"/>
                <w:sz w:val="20"/>
                <w:szCs w:val="22"/>
              </w:rPr>
              <w:t>ollege of Engineering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A82D77" w14:textId="77777777" w:rsidR="00EE287F" w:rsidRPr="000058DB" w:rsidRDefault="00EE287F" w:rsidP="000058DB">
            <w:pPr>
              <w:pStyle w:val="Textbody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EE287F" w:rsidRPr="000058DB" w14:paraId="60C821E0" w14:textId="77777777" w:rsidTr="00C944A3">
        <w:trPr>
          <w:trHeight w:val="680"/>
        </w:trPr>
        <w:tc>
          <w:tcPr>
            <w:tcW w:w="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1E60A9" w14:textId="77777777" w:rsidR="00EE287F" w:rsidRPr="000058DB" w:rsidRDefault="00EE287F" w:rsidP="000058DB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058DB">
              <w:rPr>
                <w:rFonts w:ascii="微軟正黑體" w:eastAsia="微軟正黑體" w:hAnsi="微軟正黑體"/>
                <w:szCs w:val="24"/>
              </w:rPr>
              <w:t>/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6F1267" w14:textId="77777777" w:rsidR="00EE287F" w:rsidRPr="000058DB" w:rsidRDefault="00EE287F" w:rsidP="000058DB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21DF8B" w14:textId="77777777" w:rsidR="00EE287F" w:rsidRPr="000058DB" w:rsidRDefault="00EE287F" w:rsidP="000058DB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89C770" w14:textId="77777777" w:rsidR="00EE287F" w:rsidRPr="000058DB" w:rsidRDefault="00EE287F" w:rsidP="000058DB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B4FBEB" w14:textId="77777777" w:rsidR="00EE287F" w:rsidRPr="000058DB" w:rsidRDefault="00EE287F" w:rsidP="000058DB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0058DB">
              <w:rPr>
                <w:rFonts w:ascii="微軟正黑體" w:eastAsia="微軟正黑體" w:hAnsi="微軟正黑體" w:hint="eastAsia"/>
                <w:sz w:val="20"/>
                <w:szCs w:val="22"/>
              </w:rPr>
              <w:t>工程學院C</w:t>
            </w:r>
            <w:r w:rsidRPr="000058DB">
              <w:rPr>
                <w:rFonts w:ascii="微軟正黑體" w:eastAsia="微軟正黑體" w:hAnsi="微軟正黑體"/>
                <w:sz w:val="20"/>
                <w:szCs w:val="22"/>
              </w:rPr>
              <w:t>ollege of Engineering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310CE2" w14:textId="77777777" w:rsidR="00EE287F" w:rsidRPr="000058DB" w:rsidRDefault="00EE287F" w:rsidP="000058DB">
            <w:pPr>
              <w:pStyle w:val="Textbody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EE287F" w:rsidRPr="000058DB" w14:paraId="2A05C13F" w14:textId="77777777" w:rsidTr="00C944A3">
        <w:trPr>
          <w:trHeight w:val="680"/>
        </w:trPr>
        <w:tc>
          <w:tcPr>
            <w:tcW w:w="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C87E2A" w14:textId="77777777" w:rsidR="00EE287F" w:rsidRPr="000058DB" w:rsidRDefault="00EE287F" w:rsidP="000058DB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058DB">
              <w:rPr>
                <w:rFonts w:ascii="微軟正黑體" w:eastAsia="微軟正黑體" w:hAnsi="微軟正黑體"/>
                <w:szCs w:val="24"/>
              </w:rPr>
              <w:t>/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9D11C3" w14:textId="77777777" w:rsidR="00EE287F" w:rsidRPr="000058DB" w:rsidRDefault="00EE287F" w:rsidP="000058DB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BF2D19" w14:textId="77777777" w:rsidR="00EE287F" w:rsidRPr="000058DB" w:rsidRDefault="00EE287F" w:rsidP="000058DB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31E7F6" w14:textId="77777777" w:rsidR="00EE287F" w:rsidRPr="000058DB" w:rsidRDefault="00EE287F" w:rsidP="000058DB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9C6D9C" w14:textId="77777777" w:rsidR="00EE287F" w:rsidRPr="000058DB" w:rsidRDefault="00EE287F" w:rsidP="000058DB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0058DB">
              <w:rPr>
                <w:rFonts w:ascii="微軟正黑體" w:eastAsia="微軟正黑體" w:hAnsi="微軟正黑體" w:hint="eastAsia"/>
                <w:sz w:val="20"/>
                <w:szCs w:val="22"/>
              </w:rPr>
              <w:t>工程學院C</w:t>
            </w:r>
            <w:r w:rsidRPr="000058DB">
              <w:rPr>
                <w:rFonts w:ascii="微軟正黑體" w:eastAsia="微軟正黑體" w:hAnsi="微軟正黑體"/>
                <w:sz w:val="20"/>
                <w:szCs w:val="22"/>
              </w:rPr>
              <w:t>ollege of Engineering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25B7B8" w14:textId="77777777" w:rsidR="00EE287F" w:rsidRPr="000058DB" w:rsidRDefault="00EE287F" w:rsidP="000058DB">
            <w:pPr>
              <w:pStyle w:val="Textbody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EE287F" w:rsidRPr="000058DB" w14:paraId="164DFA7D" w14:textId="77777777" w:rsidTr="00C944A3">
        <w:trPr>
          <w:trHeight w:val="680"/>
        </w:trPr>
        <w:tc>
          <w:tcPr>
            <w:tcW w:w="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D35897" w14:textId="77777777" w:rsidR="00EE287F" w:rsidRPr="000058DB" w:rsidRDefault="00EE287F" w:rsidP="000058DB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058DB">
              <w:rPr>
                <w:rFonts w:ascii="微軟正黑體" w:eastAsia="微軟正黑體" w:hAnsi="微軟正黑體"/>
                <w:szCs w:val="24"/>
              </w:rPr>
              <w:t>/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FA765D" w14:textId="77777777" w:rsidR="00EE287F" w:rsidRPr="000058DB" w:rsidRDefault="00EE287F" w:rsidP="000058DB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9BC200" w14:textId="77777777" w:rsidR="00EE287F" w:rsidRPr="000058DB" w:rsidRDefault="00EE287F" w:rsidP="000058DB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6E4959" w14:textId="77777777" w:rsidR="00EE287F" w:rsidRPr="000058DB" w:rsidRDefault="00EE287F" w:rsidP="000058DB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00C2E1" w14:textId="77777777" w:rsidR="00EE287F" w:rsidRPr="000058DB" w:rsidRDefault="00EE287F" w:rsidP="000058DB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0058DB">
              <w:rPr>
                <w:rFonts w:ascii="微軟正黑體" w:eastAsia="微軟正黑體" w:hAnsi="微軟正黑體" w:hint="eastAsia"/>
                <w:sz w:val="20"/>
                <w:szCs w:val="22"/>
              </w:rPr>
              <w:t>工程學院C</w:t>
            </w:r>
            <w:r w:rsidRPr="000058DB">
              <w:rPr>
                <w:rFonts w:ascii="微軟正黑體" w:eastAsia="微軟正黑體" w:hAnsi="微軟正黑體"/>
                <w:sz w:val="20"/>
                <w:szCs w:val="22"/>
              </w:rPr>
              <w:t>ollege of Engineering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4132FE" w14:textId="77777777" w:rsidR="00EE287F" w:rsidRPr="000058DB" w:rsidRDefault="00EE287F" w:rsidP="000058DB">
            <w:pPr>
              <w:pStyle w:val="Textbody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EE287F" w:rsidRPr="000058DB" w14:paraId="331BC316" w14:textId="77777777" w:rsidTr="00C944A3">
        <w:trPr>
          <w:trHeight w:val="680"/>
        </w:trPr>
        <w:tc>
          <w:tcPr>
            <w:tcW w:w="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8F5A70" w14:textId="77777777" w:rsidR="00EE287F" w:rsidRPr="000058DB" w:rsidRDefault="00EE287F" w:rsidP="000058DB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058DB">
              <w:rPr>
                <w:rFonts w:ascii="微軟正黑體" w:eastAsia="微軟正黑體" w:hAnsi="微軟正黑體"/>
                <w:szCs w:val="24"/>
              </w:rPr>
              <w:t>/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8D4A09" w14:textId="77777777" w:rsidR="00EE287F" w:rsidRPr="000058DB" w:rsidRDefault="00EE287F" w:rsidP="000058DB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5E22D2" w14:textId="77777777" w:rsidR="00EE287F" w:rsidRPr="000058DB" w:rsidRDefault="00EE287F" w:rsidP="000058DB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6AAD2E" w14:textId="77777777" w:rsidR="00EE287F" w:rsidRPr="000058DB" w:rsidRDefault="00EE287F" w:rsidP="000058DB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827DDA" w14:textId="77777777" w:rsidR="00EE287F" w:rsidRPr="000058DB" w:rsidRDefault="00EE287F" w:rsidP="000058DB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0058DB">
              <w:rPr>
                <w:rFonts w:ascii="微軟正黑體" w:eastAsia="微軟正黑體" w:hAnsi="微軟正黑體" w:hint="eastAsia"/>
                <w:sz w:val="20"/>
                <w:szCs w:val="22"/>
              </w:rPr>
              <w:t>工程學院C</w:t>
            </w:r>
            <w:r w:rsidRPr="000058DB">
              <w:rPr>
                <w:rFonts w:ascii="微軟正黑體" w:eastAsia="微軟正黑體" w:hAnsi="微軟正黑體"/>
                <w:sz w:val="20"/>
                <w:szCs w:val="22"/>
              </w:rPr>
              <w:t>ollege of Engineering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22DA40" w14:textId="77777777" w:rsidR="00EE287F" w:rsidRPr="000058DB" w:rsidRDefault="00EE287F" w:rsidP="000058DB">
            <w:pPr>
              <w:pStyle w:val="Textbody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A197D" w:rsidRPr="000058DB" w14:paraId="79A3E60B" w14:textId="77777777" w:rsidTr="00C944A3">
        <w:trPr>
          <w:trHeight w:val="680"/>
        </w:trPr>
        <w:tc>
          <w:tcPr>
            <w:tcW w:w="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17E3F4" w14:textId="77777777" w:rsidR="006A197D" w:rsidRPr="000058DB" w:rsidRDefault="006A197D" w:rsidP="006A197D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058DB">
              <w:rPr>
                <w:rFonts w:ascii="微軟正黑體" w:eastAsia="微軟正黑體" w:hAnsi="微軟正黑體"/>
                <w:szCs w:val="24"/>
              </w:rPr>
              <w:t>/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90F3FC" w14:textId="77777777" w:rsidR="006A197D" w:rsidRPr="000058DB" w:rsidRDefault="006A197D" w:rsidP="006A197D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ECFD69" w14:textId="77777777" w:rsidR="006A197D" w:rsidRPr="000058DB" w:rsidRDefault="006A197D" w:rsidP="006A197D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C29085" w14:textId="77777777" w:rsidR="006A197D" w:rsidRPr="000058DB" w:rsidRDefault="006A197D" w:rsidP="006A197D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2EFCF4" w14:textId="77777777" w:rsidR="006A197D" w:rsidRPr="000058DB" w:rsidRDefault="006A197D" w:rsidP="006A197D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0058DB">
              <w:rPr>
                <w:rFonts w:ascii="微軟正黑體" w:eastAsia="微軟正黑體" w:hAnsi="微軟正黑體" w:hint="eastAsia"/>
                <w:sz w:val="20"/>
                <w:szCs w:val="22"/>
              </w:rPr>
              <w:t>工程學院C</w:t>
            </w:r>
            <w:r w:rsidRPr="000058DB">
              <w:rPr>
                <w:rFonts w:ascii="微軟正黑體" w:eastAsia="微軟正黑體" w:hAnsi="微軟正黑體"/>
                <w:sz w:val="20"/>
                <w:szCs w:val="22"/>
              </w:rPr>
              <w:t>ollege of Engineering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AB1725" w14:textId="77777777" w:rsidR="006A197D" w:rsidRPr="000058DB" w:rsidRDefault="006A197D" w:rsidP="006A197D">
            <w:pPr>
              <w:pStyle w:val="Textbody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A197D" w:rsidRPr="000058DB" w14:paraId="01530983" w14:textId="77777777" w:rsidTr="00C944A3">
        <w:trPr>
          <w:trHeight w:val="680"/>
        </w:trPr>
        <w:tc>
          <w:tcPr>
            <w:tcW w:w="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BD1ABA" w14:textId="77777777" w:rsidR="006A197D" w:rsidRPr="000058DB" w:rsidRDefault="006A197D" w:rsidP="006A197D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058DB">
              <w:rPr>
                <w:rFonts w:ascii="微軟正黑體" w:eastAsia="微軟正黑體" w:hAnsi="微軟正黑體"/>
                <w:szCs w:val="24"/>
              </w:rPr>
              <w:t>/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B7063F" w14:textId="77777777" w:rsidR="006A197D" w:rsidRPr="000058DB" w:rsidRDefault="006A197D" w:rsidP="006A197D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776CF6" w14:textId="77777777" w:rsidR="006A197D" w:rsidRPr="000058DB" w:rsidRDefault="006A197D" w:rsidP="006A197D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9BFD8C" w14:textId="77777777" w:rsidR="006A197D" w:rsidRPr="000058DB" w:rsidRDefault="006A197D" w:rsidP="006A197D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5AB827" w14:textId="77777777" w:rsidR="006A197D" w:rsidRPr="000058DB" w:rsidRDefault="006A197D" w:rsidP="006A197D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0058DB">
              <w:rPr>
                <w:rFonts w:ascii="微軟正黑體" w:eastAsia="微軟正黑體" w:hAnsi="微軟正黑體" w:hint="eastAsia"/>
                <w:sz w:val="20"/>
                <w:szCs w:val="22"/>
              </w:rPr>
              <w:t>工程學院C</w:t>
            </w:r>
            <w:r w:rsidRPr="000058DB">
              <w:rPr>
                <w:rFonts w:ascii="微軟正黑體" w:eastAsia="微軟正黑體" w:hAnsi="微軟正黑體"/>
                <w:sz w:val="20"/>
                <w:szCs w:val="22"/>
              </w:rPr>
              <w:t>ollege of Engineering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579744" w14:textId="77777777" w:rsidR="006A197D" w:rsidRPr="000058DB" w:rsidRDefault="006A197D" w:rsidP="006A197D">
            <w:pPr>
              <w:pStyle w:val="Textbody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A197D" w:rsidRPr="000058DB" w14:paraId="2FF30EF1" w14:textId="77777777" w:rsidTr="00C944A3">
        <w:trPr>
          <w:trHeight w:val="680"/>
        </w:trPr>
        <w:tc>
          <w:tcPr>
            <w:tcW w:w="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A0992A" w14:textId="77777777" w:rsidR="006A197D" w:rsidRPr="000058DB" w:rsidRDefault="006A197D" w:rsidP="006A197D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058DB">
              <w:rPr>
                <w:rFonts w:ascii="微軟正黑體" w:eastAsia="微軟正黑體" w:hAnsi="微軟正黑體"/>
                <w:szCs w:val="24"/>
              </w:rPr>
              <w:t>/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20D166" w14:textId="77777777" w:rsidR="006A197D" w:rsidRPr="000058DB" w:rsidRDefault="006A197D" w:rsidP="006A197D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0E25FF" w14:textId="77777777" w:rsidR="006A197D" w:rsidRPr="000058DB" w:rsidRDefault="006A197D" w:rsidP="006A197D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D48FB7" w14:textId="77777777" w:rsidR="006A197D" w:rsidRPr="000058DB" w:rsidRDefault="006A197D" w:rsidP="006A197D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9A1E7E" w14:textId="77777777" w:rsidR="006A197D" w:rsidRPr="000058DB" w:rsidRDefault="006A197D" w:rsidP="006A197D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0058DB">
              <w:rPr>
                <w:rFonts w:ascii="微軟正黑體" w:eastAsia="微軟正黑體" w:hAnsi="微軟正黑體" w:hint="eastAsia"/>
                <w:sz w:val="20"/>
                <w:szCs w:val="22"/>
              </w:rPr>
              <w:t>工程學院C</w:t>
            </w:r>
            <w:r w:rsidRPr="000058DB">
              <w:rPr>
                <w:rFonts w:ascii="微軟正黑體" w:eastAsia="微軟正黑體" w:hAnsi="微軟正黑體"/>
                <w:sz w:val="20"/>
                <w:szCs w:val="22"/>
              </w:rPr>
              <w:t>ollege of Engineering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90BEC3" w14:textId="77777777" w:rsidR="006A197D" w:rsidRPr="000058DB" w:rsidRDefault="006A197D" w:rsidP="006A197D">
            <w:pPr>
              <w:pStyle w:val="Textbody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A197D" w:rsidRPr="000058DB" w14:paraId="648915C0" w14:textId="77777777" w:rsidTr="00C944A3">
        <w:trPr>
          <w:trHeight w:val="680"/>
        </w:trPr>
        <w:tc>
          <w:tcPr>
            <w:tcW w:w="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90EDB3" w14:textId="77777777" w:rsidR="006A197D" w:rsidRPr="000058DB" w:rsidRDefault="006A197D" w:rsidP="006A197D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058DB">
              <w:rPr>
                <w:rFonts w:ascii="微軟正黑體" w:eastAsia="微軟正黑體" w:hAnsi="微軟正黑體"/>
                <w:szCs w:val="24"/>
              </w:rPr>
              <w:t>/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FB9DB4" w14:textId="77777777" w:rsidR="006A197D" w:rsidRPr="000058DB" w:rsidRDefault="006A197D" w:rsidP="006A197D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DDECA5" w14:textId="77777777" w:rsidR="006A197D" w:rsidRPr="000058DB" w:rsidRDefault="006A197D" w:rsidP="006A197D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CC18C8" w14:textId="77777777" w:rsidR="006A197D" w:rsidRPr="000058DB" w:rsidRDefault="006A197D" w:rsidP="006A197D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DF9C40" w14:textId="77777777" w:rsidR="006A197D" w:rsidRPr="000058DB" w:rsidRDefault="006A197D" w:rsidP="006A197D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0058DB">
              <w:rPr>
                <w:rFonts w:ascii="微軟正黑體" w:eastAsia="微軟正黑體" w:hAnsi="微軟正黑體" w:hint="eastAsia"/>
                <w:sz w:val="20"/>
                <w:szCs w:val="22"/>
              </w:rPr>
              <w:t>工程學院C</w:t>
            </w:r>
            <w:r w:rsidRPr="000058DB">
              <w:rPr>
                <w:rFonts w:ascii="微軟正黑體" w:eastAsia="微軟正黑體" w:hAnsi="微軟正黑體"/>
                <w:sz w:val="20"/>
                <w:szCs w:val="22"/>
              </w:rPr>
              <w:t>ollege of Engineering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7A3D28" w14:textId="77777777" w:rsidR="006A197D" w:rsidRPr="000058DB" w:rsidRDefault="006A197D" w:rsidP="006A197D">
            <w:pPr>
              <w:pStyle w:val="Textbody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A197D" w:rsidRPr="000058DB" w14:paraId="7FF4E7BE" w14:textId="77777777" w:rsidTr="00C944A3">
        <w:trPr>
          <w:trHeight w:val="680"/>
        </w:trPr>
        <w:tc>
          <w:tcPr>
            <w:tcW w:w="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144801" w14:textId="77777777" w:rsidR="006A197D" w:rsidRPr="000058DB" w:rsidRDefault="006A197D" w:rsidP="006A197D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058DB">
              <w:rPr>
                <w:rFonts w:ascii="微軟正黑體" w:eastAsia="微軟正黑體" w:hAnsi="微軟正黑體"/>
                <w:szCs w:val="24"/>
              </w:rPr>
              <w:t>/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1B45B9" w14:textId="77777777" w:rsidR="006A197D" w:rsidRPr="000058DB" w:rsidRDefault="006A197D" w:rsidP="006A197D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4EB1AE" w14:textId="77777777" w:rsidR="006A197D" w:rsidRPr="000058DB" w:rsidRDefault="006A197D" w:rsidP="006A197D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035A92" w14:textId="77777777" w:rsidR="006A197D" w:rsidRPr="000058DB" w:rsidRDefault="006A197D" w:rsidP="006A197D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B65E57" w14:textId="77777777" w:rsidR="006A197D" w:rsidRPr="000058DB" w:rsidRDefault="006A197D" w:rsidP="006A197D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0058DB">
              <w:rPr>
                <w:rFonts w:ascii="微軟正黑體" w:eastAsia="微軟正黑體" w:hAnsi="微軟正黑體" w:hint="eastAsia"/>
                <w:sz w:val="20"/>
                <w:szCs w:val="22"/>
              </w:rPr>
              <w:t>工程學院C</w:t>
            </w:r>
            <w:r w:rsidRPr="000058DB">
              <w:rPr>
                <w:rFonts w:ascii="微軟正黑體" w:eastAsia="微軟正黑體" w:hAnsi="微軟正黑體"/>
                <w:sz w:val="20"/>
                <w:szCs w:val="22"/>
              </w:rPr>
              <w:t>ollege of Engineering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4E1E7F" w14:textId="77777777" w:rsidR="006A197D" w:rsidRPr="000058DB" w:rsidRDefault="006A197D" w:rsidP="006A197D">
            <w:pPr>
              <w:pStyle w:val="Textbody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A197D" w:rsidRPr="000058DB" w14:paraId="093F750A" w14:textId="77777777" w:rsidTr="00C944A3">
        <w:trPr>
          <w:trHeight w:val="680"/>
        </w:trPr>
        <w:tc>
          <w:tcPr>
            <w:tcW w:w="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6B5CBB" w14:textId="77777777" w:rsidR="006A197D" w:rsidRPr="000058DB" w:rsidRDefault="006A197D" w:rsidP="006A197D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058DB">
              <w:rPr>
                <w:rFonts w:ascii="微軟正黑體" w:eastAsia="微軟正黑體" w:hAnsi="微軟正黑體"/>
                <w:szCs w:val="24"/>
              </w:rPr>
              <w:t>/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D163C0" w14:textId="77777777" w:rsidR="006A197D" w:rsidRPr="000058DB" w:rsidRDefault="006A197D" w:rsidP="006A197D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EC934C" w14:textId="77777777" w:rsidR="006A197D" w:rsidRPr="000058DB" w:rsidRDefault="006A197D" w:rsidP="006A197D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DB7637" w14:textId="77777777" w:rsidR="006A197D" w:rsidRPr="000058DB" w:rsidRDefault="006A197D" w:rsidP="006A197D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53113E" w14:textId="77777777" w:rsidR="006A197D" w:rsidRPr="000058DB" w:rsidRDefault="006A197D" w:rsidP="006A197D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0058DB">
              <w:rPr>
                <w:rFonts w:ascii="微軟正黑體" w:eastAsia="微軟正黑體" w:hAnsi="微軟正黑體" w:hint="eastAsia"/>
                <w:sz w:val="20"/>
                <w:szCs w:val="22"/>
              </w:rPr>
              <w:t>工程學院C</w:t>
            </w:r>
            <w:r w:rsidRPr="000058DB">
              <w:rPr>
                <w:rFonts w:ascii="微軟正黑體" w:eastAsia="微軟正黑體" w:hAnsi="微軟正黑體"/>
                <w:sz w:val="20"/>
                <w:szCs w:val="22"/>
              </w:rPr>
              <w:t>ollege of Engineering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C972A1" w14:textId="77777777" w:rsidR="006A197D" w:rsidRPr="000058DB" w:rsidRDefault="006A197D" w:rsidP="006A197D">
            <w:pPr>
              <w:pStyle w:val="Textbody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A197D" w:rsidRPr="000058DB" w14:paraId="10E8AEC8" w14:textId="77777777" w:rsidTr="006A197D">
        <w:trPr>
          <w:trHeight w:val="179"/>
        </w:trPr>
        <w:tc>
          <w:tcPr>
            <w:tcW w:w="35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79BF59" w14:textId="77777777" w:rsidR="006A197D" w:rsidRPr="000058DB" w:rsidRDefault="006A197D" w:rsidP="006A197D">
            <w:pPr>
              <w:pStyle w:val="Textbody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058DB">
              <w:rPr>
                <w:rFonts w:ascii="微軟正黑體" w:eastAsia="微軟正黑體" w:hAnsi="微軟正黑體"/>
                <w:b/>
                <w:szCs w:val="24"/>
              </w:rPr>
              <w:t>本頁時數總計</w:t>
            </w:r>
            <w:r w:rsidRPr="000058DB">
              <w:rPr>
                <w:rFonts w:ascii="微軟正黑體" w:eastAsia="微軟正黑體" w:hAnsi="微軟正黑體"/>
                <w:b/>
                <w:szCs w:val="24"/>
              </w:rPr>
              <w:br/>
            </w:r>
            <w:r w:rsidRPr="000058DB">
              <w:rPr>
                <w:rFonts w:ascii="微軟正黑體" w:eastAsia="微軟正黑體" w:hAnsi="微軟正黑體" w:hint="eastAsia"/>
                <w:b/>
                <w:szCs w:val="24"/>
              </w:rPr>
              <w:t>T</w:t>
            </w:r>
            <w:r w:rsidRPr="000058DB">
              <w:rPr>
                <w:rFonts w:ascii="微軟正黑體" w:eastAsia="微軟正黑體" w:hAnsi="微軟正黑體"/>
                <w:b/>
                <w:szCs w:val="24"/>
              </w:rPr>
              <w:t>otal Hours/Page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AE9471" w14:textId="77777777" w:rsidR="006A197D" w:rsidRPr="000058DB" w:rsidRDefault="006A197D" w:rsidP="006A197D">
            <w:pPr>
              <w:pStyle w:val="Textbody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81AE76" w14:textId="77777777" w:rsidR="006A197D" w:rsidRPr="000058DB" w:rsidRDefault="006A197D" w:rsidP="006A197D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/>
                <w:b/>
              </w:rPr>
            </w:pPr>
            <w:r w:rsidRPr="000058DB">
              <w:rPr>
                <w:rFonts w:ascii="微軟正黑體" w:eastAsia="微軟正黑體" w:hAnsi="微軟正黑體"/>
              </w:rPr>
              <w:t xml:space="preserve">  </w:t>
            </w:r>
          </w:p>
        </w:tc>
        <w:tc>
          <w:tcPr>
            <w:tcW w:w="301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0E9EA4" w14:textId="77777777" w:rsidR="006A197D" w:rsidRPr="000058DB" w:rsidRDefault="006A197D" w:rsidP="006A197D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4985E0C8" w14:textId="77777777" w:rsidR="00527F84" w:rsidRPr="000058DB" w:rsidRDefault="00527F84" w:rsidP="00E031E5">
      <w:pPr>
        <w:pStyle w:val="Textbody"/>
        <w:spacing w:line="14" w:lineRule="exact"/>
        <w:rPr>
          <w:rFonts w:ascii="微軟正黑體" w:eastAsia="微軟正黑體" w:hAnsi="微軟正黑體"/>
          <w:sz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1"/>
        <w:gridCol w:w="1982"/>
        <w:gridCol w:w="2544"/>
        <w:gridCol w:w="2543"/>
        <w:gridCol w:w="2544"/>
      </w:tblGrid>
      <w:tr w:rsidR="00750326" w:rsidRPr="00750326" w14:paraId="0850C18A" w14:textId="77777777" w:rsidTr="007A0308">
        <w:trPr>
          <w:trHeight w:val="484"/>
        </w:trPr>
        <w:tc>
          <w:tcPr>
            <w:tcW w:w="101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D465A" w14:textId="77777777" w:rsidR="00750326" w:rsidRPr="00F429D7" w:rsidRDefault="00750326" w:rsidP="00F429D7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/>
                <w:b/>
                <w:sz w:val="20"/>
                <w:szCs w:val="22"/>
              </w:rPr>
            </w:pPr>
            <w:r w:rsidRPr="00F429D7">
              <w:rPr>
                <w:rFonts w:ascii="微軟正黑體" w:eastAsia="微軟正黑體" w:hAnsi="微軟正黑體" w:hint="eastAsia"/>
                <w:b/>
                <w:sz w:val="20"/>
                <w:szCs w:val="22"/>
              </w:rPr>
              <w:lastRenderedPageBreak/>
              <w:t>工作內容完成確認Completed duties：</w:t>
            </w:r>
          </w:p>
        </w:tc>
      </w:tr>
      <w:tr w:rsidR="00E214F4" w:rsidRPr="00750326" w14:paraId="7E4A9229" w14:textId="77777777" w:rsidTr="00C65FFC">
        <w:trPr>
          <w:trHeight w:val="269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</w:tcBorders>
          </w:tcPr>
          <w:p w14:paraId="1D1D929E" w14:textId="77777777" w:rsidR="00E214F4" w:rsidRPr="00F429D7" w:rsidRDefault="00E214F4" w:rsidP="00750326">
            <w:pPr>
              <w:autoSpaceDN/>
              <w:spacing w:line="20" w:lineRule="atLeast"/>
              <w:textAlignment w:val="auto"/>
              <w:rPr>
                <w:rFonts w:ascii="微軟正黑體" w:eastAsia="微軟正黑體" w:hAnsi="微軟正黑體"/>
                <w:b/>
                <w:kern w:val="3"/>
                <w:sz w:val="24"/>
                <w:szCs w:val="24"/>
              </w:rPr>
            </w:pPr>
          </w:p>
        </w:tc>
        <w:tc>
          <w:tcPr>
            <w:tcW w:w="961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8E75D1" w14:textId="77777777" w:rsidR="00E214F4" w:rsidRPr="00F429D7" w:rsidRDefault="00E214F4" w:rsidP="00F429D7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F429D7">
              <w:rPr>
                <w:rFonts w:ascii="微軟正黑體" w:eastAsia="微軟正黑體" w:hAnsi="微軟正黑體"/>
                <w:sz w:val="20"/>
                <w:szCs w:val="22"/>
              </w:rPr>
              <w:t>向老師要教材</w:t>
            </w:r>
            <w:proofErr w:type="gramStart"/>
            <w:r w:rsidRPr="00F429D7">
              <w:rPr>
                <w:rFonts w:ascii="微軟正黑體" w:eastAsia="微軟正黑體" w:hAnsi="微軟正黑體"/>
                <w:sz w:val="20"/>
                <w:szCs w:val="22"/>
              </w:rPr>
              <w:t>上傳北科</w:t>
            </w:r>
            <w:proofErr w:type="spellStart"/>
            <w:proofErr w:type="gramEnd"/>
            <w:r w:rsidRPr="00F429D7">
              <w:rPr>
                <w:rFonts w:ascii="微軟正黑體" w:eastAsia="微軟正黑體" w:hAnsi="微軟正黑體"/>
                <w:sz w:val="20"/>
                <w:szCs w:val="22"/>
              </w:rPr>
              <w:t>i</w:t>
            </w:r>
            <w:proofErr w:type="spellEnd"/>
            <w:r w:rsidRPr="00F429D7">
              <w:rPr>
                <w:rFonts w:ascii="微軟正黑體" w:eastAsia="微軟正黑體" w:hAnsi="微軟正黑體"/>
                <w:sz w:val="20"/>
                <w:szCs w:val="22"/>
              </w:rPr>
              <w:t xml:space="preserve">-學園 Upload course materials to NTUT </w:t>
            </w:r>
            <w:proofErr w:type="spellStart"/>
            <w:r w:rsidRPr="00F429D7">
              <w:rPr>
                <w:rFonts w:ascii="微軟正黑體" w:eastAsia="微軟正黑體" w:hAnsi="微軟正黑體"/>
                <w:sz w:val="20"/>
                <w:szCs w:val="22"/>
              </w:rPr>
              <w:t>i</w:t>
            </w:r>
            <w:proofErr w:type="spellEnd"/>
            <w:r w:rsidRPr="00F429D7">
              <w:rPr>
                <w:rFonts w:ascii="微軟正黑體" w:eastAsia="微軟正黑體" w:hAnsi="微軟正黑體"/>
                <w:sz w:val="20"/>
                <w:szCs w:val="22"/>
              </w:rPr>
              <w:t>-Study</w:t>
            </w:r>
          </w:p>
        </w:tc>
      </w:tr>
      <w:tr w:rsidR="00E214F4" w:rsidRPr="00750326" w14:paraId="27576352" w14:textId="77777777" w:rsidTr="00C65FFC">
        <w:trPr>
          <w:trHeight w:val="567"/>
        </w:trPr>
        <w:tc>
          <w:tcPr>
            <w:tcW w:w="561" w:type="dxa"/>
            <w:tcBorders>
              <w:left w:val="single" w:sz="12" w:space="0" w:color="auto"/>
            </w:tcBorders>
          </w:tcPr>
          <w:p w14:paraId="0DD63ACA" w14:textId="77777777" w:rsidR="00E214F4" w:rsidRPr="00F429D7" w:rsidRDefault="00E214F4" w:rsidP="00750326">
            <w:pPr>
              <w:autoSpaceDN/>
              <w:spacing w:line="20" w:lineRule="atLeast"/>
              <w:textAlignment w:val="auto"/>
              <w:rPr>
                <w:rFonts w:ascii="微軟正黑體" w:eastAsia="微軟正黑體" w:hAnsi="微軟正黑體"/>
                <w:b/>
                <w:kern w:val="3"/>
                <w:sz w:val="24"/>
                <w:szCs w:val="24"/>
              </w:rPr>
            </w:pPr>
          </w:p>
        </w:tc>
        <w:tc>
          <w:tcPr>
            <w:tcW w:w="9613" w:type="dxa"/>
            <w:gridSpan w:val="4"/>
            <w:tcBorders>
              <w:right w:val="single" w:sz="12" w:space="0" w:color="auto"/>
            </w:tcBorders>
            <w:vAlign w:val="center"/>
          </w:tcPr>
          <w:p w14:paraId="6E9A0FA7" w14:textId="77777777" w:rsidR="00E214F4" w:rsidRPr="00F429D7" w:rsidRDefault="00E214F4" w:rsidP="00F429D7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F429D7">
              <w:rPr>
                <w:rFonts w:ascii="微軟正黑體" w:eastAsia="微軟正黑體" w:hAnsi="微軟正黑體"/>
                <w:sz w:val="20"/>
                <w:szCs w:val="22"/>
              </w:rPr>
              <w:t>管理課程line群組 Manage LINE class group</w:t>
            </w:r>
          </w:p>
        </w:tc>
      </w:tr>
      <w:tr w:rsidR="00E214F4" w:rsidRPr="00750326" w14:paraId="54B85BB4" w14:textId="77777777" w:rsidTr="00C65FFC">
        <w:trPr>
          <w:trHeight w:val="567"/>
        </w:trPr>
        <w:tc>
          <w:tcPr>
            <w:tcW w:w="561" w:type="dxa"/>
            <w:tcBorders>
              <w:left w:val="single" w:sz="12" w:space="0" w:color="auto"/>
            </w:tcBorders>
          </w:tcPr>
          <w:p w14:paraId="5E89F8C2" w14:textId="77777777" w:rsidR="00E214F4" w:rsidRPr="00F429D7" w:rsidRDefault="00E214F4" w:rsidP="00750326">
            <w:pPr>
              <w:autoSpaceDN/>
              <w:spacing w:line="20" w:lineRule="atLeast"/>
              <w:textAlignment w:val="auto"/>
              <w:rPr>
                <w:rFonts w:ascii="微軟正黑體" w:eastAsia="微軟正黑體" w:hAnsi="微軟正黑體"/>
                <w:b/>
                <w:kern w:val="3"/>
                <w:sz w:val="24"/>
                <w:szCs w:val="24"/>
              </w:rPr>
            </w:pPr>
          </w:p>
        </w:tc>
        <w:tc>
          <w:tcPr>
            <w:tcW w:w="9613" w:type="dxa"/>
            <w:gridSpan w:val="4"/>
            <w:tcBorders>
              <w:right w:val="single" w:sz="12" w:space="0" w:color="auto"/>
            </w:tcBorders>
            <w:vAlign w:val="center"/>
          </w:tcPr>
          <w:p w14:paraId="6E191E9D" w14:textId="77777777" w:rsidR="00E214F4" w:rsidRPr="00F429D7" w:rsidRDefault="00E214F4" w:rsidP="00F429D7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F429D7">
              <w:rPr>
                <w:rFonts w:ascii="微軟正黑體" w:eastAsia="微軟正黑體" w:hAnsi="微軟正黑體"/>
                <w:sz w:val="20"/>
                <w:szCs w:val="22"/>
              </w:rPr>
              <w:t>算成績、收發作業  Assignment correction, grade calculation.</w:t>
            </w:r>
          </w:p>
        </w:tc>
      </w:tr>
      <w:tr w:rsidR="00E214F4" w:rsidRPr="00750326" w14:paraId="62EB203C" w14:textId="77777777" w:rsidTr="00C65FFC">
        <w:trPr>
          <w:trHeight w:val="567"/>
        </w:trPr>
        <w:tc>
          <w:tcPr>
            <w:tcW w:w="561" w:type="dxa"/>
            <w:tcBorders>
              <w:left w:val="single" w:sz="12" w:space="0" w:color="auto"/>
            </w:tcBorders>
          </w:tcPr>
          <w:p w14:paraId="3FA2ED2B" w14:textId="77777777" w:rsidR="00E214F4" w:rsidRPr="00F429D7" w:rsidRDefault="00E214F4" w:rsidP="00750326">
            <w:pPr>
              <w:autoSpaceDN/>
              <w:spacing w:line="20" w:lineRule="atLeast"/>
              <w:textAlignment w:val="auto"/>
              <w:rPr>
                <w:rFonts w:ascii="微軟正黑體" w:eastAsia="微軟正黑體" w:hAnsi="微軟正黑體"/>
                <w:b/>
                <w:kern w:val="3"/>
                <w:sz w:val="24"/>
                <w:szCs w:val="24"/>
              </w:rPr>
            </w:pPr>
          </w:p>
        </w:tc>
        <w:tc>
          <w:tcPr>
            <w:tcW w:w="9613" w:type="dxa"/>
            <w:gridSpan w:val="4"/>
            <w:tcBorders>
              <w:right w:val="single" w:sz="12" w:space="0" w:color="auto"/>
            </w:tcBorders>
            <w:vAlign w:val="center"/>
          </w:tcPr>
          <w:p w14:paraId="68717039" w14:textId="77777777" w:rsidR="00E214F4" w:rsidRPr="00F429D7" w:rsidRDefault="00E214F4" w:rsidP="00F429D7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F429D7">
              <w:rPr>
                <w:rFonts w:ascii="微軟正黑體" w:eastAsia="微軟正黑體" w:hAnsi="微軟正黑體"/>
                <w:sz w:val="20"/>
                <w:szCs w:val="22"/>
              </w:rPr>
              <w:t>教具器材準備、架設與操作</w:t>
            </w:r>
            <w:r w:rsidR="005F626F">
              <w:rPr>
                <w:rFonts w:ascii="微軟正黑體" w:eastAsia="微軟正黑體" w:hAnsi="微軟正黑體" w:hint="eastAsia"/>
                <w:sz w:val="20"/>
                <w:szCs w:val="22"/>
              </w:rPr>
              <w:t>P</w:t>
            </w:r>
            <w:r w:rsidR="005F626F" w:rsidRPr="005F626F">
              <w:rPr>
                <w:rFonts w:ascii="微軟正黑體" w:eastAsia="微軟正黑體" w:hAnsi="微軟正黑體"/>
                <w:sz w:val="20"/>
                <w:szCs w:val="22"/>
              </w:rPr>
              <w:t>repare, set up, and operate teaching aids</w:t>
            </w:r>
          </w:p>
        </w:tc>
      </w:tr>
      <w:tr w:rsidR="00E214F4" w:rsidRPr="00750326" w14:paraId="6EB6E20A" w14:textId="77777777" w:rsidTr="00C65FFC">
        <w:trPr>
          <w:trHeight w:val="567"/>
        </w:trPr>
        <w:tc>
          <w:tcPr>
            <w:tcW w:w="561" w:type="dxa"/>
            <w:tcBorders>
              <w:left w:val="single" w:sz="12" w:space="0" w:color="auto"/>
            </w:tcBorders>
          </w:tcPr>
          <w:p w14:paraId="71407C5B" w14:textId="77777777" w:rsidR="00E214F4" w:rsidRPr="00F429D7" w:rsidRDefault="00E214F4" w:rsidP="00750326">
            <w:pPr>
              <w:autoSpaceDN/>
              <w:spacing w:line="20" w:lineRule="atLeast"/>
              <w:textAlignment w:val="auto"/>
              <w:rPr>
                <w:rFonts w:ascii="微軟正黑體" w:eastAsia="微軟正黑體" w:hAnsi="微軟正黑體"/>
                <w:b/>
                <w:kern w:val="3"/>
                <w:sz w:val="24"/>
                <w:szCs w:val="24"/>
              </w:rPr>
            </w:pPr>
          </w:p>
        </w:tc>
        <w:tc>
          <w:tcPr>
            <w:tcW w:w="9613" w:type="dxa"/>
            <w:gridSpan w:val="4"/>
            <w:tcBorders>
              <w:right w:val="single" w:sz="12" w:space="0" w:color="auto"/>
            </w:tcBorders>
            <w:vAlign w:val="center"/>
          </w:tcPr>
          <w:p w14:paraId="51EF91BD" w14:textId="77777777" w:rsidR="00E214F4" w:rsidRPr="00F429D7" w:rsidRDefault="00E214F4" w:rsidP="00F429D7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F429D7">
              <w:rPr>
                <w:rFonts w:ascii="微軟正黑體" w:eastAsia="微軟正黑體" w:hAnsi="微軟正黑體"/>
                <w:sz w:val="20"/>
                <w:szCs w:val="22"/>
              </w:rPr>
              <w:t>協助</w:t>
            </w:r>
            <w:proofErr w:type="gramStart"/>
            <w:r w:rsidRPr="00F429D7">
              <w:rPr>
                <w:rFonts w:ascii="微軟正黑體" w:eastAsia="微軟正黑體" w:hAnsi="微軟正黑體"/>
                <w:sz w:val="20"/>
                <w:szCs w:val="22"/>
              </w:rPr>
              <w:t>老師備課</w:t>
            </w:r>
            <w:proofErr w:type="gramEnd"/>
            <w:r w:rsidRPr="00F429D7">
              <w:rPr>
                <w:rFonts w:ascii="微軟正黑體" w:eastAsia="微軟正黑體" w:hAnsi="微軟正黑體"/>
                <w:sz w:val="20"/>
                <w:szCs w:val="22"/>
              </w:rPr>
              <w:t>、課程紀錄 Assist instructors in preparing courses and teaching</w:t>
            </w:r>
          </w:p>
        </w:tc>
      </w:tr>
      <w:tr w:rsidR="00E214F4" w:rsidRPr="00750326" w14:paraId="1627324B" w14:textId="77777777" w:rsidTr="00C65FFC">
        <w:tc>
          <w:tcPr>
            <w:tcW w:w="561" w:type="dxa"/>
            <w:tcBorders>
              <w:left w:val="single" w:sz="12" w:space="0" w:color="auto"/>
            </w:tcBorders>
          </w:tcPr>
          <w:p w14:paraId="790A866D" w14:textId="77777777" w:rsidR="00E214F4" w:rsidRPr="00F429D7" w:rsidRDefault="00E214F4" w:rsidP="00750326">
            <w:pPr>
              <w:autoSpaceDN/>
              <w:spacing w:line="20" w:lineRule="atLeast"/>
              <w:textAlignment w:val="auto"/>
              <w:rPr>
                <w:rFonts w:ascii="微軟正黑體" w:eastAsia="微軟正黑體" w:hAnsi="微軟正黑體"/>
                <w:b/>
                <w:kern w:val="3"/>
                <w:sz w:val="24"/>
                <w:szCs w:val="24"/>
              </w:rPr>
            </w:pPr>
          </w:p>
        </w:tc>
        <w:tc>
          <w:tcPr>
            <w:tcW w:w="9613" w:type="dxa"/>
            <w:gridSpan w:val="4"/>
            <w:tcBorders>
              <w:right w:val="single" w:sz="12" w:space="0" w:color="auto"/>
            </w:tcBorders>
            <w:vAlign w:val="center"/>
          </w:tcPr>
          <w:p w14:paraId="23D3F9E9" w14:textId="77777777" w:rsidR="00E214F4" w:rsidRPr="00F429D7" w:rsidRDefault="00E214F4" w:rsidP="00F429D7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F429D7">
              <w:rPr>
                <w:rFonts w:ascii="微軟正黑體" w:eastAsia="微軟正黑體" w:hAnsi="微軟正黑體"/>
                <w:sz w:val="20"/>
                <w:szCs w:val="22"/>
              </w:rPr>
              <w:t>協助側錄課堂師生互動，並提供給學院。</w:t>
            </w:r>
            <w:r w:rsidRPr="00F429D7">
              <w:rPr>
                <w:rFonts w:ascii="微軟正黑體" w:eastAsia="微軟正黑體" w:hAnsi="微軟正黑體"/>
                <w:sz w:val="20"/>
                <w:szCs w:val="22"/>
              </w:rPr>
              <w:br/>
              <w:t>Record instructors-students’ interactions and lecture clips, and submit them to the college of engineering.</w:t>
            </w:r>
          </w:p>
        </w:tc>
      </w:tr>
      <w:tr w:rsidR="00E214F4" w:rsidRPr="00750326" w14:paraId="0FAD3D62" w14:textId="77777777" w:rsidTr="00C65FFC">
        <w:tc>
          <w:tcPr>
            <w:tcW w:w="561" w:type="dxa"/>
            <w:tcBorders>
              <w:left w:val="single" w:sz="12" w:space="0" w:color="auto"/>
            </w:tcBorders>
          </w:tcPr>
          <w:p w14:paraId="78C12821" w14:textId="77777777" w:rsidR="00E214F4" w:rsidRPr="00F429D7" w:rsidRDefault="00E214F4" w:rsidP="00750326">
            <w:pPr>
              <w:autoSpaceDN/>
              <w:spacing w:line="20" w:lineRule="atLeast"/>
              <w:textAlignment w:val="auto"/>
              <w:rPr>
                <w:rFonts w:ascii="微軟正黑體" w:eastAsia="微軟正黑體" w:hAnsi="微軟正黑體"/>
                <w:b/>
                <w:kern w:val="3"/>
                <w:sz w:val="24"/>
                <w:szCs w:val="24"/>
              </w:rPr>
            </w:pPr>
          </w:p>
        </w:tc>
        <w:tc>
          <w:tcPr>
            <w:tcW w:w="9613" w:type="dxa"/>
            <w:gridSpan w:val="4"/>
            <w:tcBorders>
              <w:right w:val="single" w:sz="12" w:space="0" w:color="auto"/>
            </w:tcBorders>
            <w:vAlign w:val="center"/>
          </w:tcPr>
          <w:p w14:paraId="252D85BB" w14:textId="77777777" w:rsidR="00E214F4" w:rsidRPr="00F429D7" w:rsidRDefault="00E214F4" w:rsidP="00F429D7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F429D7">
              <w:rPr>
                <w:rFonts w:ascii="微軟正黑體" w:eastAsia="微軟正黑體" w:hAnsi="微軟正黑體"/>
                <w:sz w:val="20"/>
                <w:szCs w:val="22"/>
              </w:rPr>
              <w:t>每週利用Teams進行1-3hr輔導諮詢，錄影留存後提供給學院。</w:t>
            </w:r>
          </w:p>
          <w:p w14:paraId="5E7027A1" w14:textId="77777777" w:rsidR="00E214F4" w:rsidRPr="00F429D7" w:rsidRDefault="00E214F4" w:rsidP="00F429D7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F429D7">
              <w:rPr>
                <w:rFonts w:ascii="微軟正黑體" w:eastAsia="微軟正黑體" w:hAnsi="微軟正黑體"/>
                <w:sz w:val="20"/>
                <w:szCs w:val="22"/>
              </w:rPr>
              <w:t xml:space="preserve">Provide weekly tutorial sessions (1-3 </w:t>
            </w:r>
            <w:proofErr w:type="spellStart"/>
            <w:r w:rsidRPr="00F429D7">
              <w:rPr>
                <w:rFonts w:ascii="微軟正黑體" w:eastAsia="微軟正黑體" w:hAnsi="微軟正黑體"/>
                <w:sz w:val="20"/>
                <w:szCs w:val="22"/>
              </w:rPr>
              <w:t>hrs</w:t>
            </w:r>
            <w:proofErr w:type="spellEnd"/>
            <w:r w:rsidRPr="00F429D7">
              <w:rPr>
                <w:rFonts w:ascii="微軟正黑體" w:eastAsia="微軟正黑體" w:hAnsi="微軟正黑體"/>
                <w:sz w:val="20"/>
                <w:szCs w:val="22"/>
              </w:rPr>
              <w:t>/week), record tutoring sessions and submit to the college of engineering.</w:t>
            </w:r>
          </w:p>
        </w:tc>
      </w:tr>
      <w:tr w:rsidR="00E214F4" w:rsidRPr="00750326" w14:paraId="40A52754" w14:textId="77777777" w:rsidTr="00C65FFC">
        <w:tc>
          <w:tcPr>
            <w:tcW w:w="561" w:type="dxa"/>
            <w:tcBorders>
              <w:left w:val="single" w:sz="12" w:space="0" w:color="auto"/>
            </w:tcBorders>
          </w:tcPr>
          <w:p w14:paraId="04188FAE" w14:textId="77777777" w:rsidR="00E214F4" w:rsidRPr="00F429D7" w:rsidRDefault="00E214F4" w:rsidP="00750326">
            <w:pPr>
              <w:autoSpaceDN/>
              <w:spacing w:line="20" w:lineRule="atLeast"/>
              <w:textAlignment w:val="auto"/>
              <w:rPr>
                <w:rFonts w:ascii="微軟正黑體" w:eastAsia="微軟正黑體" w:hAnsi="微軟正黑體"/>
                <w:b/>
                <w:kern w:val="3"/>
                <w:sz w:val="24"/>
                <w:szCs w:val="24"/>
              </w:rPr>
            </w:pPr>
          </w:p>
        </w:tc>
        <w:tc>
          <w:tcPr>
            <w:tcW w:w="9613" w:type="dxa"/>
            <w:gridSpan w:val="4"/>
            <w:tcBorders>
              <w:right w:val="single" w:sz="12" w:space="0" w:color="auto"/>
            </w:tcBorders>
            <w:vAlign w:val="center"/>
          </w:tcPr>
          <w:p w14:paraId="3D4CA6BB" w14:textId="77777777" w:rsidR="00E214F4" w:rsidRPr="00F429D7" w:rsidRDefault="00E214F4" w:rsidP="00F429D7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F429D7">
              <w:rPr>
                <w:rFonts w:ascii="微軟正黑體" w:eastAsia="微軟正黑體" w:hAnsi="微軟正黑體"/>
                <w:sz w:val="20"/>
                <w:szCs w:val="22"/>
              </w:rPr>
              <w:t>提供特色教學文件給學院。Submit featured course materials to the college of engineering</w:t>
            </w:r>
          </w:p>
        </w:tc>
      </w:tr>
      <w:tr w:rsidR="00E214F4" w:rsidRPr="00750326" w14:paraId="0BB8DF08" w14:textId="77777777" w:rsidTr="00C65FFC">
        <w:tc>
          <w:tcPr>
            <w:tcW w:w="561" w:type="dxa"/>
            <w:tcBorders>
              <w:left w:val="single" w:sz="12" w:space="0" w:color="auto"/>
            </w:tcBorders>
          </w:tcPr>
          <w:p w14:paraId="1AE2A1BA" w14:textId="77777777" w:rsidR="00E214F4" w:rsidRPr="00F429D7" w:rsidRDefault="00E214F4" w:rsidP="00750326">
            <w:pPr>
              <w:autoSpaceDN/>
              <w:spacing w:line="20" w:lineRule="atLeast"/>
              <w:textAlignment w:val="auto"/>
              <w:rPr>
                <w:rFonts w:ascii="微軟正黑體" w:eastAsia="微軟正黑體" w:hAnsi="微軟正黑體"/>
                <w:b/>
                <w:kern w:val="3"/>
                <w:sz w:val="24"/>
                <w:szCs w:val="24"/>
              </w:rPr>
            </w:pPr>
          </w:p>
        </w:tc>
        <w:tc>
          <w:tcPr>
            <w:tcW w:w="9613" w:type="dxa"/>
            <w:gridSpan w:val="4"/>
            <w:tcBorders>
              <w:right w:val="single" w:sz="12" w:space="0" w:color="auto"/>
            </w:tcBorders>
            <w:vAlign w:val="center"/>
          </w:tcPr>
          <w:p w14:paraId="036318BE" w14:textId="77777777" w:rsidR="00E214F4" w:rsidRPr="00F429D7" w:rsidRDefault="00E214F4" w:rsidP="00F429D7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F429D7">
              <w:rPr>
                <w:rFonts w:ascii="微軟正黑體" w:eastAsia="微軟正黑體" w:hAnsi="微軟正黑體"/>
                <w:sz w:val="20"/>
                <w:szCs w:val="22"/>
              </w:rPr>
              <w:t>定期參加TA工作坊 Participate in TA workshops regularly</w:t>
            </w:r>
          </w:p>
        </w:tc>
      </w:tr>
      <w:tr w:rsidR="00E214F4" w:rsidRPr="00750326" w14:paraId="680AD34C" w14:textId="77777777" w:rsidTr="00C65FFC">
        <w:trPr>
          <w:trHeight w:val="201"/>
        </w:trPr>
        <w:tc>
          <w:tcPr>
            <w:tcW w:w="561" w:type="dxa"/>
            <w:tcBorders>
              <w:left w:val="single" w:sz="12" w:space="0" w:color="auto"/>
            </w:tcBorders>
          </w:tcPr>
          <w:p w14:paraId="4E50FD9D" w14:textId="77777777" w:rsidR="00E214F4" w:rsidRPr="00F429D7" w:rsidRDefault="00E214F4" w:rsidP="00750326">
            <w:pPr>
              <w:autoSpaceDN/>
              <w:spacing w:line="20" w:lineRule="atLeast"/>
              <w:textAlignment w:val="auto"/>
              <w:rPr>
                <w:rFonts w:ascii="微軟正黑體" w:eastAsia="微軟正黑體" w:hAnsi="微軟正黑體"/>
                <w:b/>
                <w:kern w:val="3"/>
                <w:sz w:val="24"/>
                <w:szCs w:val="24"/>
              </w:rPr>
            </w:pPr>
          </w:p>
        </w:tc>
        <w:tc>
          <w:tcPr>
            <w:tcW w:w="9613" w:type="dxa"/>
            <w:gridSpan w:val="4"/>
            <w:tcBorders>
              <w:right w:val="single" w:sz="12" w:space="0" w:color="auto"/>
            </w:tcBorders>
            <w:vAlign w:val="center"/>
          </w:tcPr>
          <w:p w14:paraId="141E435C" w14:textId="77777777" w:rsidR="00E214F4" w:rsidRPr="00F429D7" w:rsidRDefault="00E214F4" w:rsidP="00F429D7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F429D7">
              <w:rPr>
                <w:rFonts w:ascii="微軟正黑體" w:eastAsia="微軟正黑體" w:hAnsi="微軟正黑體"/>
                <w:sz w:val="20"/>
                <w:szCs w:val="22"/>
              </w:rPr>
              <w:t>其他教師/學院指定事務Others required by instructors or college of engineering.</w:t>
            </w:r>
          </w:p>
        </w:tc>
      </w:tr>
      <w:tr w:rsidR="00C65FFC" w:rsidRPr="00750326" w14:paraId="281E8D79" w14:textId="77777777" w:rsidTr="007A0308">
        <w:trPr>
          <w:trHeight w:val="738"/>
        </w:trPr>
        <w:tc>
          <w:tcPr>
            <w:tcW w:w="2543" w:type="dxa"/>
            <w:gridSpan w:val="2"/>
            <w:vMerge w:val="restart"/>
            <w:tcBorders>
              <w:left w:val="single" w:sz="12" w:space="0" w:color="auto"/>
            </w:tcBorders>
          </w:tcPr>
          <w:p w14:paraId="0258F144" w14:textId="5E832A31" w:rsidR="00C65FFC" w:rsidRPr="00F429D7" w:rsidRDefault="007C6E14" w:rsidP="00750326">
            <w:pPr>
              <w:autoSpaceDN/>
              <w:spacing w:line="20" w:lineRule="atLeast"/>
              <w:textAlignment w:val="auto"/>
              <w:rPr>
                <w:rFonts w:ascii="微軟正黑體" w:eastAsia="微軟正黑體" w:hAnsi="微軟正黑體"/>
                <w:b/>
                <w:kern w:val="3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  <w:szCs w:val="24"/>
                </w:rPr>
                <w:id w:val="144889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19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65FFC" w:rsidRPr="000058DB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="00C65FFC" w:rsidRPr="000058DB">
              <w:rPr>
                <w:rFonts w:ascii="微軟正黑體" w:eastAsia="微軟正黑體" w:hAnsi="微軟正黑體" w:hint="eastAsia"/>
                <w:szCs w:val="24"/>
              </w:rPr>
              <w:t>本月為</w:t>
            </w:r>
            <w:r w:rsidR="00C65FFC" w:rsidRPr="00110843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>實體課程Ph</w:t>
            </w:r>
            <w:r w:rsidR="00C65FFC" w:rsidRPr="00110843">
              <w:rPr>
                <w:rFonts w:ascii="微軟正黑體" w:eastAsia="微軟正黑體" w:hAnsi="微軟正黑體"/>
                <w:b/>
                <w:szCs w:val="24"/>
                <w:u w:val="single"/>
              </w:rPr>
              <w:t xml:space="preserve">ysical </w:t>
            </w:r>
            <w:r w:rsidR="00C65FFC" w:rsidRPr="00110843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>c</w:t>
            </w:r>
            <w:r w:rsidR="00C65FFC" w:rsidRPr="00110843">
              <w:rPr>
                <w:rFonts w:ascii="微軟正黑體" w:eastAsia="微軟正黑體" w:hAnsi="微軟正黑體"/>
                <w:b/>
                <w:szCs w:val="24"/>
                <w:u w:val="single"/>
              </w:rPr>
              <w:t>ourses</w:t>
            </w:r>
            <w:r w:rsidR="00C65FFC" w:rsidRPr="00110843">
              <w:rPr>
                <w:rFonts w:ascii="微軟正黑體" w:eastAsia="微軟正黑體" w:hAnsi="微軟正黑體"/>
                <w:szCs w:val="24"/>
              </w:rPr>
              <w:t xml:space="preserve"> this month</w:t>
            </w:r>
          </w:p>
        </w:tc>
        <w:tc>
          <w:tcPr>
            <w:tcW w:w="7631" w:type="dxa"/>
            <w:gridSpan w:val="3"/>
            <w:tcBorders>
              <w:right w:val="single" w:sz="12" w:space="0" w:color="auto"/>
            </w:tcBorders>
            <w:vAlign w:val="center"/>
          </w:tcPr>
          <w:p w14:paraId="292C6B56" w14:textId="55EC7C24" w:rsidR="00C65FFC" w:rsidRPr="00C65FFC" w:rsidRDefault="007C6E14" w:rsidP="00F429D7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  <w:szCs w:val="24"/>
                </w:rPr>
                <w:id w:val="199676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19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65FFC" w:rsidRPr="000058DB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="00C65FFC" w:rsidRPr="000058DB">
              <w:rPr>
                <w:rFonts w:ascii="微軟正黑體" w:eastAsia="微軟正黑體" w:hAnsi="微軟正黑體" w:hint="eastAsia"/>
                <w:szCs w:val="24"/>
              </w:rPr>
              <w:t>本月有</w:t>
            </w:r>
            <w:r w:rsidR="00C65FFC" w:rsidRPr="00110843">
              <w:rPr>
                <w:rFonts w:ascii="微軟正黑體" w:eastAsia="微軟正黑體" w:hAnsi="微軟正黑體" w:hint="eastAsia"/>
                <w:b/>
                <w:color w:val="FF0000"/>
                <w:szCs w:val="24"/>
                <w:u w:val="single"/>
              </w:rPr>
              <w:t>線上課程</w:t>
            </w:r>
            <w:r w:rsidR="00C65FFC" w:rsidRPr="000058DB">
              <w:rPr>
                <w:rFonts w:ascii="微軟正黑體" w:eastAsia="微軟正黑體" w:hAnsi="微軟正黑體" w:hint="eastAsia"/>
                <w:szCs w:val="24"/>
              </w:rPr>
              <w:t>，網址如下:</w:t>
            </w:r>
            <w:r w:rsidR="00C65FFC" w:rsidRPr="000058DB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="00C65FFC" w:rsidRPr="000058DB">
              <w:rPr>
                <w:rFonts w:ascii="微軟正黑體" w:eastAsia="微軟正黑體" w:hAnsi="微軟正黑體"/>
                <w:szCs w:val="24"/>
              </w:rPr>
              <w:br/>
              <w:t xml:space="preserve">Part </w:t>
            </w:r>
            <w:r w:rsidR="00C65FFC">
              <w:rPr>
                <w:rFonts w:ascii="微軟正黑體" w:eastAsia="微軟正黑體" w:hAnsi="微軟正黑體"/>
                <w:szCs w:val="24"/>
              </w:rPr>
              <w:t>are</w:t>
            </w:r>
            <w:r w:rsidR="00C65FFC" w:rsidRPr="000058DB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="00C65FFC" w:rsidRPr="00110843">
              <w:rPr>
                <w:rFonts w:ascii="微軟正黑體" w:eastAsia="微軟正黑體" w:hAnsi="微軟正黑體"/>
                <w:b/>
                <w:color w:val="FF0000"/>
                <w:szCs w:val="24"/>
                <w:u w:val="single"/>
              </w:rPr>
              <w:t>online courses</w:t>
            </w:r>
            <w:r w:rsidR="00C65FFC" w:rsidRPr="000058DB">
              <w:rPr>
                <w:rFonts w:ascii="微軟正黑體" w:eastAsia="微軟正黑體" w:hAnsi="微軟正黑體"/>
                <w:szCs w:val="24"/>
              </w:rPr>
              <w:t xml:space="preserve"> this month, the links are as follows:</w:t>
            </w:r>
          </w:p>
        </w:tc>
      </w:tr>
      <w:tr w:rsidR="00C65FFC" w:rsidRPr="00750326" w14:paraId="655594E7" w14:textId="77777777" w:rsidTr="007A0308">
        <w:trPr>
          <w:trHeight w:val="1701"/>
        </w:trPr>
        <w:tc>
          <w:tcPr>
            <w:tcW w:w="2543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7263386" w14:textId="77777777" w:rsidR="00C65FFC" w:rsidRPr="00F429D7" w:rsidRDefault="00C65FFC" w:rsidP="00750326">
            <w:pPr>
              <w:autoSpaceDN/>
              <w:spacing w:line="20" w:lineRule="atLeast"/>
              <w:textAlignment w:val="auto"/>
              <w:rPr>
                <w:rFonts w:ascii="微軟正黑體" w:eastAsia="微軟正黑體" w:hAnsi="微軟正黑體"/>
                <w:b/>
                <w:kern w:val="3"/>
                <w:sz w:val="24"/>
                <w:szCs w:val="24"/>
              </w:rPr>
            </w:pPr>
          </w:p>
        </w:tc>
        <w:tc>
          <w:tcPr>
            <w:tcW w:w="7631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F9369FB" w14:textId="77777777" w:rsidR="00C65FFC" w:rsidRPr="00F429D7" w:rsidRDefault="00C65FFC" w:rsidP="00F429D7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/>
                <w:sz w:val="20"/>
                <w:szCs w:val="22"/>
              </w:rPr>
            </w:pPr>
          </w:p>
        </w:tc>
      </w:tr>
      <w:tr w:rsidR="00C65FFC" w:rsidRPr="00750326" w14:paraId="410C82A5" w14:textId="77777777" w:rsidTr="007A0308">
        <w:trPr>
          <w:trHeight w:val="201"/>
        </w:trPr>
        <w:tc>
          <w:tcPr>
            <w:tcW w:w="254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3E5024" w14:textId="77777777" w:rsidR="00C65FFC" w:rsidRPr="00C65FFC" w:rsidRDefault="00C65FFC" w:rsidP="007A0308">
            <w:pPr>
              <w:pStyle w:val="Textbody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C65FFC">
              <w:rPr>
                <w:rFonts w:ascii="微軟正黑體" w:eastAsia="微軟正黑體" w:hAnsi="微軟正黑體" w:hint="eastAsia"/>
                <w:sz w:val="20"/>
                <w:szCs w:val="22"/>
              </w:rPr>
              <w:t>教學助理</w:t>
            </w:r>
          </w:p>
          <w:p w14:paraId="34952FF9" w14:textId="77777777" w:rsidR="00C65FFC" w:rsidRPr="00F429D7" w:rsidRDefault="00C65FFC" w:rsidP="007A0308">
            <w:pPr>
              <w:pStyle w:val="Textbody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C65FFC">
              <w:rPr>
                <w:rFonts w:ascii="微軟正黑體" w:eastAsia="微軟正黑體" w:hAnsi="微軟正黑體"/>
                <w:sz w:val="20"/>
                <w:szCs w:val="22"/>
              </w:rPr>
              <w:t>Teaching Assistant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5E3474" w14:textId="77777777" w:rsidR="00C65FFC" w:rsidRPr="00C65FFC" w:rsidRDefault="00C65FFC" w:rsidP="007A0308">
            <w:pPr>
              <w:pStyle w:val="Textbody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C65FFC">
              <w:rPr>
                <w:rFonts w:ascii="微軟正黑體" w:eastAsia="微軟正黑體" w:hAnsi="微軟正黑體" w:hint="eastAsia"/>
                <w:sz w:val="20"/>
                <w:szCs w:val="22"/>
              </w:rPr>
              <w:t>授課教師</w:t>
            </w:r>
          </w:p>
          <w:p w14:paraId="6B0F2D8A" w14:textId="77777777" w:rsidR="00C65FFC" w:rsidRPr="00F429D7" w:rsidRDefault="00C65FFC" w:rsidP="007A0308">
            <w:pPr>
              <w:pStyle w:val="Textbody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C65FFC">
              <w:rPr>
                <w:rFonts w:ascii="微軟正黑體" w:eastAsia="微軟正黑體" w:hAnsi="微軟正黑體"/>
                <w:sz w:val="20"/>
                <w:szCs w:val="22"/>
              </w:rPr>
              <w:t>Instructors</w:t>
            </w: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52FA73" w14:textId="77777777" w:rsidR="00C65FFC" w:rsidRPr="00C65FFC" w:rsidRDefault="00C65FFC" w:rsidP="007A0308">
            <w:pPr>
              <w:pStyle w:val="Textbody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C65FFC">
              <w:rPr>
                <w:rFonts w:ascii="微軟正黑體" w:eastAsia="微軟正黑體" w:hAnsi="微軟正黑體" w:hint="eastAsia"/>
                <w:sz w:val="20"/>
                <w:szCs w:val="22"/>
              </w:rPr>
              <w:t>系所主管</w:t>
            </w:r>
          </w:p>
          <w:p w14:paraId="4A5ED63C" w14:textId="77777777" w:rsidR="00C65FFC" w:rsidRPr="00F429D7" w:rsidRDefault="00C65FFC" w:rsidP="007A0308">
            <w:pPr>
              <w:pStyle w:val="Textbody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C65FFC">
              <w:rPr>
                <w:rFonts w:ascii="微軟正黑體" w:eastAsia="微軟正黑體" w:hAnsi="微軟正黑體"/>
                <w:sz w:val="20"/>
                <w:szCs w:val="22"/>
              </w:rPr>
              <w:t>Chair of Department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4D8813" w14:textId="77777777" w:rsidR="007A0308" w:rsidRDefault="00C65FFC" w:rsidP="007A0308">
            <w:pPr>
              <w:pStyle w:val="Textbody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C65FFC">
              <w:rPr>
                <w:rFonts w:ascii="微軟正黑體" w:eastAsia="微軟正黑體" w:hAnsi="微軟正黑體" w:hint="eastAsia"/>
                <w:sz w:val="20"/>
                <w:szCs w:val="22"/>
              </w:rPr>
              <w:t>工程學院承辦人</w:t>
            </w:r>
          </w:p>
          <w:p w14:paraId="406A174C" w14:textId="77777777" w:rsidR="00C65FFC" w:rsidRPr="00F429D7" w:rsidRDefault="00C65FFC" w:rsidP="007A0308">
            <w:pPr>
              <w:pStyle w:val="Textbody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C65FFC">
              <w:rPr>
                <w:rFonts w:ascii="微軟正黑體" w:eastAsia="微軟正黑體" w:hAnsi="微軟正黑體" w:hint="eastAsia"/>
                <w:sz w:val="20"/>
                <w:szCs w:val="22"/>
              </w:rPr>
              <w:t>Contact Person of the College of Engineering</w:t>
            </w:r>
          </w:p>
        </w:tc>
      </w:tr>
      <w:tr w:rsidR="00C65FFC" w:rsidRPr="00750326" w14:paraId="5AE57DB2" w14:textId="77777777" w:rsidTr="007A0308">
        <w:trPr>
          <w:trHeight w:val="1615"/>
        </w:trPr>
        <w:tc>
          <w:tcPr>
            <w:tcW w:w="254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FCCB16" w14:textId="77777777" w:rsidR="00C65FFC" w:rsidRPr="00F429D7" w:rsidRDefault="00C65FFC" w:rsidP="00F429D7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/>
                <w:sz w:val="20"/>
                <w:szCs w:val="22"/>
              </w:rPr>
            </w:pP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C7FC" w14:textId="77777777" w:rsidR="00C65FFC" w:rsidRPr="00F429D7" w:rsidRDefault="00C65FFC" w:rsidP="00F429D7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/>
                <w:sz w:val="20"/>
                <w:szCs w:val="22"/>
              </w:rPr>
            </w:pP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E2D7" w14:textId="77777777" w:rsidR="00C65FFC" w:rsidRPr="00F429D7" w:rsidRDefault="00C65FFC" w:rsidP="00F429D7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/>
                <w:sz w:val="20"/>
                <w:szCs w:val="22"/>
              </w:rPr>
            </w:pP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FE3935" w14:textId="77777777" w:rsidR="00C65FFC" w:rsidRPr="00F429D7" w:rsidRDefault="00C65FFC" w:rsidP="00F429D7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/>
                <w:sz w:val="20"/>
                <w:szCs w:val="22"/>
              </w:rPr>
            </w:pPr>
          </w:p>
        </w:tc>
      </w:tr>
    </w:tbl>
    <w:p w14:paraId="3113EE88" w14:textId="77777777" w:rsidR="006A197D" w:rsidRPr="00750326" w:rsidRDefault="006A197D" w:rsidP="00125162">
      <w:pPr>
        <w:snapToGrid w:val="0"/>
        <w:jc w:val="both"/>
        <w:rPr>
          <w:rFonts w:ascii="微軟正黑體" w:eastAsia="微軟正黑體" w:hAnsi="微軟正黑體"/>
          <w:b/>
        </w:rPr>
      </w:pPr>
    </w:p>
    <w:p w14:paraId="64B29B37" w14:textId="77777777" w:rsidR="00E214F4" w:rsidRDefault="00E214F4" w:rsidP="00125162">
      <w:pPr>
        <w:snapToGrid w:val="0"/>
        <w:jc w:val="both"/>
        <w:rPr>
          <w:rFonts w:ascii="微軟正黑體" w:eastAsia="微軟正黑體" w:hAnsi="微軟正黑體"/>
          <w:b/>
          <w:sz w:val="24"/>
        </w:rPr>
        <w:sectPr w:rsidR="00E214F4" w:rsidSect="00C65FFC">
          <w:headerReference w:type="default" r:id="rId8"/>
          <w:pgSz w:w="11906" w:h="16838"/>
          <w:pgMar w:top="851" w:right="851" w:bottom="992" w:left="851" w:header="720" w:footer="720" w:gutter="0"/>
          <w:cols w:space="720"/>
          <w:docGrid w:type="lines" w:linePitch="669"/>
        </w:sectPr>
      </w:pPr>
    </w:p>
    <w:p w14:paraId="2370ECEF" w14:textId="77777777" w:rsidR="00747652" w:rsidRDefault="00747652" w:rsidP="00125162">
      <w:pPr>
        <w:snapToGrid w:val="0"/>
        <w:jc w:val="both"/>
        <w:rPr>
          <w:rFonts w:ascii="微軟正黑體" w:eastAsia="微軟正黑體" w:hAnsi="微軟正黑體"/>
          <w:b/>
          <w:sz w:val="24"/>
        </w:rPr>
      </w:pPr>
    </w:p>
    <w:p w14:paraId="75A89678" w14:textId="77777777" w:rsidR="00747652" w:rsidRDefault="00747652" w:rsidP="00125162">
      <w:pPr>
        <w:snapToGrid w:val="0"/>
        <w:jc w:val="both"/>
        <w:rPr>
          <w:rFonts w:ascii="微軟正黑體" w:eastAsia="微軟正黑體" w:hAnsi="微軟正黑體"/>
          <w:b/>
          <w:sz w:val="24"/>
        </w:rPr>
      </w:pPr>
    </w:p>
    <w:p w14:paraId="6E3F9855" w14:textId="33E911F3" w:rsidR="00FD5846" w:rsidRDefault="00FD5846" w:rsidP="00125162">
      <w:pPr>
        <w:snapToGrid w:val="0"/>
        <w:jc w:val="both"/>
        <w:rPr>
          <w:rFonts w:ascii="微軟正黑體" w:eastAsia="微軟正黑體" w:hAnsi="微軟正黑體"/>
          <w:b/>
          <w:sz w:val="24"/>
        </w:rPr>
      </w:pPr>
      <w:r>
        <w:rPr>
          <w:rFonts w:ascii="微軟正黑體" w:eastAsia="微軟正黑體" w:hAnsi="微軟正黑體" w:hint="eastAsia"/>
          <w:b/>
          <w:sz w:val="24"/>
        </w:rPr>
        <w:t>請填寫</w:t>
      </w:r>
      <w:r w:rsidR="005B119E" w:rsidRPr="005B119E">
        <w:rPr>
          <w:rFonts w:ascii="微軟正黑體" w:eastAsia="微軟正黑體" w:hAnsi="微軟正黑體" w:hint="eastAsia"/>
          <w:b/>
          <w:sz w:val="24"/>
        </w:rPr>
        <w:t>110-2 EMI TA 回饋單</w:t>
      </w:r>
      <w:r w:rsidR="005B119E" w:rsidRPr="008E1D4D">
        <w:rPr>
          <w:rFonts w:ascii="微軟正黑體" w:eastAsia="微軟正黑體" w:hAnsi="微軟正黑體" w:hint="eastAsia"/>
          <w:b/>
          <w:color w:val="0000FF"/>
          <w:sz w:val="24"/>
        </w:rPr>
        <w:t>(0</w:t>
      </w:r>
      <w:r w:rsidR="00552928" w:rsidRPr="008E1D4D">
        <w:rPr>
          <w:rFonts w:ascii="微軟正黑體" w:eastAsia="微軟正黑體" w:hAnsi="微軟正黑體" w:hint="eastAsia"/>
          <w:b/>
          <w:color w:val="0000FF"/>
          <w:sz w:val="24"/>
        </w:rPr>
        <w:t>5</w:t>
      </w:r>
      <w:r w:rsidR="005B119E" w:rsidRPr="008E1D4D">
        <w:rPr>
          <w:rFonts w:ascii="微軟正黑體" w:eastAsia="微軟正黑體" w:hAnsi="微軟正黑體" w:hint="eastAsia"/>
          <w:b/>
          <w:color w:val="0000FF"/>
          <w:sz w:val="24"/>
        </w:rPr>
        <w:t>月份)</w:t>
      </w:r>
      <w:r>
        <w:rPr>
          <w:rFonts w:ascii="微軟正黑體" w:eastAsia="微軟正黑體" w:hAnsi="微軟正黑體" w:hint="eastAsia"/>
          <w:b/>
          <w:sz w:val="24"/>
        </w:rPr>
        <w:t>：</w:t>
      </w:r>
    </w:p>
    <w:p w14:paraId="7882AD07" w14:textId="741614C7" w:rsidR="005B119E" w:rsidRPr="005B119E" w:rsidRDefault="00FD5846" w:rsidP="00125162">
      <w:pPr>
        <w:snapToGrid w:val="0"/>
        <w:jc w:val="both"/>
        <w:rPr>
          <w:rFonts w:ascii="微軟正黑體" w:eastAsia="微軟正黑體" w:hAnsi="微軟正黑體"/>
          <w:b/>
          <w:sz w:val="24"/>
        </w:rPr>
      </w:pPr>
      <w:r>
        <w:rPr>
          <w:rFonts w:ascii="微軟正黑體" w:eastAsia="微軟正黑體" w:hAnsi="微軟正黑體" w:hint="eastAsia"/>
          <w:b/>
          <w:sz w:val="24"/>
        </w:rPr>
        <w:t>Pl</w:t>
      </w:r>
      <w:r>
        <w:rPr>
          <w:rFonts w:ascii="微軟正黑體" w:eastAsia="微軟正黑體" w:hAnsi="微軟正黑體"/>
          <w:b/>
          <w:sz w:val="24"/>
        </w:rPr>
        <w:t xml:space="preserve">ease submit the </w:t>
      </w:r>
      <w:r w:rsidR="005B119E" w:rsidRPr="005B119E">
        <w:rPr>
          <w:rFonts w:ascii="微軟正黑體" w:eastAsia="微軟正黑體" w:hAnsi="微軟正黑體" w:hint="eastAsia"/>
          <w:b/>
          <w:sz w:val="24"/>
        </w:rPr>
        <w:t xml:space="preserve">110-2 EMI TA Feedback </w:t>
      </w:r>
      <w:proofErr w:type="gramStart"/>
      <w:r w:rsidR="005B119E" w:rsidRPr="005B119E">
        <w:rPr>
          <w:rFonts w:ascii="微軟正黑體" w:eastAsia="微軟正黑體" w:hAnsi="微軟正黑體" w:hint="eastAsia"/>
          <w:b/>
          <w:sz w:val="24"/>
        </w:rPr>
        <w:t>Form</w:t>
      </w:r>
      <w:r w:rsidR="005B119E" w:rsidRPr="008E1D4D">
        <w:rPr>
          <w:rFonts w:ascii="微軟正黑體" w:eastAsia="微軟正黑體" w:hAnsi="微軟正黑體" w:hint="eastAsia"/>
          <w:b/>
          <w:color w:val="0000FF"/>
          <w:sz w:val="24"/>
        </w:rPr>
        <w:t>(</w:t>
      </w:r>
      <w:proofErr w:type="gramEnd"/>
      <w:r w:rsidR="00552928" w:rsidRPr="008E1D4D">
        <w:rPr>
          <w:rFonts w:ascii="微軟正黑體" w:eastAsia="微軟正黑體" w:hAnsi="微軟正黑體" w:hint="eastAsia"/>
          <w:b/>
          <w:color w:val="0000FF"/>
          <w:sz w:val="24"/>
        </w:rPr>
        <w:t>Ma</w:t>
      </w:r>
      <w:r w:rsidR="00552928" w:rsidRPr="008E1D4D">
        <w:rPr>
          <w:rFonts w:ascii="微軟正黑體" w:eastAsia="微軟正黑體" w:hAnsi="微軟正黑體"/>
          <w:b/>
          <w:color w:val="0000FF"/>
          <w:sz w:val="24"/>
        </w:rPr>
        <w:t>y</w:t>
      </w:r>
      <w:r w:rsidR="005B119E" w:rsidRPr="008E1D4D">
        <w:rPr>
          <w:rFonts w:ascii="微軟正黑體" w:eastAsia="微軟正黑體" w:hAnsi="微軟正黑體" w:hint="eastAsia"/>
          <w:b/>
          <w:color w:val="0000FF"/>
          <w:sz w:val="24"/>
        </w:rPr>
        <w:t>)</w:t>
      </w:r>
      <w:r>
        <w:rPr>
          <w:rFonts w:ascii="微軟正黑體" w:eastAsia="微軟正黑體" w:hAnsi="微軟正黑體" w:hint="eastAsia"/>
          <w:b/>
          <w:sz w:val="24"/>
        </w:rPr>
        <w:t>:</w:t>
      </w:r>
    </w:p>
    <w:p w14:paraId="200544A1" w14:textId="2A068347" w:rsidR="005B119E" w:rsidRDefault="00552928" w:rsidP="00125162">
      <w:pPr>
        <w:snapToGrid w:val="0"/>
        <w:jc w:val="both"/>
        <w:rPr>
          <w:rFonts w:ascii="微軟正黑體" w:eastAsia="微軟正黑體" w:hAnsi="微軟正黑體"/>
          <w:b/>
          <w:sz w:val="24"/>
        </w:rPr>
      </w:pPr>
      <w:hyperlink r:id="rId9" w:history="1">
        <w:r w:rsidRPr="00552928">
          <w:rPr>
            <w:rStyle w:val="ac"/>
            <w:rFonts w:ascii="微軟正黑體" w:eastAsia="微軟正黑體" w:hAnsi="微軟正黑體"/>
            <w:b/>
            <w:sz w:val="24"/>
          </w:rPr>
          <w:t>https://docs.google.com/forms/d/e/1FAIpQLSemocjVAoVQpsCj9wd6nBt-fX26u-MilTw4OX-d1THkuto7ig/viewform?usp=sf_li</w:t>
        </w:r>
        <w:r w:rsidRPr="00552928">
          <w:rPr>
            <w:rStyle w:val="ac"/>
            <w:rFonts w:ascii="微軟正黑體" w:eastAsia="微軟正黑體" w:hAnsi="微軟正黑體"/>
            <w:b/>
            <w:sz w:val="24"/>
          </w:rPr>
          <w:t>n</w:t>
        </w:r>
        <w:r w:rsidRPr="00552928">
          <w:rPr>
            <w:rStyle w:val="ac"/>
            <w:rFonts w:ascii="微軟正黑體" w:eastAsia="微軟正黑體" w:hAnsi="微軟正黑體"/>
            <w:b/>
            <w:sz w:val="24"/>
          </w:rPr>
          <w:t>k</w:t>
        </w:r>
      </w:hyperlink>
    </w:p>
    <w:p w14:paraId="2307467F" w14:textId="4F042D4A" w:rsidR="00867302" w:rsidRDefault="00867302" w:rsidP="00125162">
      <w:pPr>
        <w:snapToGrid w:val="0"/>
        <w:jc w:val="both"/>
        <w:rPr>
          <w:rFonts w:ascii="微軟正黑體" w:eastAsia="微軟正黑體" w:hAnsi="微軟正黑體"/>
          <w:b/>
          <w:sz w:val="24"/>
        </w:rPr>
      </w:pPr>
    </w:p>
    <w:p w14:paraId="32F97595" w14:textId="5DEA7AF4" w:rsidR="00D355BC" w:rsidRPr="00125162" w:rsidRDefault="00D355BC" w:rsidP="00125162">
      <w:pPr>
        <w:snapToGrid w:val="0"/>
        <w:jc w:val="both"/>
        <w:rPr>
          <w:rFonts w:ascii="微軟正黑體" w:eastAsia="微軟正黑體" w:hAnsi="微軟正黑體"/>
          <w:b/>
          <w:sz w:val="24"/>
        </w:rPr>
      </w:pPr>
      <w:r w:rsidRPr="00125162">
        <w:rPr>
          <w:rFonts w:ascii="微軟正黑體" w:eastAsia="微軟正黑體" w:hAnsi="微軟正黑體" w:hint="eastAsia"/>
          <w:b/>
          <w:sz w:val="24"/>
        </w:rPr>
        <w:t>注意事項</w:t>
      </w:r>
      <w:r w:rsidR="002F3B8F" w:rsidRPr="00125162">
        <w:rPr>
          <w:rFonts w:ascii="微軟正黑體" w:eastAsia="微軟正黑體" w:hAnsi="微軟正黑體" w:hint="eastAsia"/>
          <w:b/>
          <w:sz w:val="24"/>
        </w:rPr>
        <w:t>：</w:t>
      </w:r>
      <w:r w:rsidR="00DF1249" w:rsidRPr="00DF1249">
        <w:rPr>
          <w:rFonts w:ascii="微軟正黑體" w:eastAsia="微軟正黑體" w:hAnsi="微軟正黑體" w:hint="eastAsia"/>
          <w:b/>
          <w:color w:val="0000FF"/>
          <w:sz w:val="24"/>
        </w:rPr>
        <w:t>(請注意有些許更新)</w:t>
      </w:r>
    </w:p>
    <w:p w14:paraId="27209E7C" w14:textId="77777777" w:rsidR="007A1233" w:rsidRDefault="007A1233" w:rsidP="007A1233">
      <w:pPr>
        <w:pStyle w:val="a9"/>
        <w:numPr>
          <w:ilvl w:val="0"/>
          <w:numId w:val="1"/>
        </w:numPr>
        <w:snapToGrid w:val="0"/>
        <w:ind w:leftChars="0"/>
        <w:jc w:val="both"/>
        <w:rPr>
          <w:rFonts w:ascii="微軟正黑體" w:eastAsia="微軟正黑體" w:hAnsi="微軟正黑體"/>
          <w:sz w:val="24"/>
        </w:rPr>
      </w:pPr>
      <w:r w:rsidRPr="00125162">
        <w:rPr>
          <w:rFonts w:ascii="微軟正黑體" w:eastAsia="微軟正黑體" w:hAnsi="微軟正黑體" w:hint="eastAsia"/>
          <w:sz w:val="24"/>
        </w:rPr>
        <w:t>請填寫課程名稱。</w:t>
      </w:r>
    </w:p>
    <w:p w14:paraId="296CCE38" w14:textId="77777777" w:rsidR="007A1233" w:rsidRPr="00FB50AB" w:rsidRDefault="007A1233" w:rsidP="007A1233">
      <w:pPr>
        <w:pStyle w:val="a9"/>
        <w:numPr>
          <w:ilvl w:val="0"/>
          <w:numId w:val="1"/>
        </w:numPr>
        <w:snapToGrid w:val="0"/>
        <w:ind w:leftChars="0"/>
        <w:jc w:val="both"/>
        <w:rPr>
          <w:rFonts w:ascii="微軟正黑體" w:eastAsia="微軟正黑體" w:hAnsi="微軟正黑體"/>
          <w:color w:val="FF0000"/>
          <w:sz w:val="24"/>
        </w:rPr>
      </w:pPr>
      <w:r w:rsidRPr="00FB50AB">
        <w:rPr>
          <w:rFonts w:ascii="微軟正黑體" w:eastAsia="微軟正黑體" w:hAnsi="微軟正黑體" w:hint="eastAsia"/>
          <w:color w:val="FF0000"/>
          <w:sz w:val="24"/>
        </w:rPr>
        <w:t>請</w:t>
      </w:r>
      <w:r>
        <w:rPr>
          <w:rFonts w:ascii="微軟正黑體" w:eastAsia="微軟正黑體" w:hAnsi="微軟正黑體" w:hint="eastAsia"/>
          <w:color w:val="FF0000"/>
          <w:sz w:val="24"/>
        </w:rPr>
        <w:t>使</w:t>
      </w:r>
      <w:r w:rsidRPr="00FB50AB">
        <w:rPr>
          <w:rFonts w:ascii="微軟正黑體" w:eastAsia="微軟正黑體" w:hAnsi="微軟正黑體" w:hint="eastAsia"/>
          <w:color w:val="FF0000"/>
          <w:sz w:val="24"/>
        </w:rPr>
        <w:t>用電腦填寫</w:t>
      </w:r>
      <w:r>
        <w:rPr>
          <w:rFonts w:ascii="微軟正黑體" w:eastAsia="微軟正黑體" w:hAnsi="微軟正黑體" w:hint="eastAsia"/>
          <w:color w:val="FF0000"/>
          <w:sz w:val="24"/>
        </w:rPr>
        <w:t>(非手寫)、按照日期順序填寫</w:t>
      </w:r>
      <w:r w:rsidRPr="00FB50AB">
        <w:rPr>
          <w:rFonts w:ascii="微軟正黑體" w:eastAsia="微軟正黑體" w:hAnsi="微軟正黑體" w:hint="eastAsia"/>
          <w:color w:val="FF0000"/>
          <w:sz w:val="24"/>
        </w:rPr>
        <w:t>。</w:t>
      </w:r>
    </w:p>
    <w:p w14:paraId="4E3005A5" w14:textId="77777777" w:rsidR="00D355BC" w:rsidRPr="00125162" w:rsidRDefault="00D355BC" w:rsidP="00125162">
      <w:pPr>
        <w:pStyle w:val="a9"/>
        <w:numPr>
          <w:ilvl w:val="0"/>
          <w:numId w:val="1"/>
        </w:numPr>
        <w:snapToGrid w:val="0"/>
        <w:ind w:leftChars="0"/>
        <w:jc w:val="both"/>
        <w:rPr>
          <w:rFonts w:ascii="微軟正黑體" w:eastAsia="微軟正黑體" w:hAnsi="微軟正黑體"/>
          <w:sz w:val="24"/>
        </w:rPr>
      </w:pPr>
      <w:r w:rsidRPr="00125162">
        <w:rPr>
          <w:rFonts w:ascii="微軟正黑體" w:eastAsia="微軟正黑體" w:hAnsi="微軟正黑體" w:hint="eastAsia"/>
          <w:sz w:val="24"/>
        </w:rPr>
        <w:t>工讀生薪資不支付</w:t>
      </w:r>
      <w:r w:rsidR="00D05A45" w:rsidRPr="00125162">
        <w:rPr>
          <w:rFonts w:ascii="微軟正黑體" w:eastAsia="微軟正黑體" w:hAnsi="微軟正黑體" w:hint="eastAsia"/>
          <w:sz w:val="24"/>
        </w:rPr>
        <w:t>例</w:t>
      </w:r>
      <w:r w:rsidR="00911B1A" w:rsidRPr="00125162">
        <w:rPr>
          <w:rFonts w:ascii="微軟正黑體" w:eastAsia="微軟正黑體" w:hAnsi="微軟正黑體" w:hint="eastAsia"/>
          <w:sz w:val="24"/>
        </w:rPr>
        <w:t>假日</w:t>
      </w:r>
      <w:r w:rsidRPr="00125162">
        <w:rPr>
          <w:rFonts w:ascii="微軟正黑體" w:eastAsia="微軟正黑體" w:hAnsi="微軟正黑體" w:hint="eastAsia"/>
          <w:sz w:val="24"/>
        </w:rPr>
        <w:t>工時,</w:t>
      </w:r>
      <w:r w:rsidRPr="00125162">
        <w:rPr>
          <w:rFonts w:ascii="微軟正黑體" w:eastAsia="微軟正黑體" w:hAnsi="微軟正黑體"/>
          <w:sz w:val="24"/>
        </w:rPr>
        <w:t xml:space="preserve"> </w:t>
      </w:r>
      <w:r w:rsidRPr="00125162">
        <w:rPr>
          <w:rFonts w:ascii="微軟正黑體" w:eastAsia="微軟正黑體" w:hAnsi="微軟正黑體" w:hint="eastAsia"/>
          <w:sz w:val="24"/>
        </w:rPr>
        <w:t>例假日請勿上班</w:t>
      </w:r>
      <w:r w:rsidR="002F3B8F" w:rsidRPr="00125162">
        <w:rPr>
          <w:rFonts w:ascii="微軟正黑體" w:eastAsia="微軟正黑體" w:hAnsi="微軟正黑體" w:hint="eastAsia"/>
          <w:sz w:val="24"/>
        </w:rPr>
        <w:t>。</w:t>
      </w:r>
    </w:p>
    <w:p w14:paraId="235579D6" w14:textId="77777777" w:rsidR="007A1233" w:rsidRDefault="00911B1A" w:rsidP="006836A7">
      <w:pPr>
        <w:pStyle w:val="a9"/>
        <w:numPr>
          <w:ilvl w:val="0"/>
          <w:numId w:val="1"/>
        </w:numPr>
        <w:snapToGrid w:val="0"/>
        <w:ind w:leftChars="0"/>
        <w:jc w:val="both"/>
        <w:rPr>
          <w:rFonts w:ascii="微軟正黑體" w:eastAsia="微軟正黑體" w:hAnsi="微軟正黑體"/>
          <w:sz w:val="24"/>
        </w:rPr>
      </w:pPr>
      <w:r w:rsidRPr="00125162">
        <w:rPr>
          <w:rFonts w:ascii="微軟正黑體" w:eastAsia="微軟正黑體" w:hAnsi="微軟正黑體" w:hint="eastAsia"/>
          <w:sz w:val="24"/>
        </w:rPr>
        <w:t>每日工作最高8個小時</w:t>
      </w:r>
      <w:r w:rsidR="00FB50AB" w:rsidRPr="00FB50AB">
        <w:rPr>
          <w:rFonts w:ascii="微軟正黑體" w:eastAsia="微軟正黑體" w:hAnsi="微軟正黑體" w:hint="eastAsia"/>
          <w:color w:val="FF0000"/>
          <w:sz w:val="24"/>
        </w:rPr>
        <w:t>(若有同時兼任多</w:t>
      </w:r>
      <w:proofErr w:type="gramStart"/>
      <w:r w:rsidR="00FB50AB" w:rsidRPr="00FB50AB">
        <w:rPr>
          <w:rFonts w:ascii="微軟正黑體" w:eastAsia="微軟正黑體" w:hAnsi="微軟正黑體" w:hint="eastAsia"/>
          <w:color w:val="FF0000"/>
          <w:sz w:val="24"/>
        </w:rPr>
        <w:t>門課者</w:t>
      </w:r>
      <w:proofErr w:type="gramEnd"/>
      <w:r w:rsidR="00FB50AB" w:rsidRPr="00FB50AB">
        <w:rPr>
          <w:rFonts w:ascii="微軟正黑體" w:eastAsia="微軟正黑體" w:hAnsi="微軟正黑體" w:hint="eastAsia"/>
          <w:color w:val="FF0000"/>
          <w:sz w:val="24"/>
        </w:rPr>
        <w:t>，請</w:t>
      </w:r>
      <w:r w:rsidR="00FB50AB">
        <w:rPr>
          <w:rFonts w:ascii="微軟正黑體" w:eastAsia="微軟正黑體" w:hAnsi="微軟正黑體" w:hint="eastAsia"/>
          <w:color w:val="FF0000"/>
          <w:sz w:val="24"/>
        </w:rPr>
        <w:t>特別留意</w:t>
      </w:r>
      <w:r w:rsidR="00FB50AB" w:rsidRPr="00FB50AB">
        <w:rPr>
          <w:rFonts w:ascii="微軟正黑體" w:eastAsia="微軟正黑體" w:hAnsi="微軟正黑體" w:hint="eastAsia"/>
          <w:color w:val="FF0000"/>
          <w:sz w:val="24"/>
        </w:rPr>
        <w:t>)</w:t>
      </w:r>
      <w:r w:rsidR="002F3B8F" w:rsidRPr="00125162">
        <w:rPr>
          <w:rFonts w:ascii="微軟正黑體" w:eastAsia="微軟正黑體" w:hAnsi="微軟正黑體" w:hint="eastAsia"/>
          <w:sz w:val="24"/>
        </w:rPr>
        <w:t>。</w:t>
      </w:r>
    </w:p>
    <w:p w14:paraId="212FD9FD" w14:textId="40397B93" w:rsidR="007A1233" w:rsidRDefault="002E337D" w:rsidP="006836A7">
      <w:pPr>
        <w:pStyle w:val="a9"/>
        <w:numPr>
          <w:ilvl w:val="0"/>
          <w:numId w:val="1"/>
        </w:numPr>
        <w:snapToGrid w:val="0"/>
        <w:ind w:leftChars="0"/>
        <w:jc w:val="both"/>
        <w:rPr>
          <w:rFonts w:ascii="微軟正黑體" w:eastAsia="微軟正黑體" w:hAnsi="微軟正黑體"/>
          <w:sz w:val="24"/>
        </w:rPr>
      </w:pPr>
      <w:r w:rsidRPr="00125162">
        <w:rPr>
          <w:rFonts w:ascii="微軟正黑體" w:eastAsia="微軟正黑體" w:hAnsi="微軟正黑體" w:hint="eastAsia"/>
          <w:sz w:val="24"/>
        </w:rPr>
        <w:t>連續工作4小時應</w:t>
      </w:r>
      <w:r w:rsidR="00583B75" w:rsidRPr="00125162">
        <w:rPr>
          <w:rFonts w:ascii="微軟正黑體" w:eastAsia="微軟正黑體" w:hAnsi="微軟正黑體" w:hint="eastAsia"/>
          <w:sz w:val="24"/>
        </w:rPr>
        <w:t>有30分鐘</w:t>
      </w:r>
      <w:r w:rsidRPr="00125162">
        <w:rPr>
          <w:rFonts w:ascii="微軟正黑體" w:eastAsia="微軟正黑體" w:hAnsi="微軟正黑體" w:hint="eastAsia"/>
          <w:sz w:val="24"/>
        </w:rPr>
        <w:t>休息</w:t>
      </w:r>
      <w:r w:rsidR="00D355BC" w:rsidRPr="00125162">
        <w:rPr>
          <w:rFonts w:ascii="微軟正黑體" w:eastAsia="微軟正黑體" w:hAnsi="微軟正黑體" w:hint="eastAsia"/>
          <w:sz w:val="24"/>
        </w:rPr>
        <w:t>,</w:t>
      </w:r>
      <w:r w:rsidR="00D355BC" w:rsidRPr="00125162">
        <w:rPr>
          <w:rFonts w:ascii="微軟正黑體" w:eastAsia="微軟正黑體" w:hAnsi="微軟正黑體"/>
          <w:sz w:val="24"/>
        </w:rPr>
        <w:t xml:space="preserve"> </w:t>
      </w:r>
      <w:r w:rsidR="00D355BC" w:rsidRPr="00125162">
        <w:rPr>
          <w:rFonts w:ascii="微軟正黑體" w:eastAsia="微軟正黑體" w:hAnsi="微軟正黑體" w:hint="eastAsia"/>
          <w:sz w:val="24"/>
        </w:rPr>
        <w:t>避免過長時間工作</w:t>
      </w:r>
      <w:r w:rsidR="003E2B94" w:rsidRPr="00125162">
        <w:rPr>
          <w:rFonts w:ascii="微軟正黑體" w:eastAsia="微軟正黑體" w:hAnsi="微軟正黑體" w:hint="eastAsia"/>
          <w:sz w:val="24"/>
        </w:rPr>
        <w:t>。開始時間至結束時間若</w:t>
      </w:r>
      <w:r w:rsidR="003E2B94" w:rsidRPr="00191E7B">
        <w:rPr>
          <w:rFonts w:ascii="微軟正黑體" w:eastAsia="微軟正黑體" w:hAnsi="微軟正黑體" w:hint="eastAsia"/>
          <w:color w:val="FF0000"/>
          <w:sz w:val="24"/>
        </w:rPr>
        <w:t>超過</w:t>
      </w:r>
      <w:r w:rsidR="003E2B94" w:rsidRPr="00125162">
        <w:rPr>
          <w:rFonts w:ascii="微軟正黑體" w:eastAsia="微軟正黑體" w:hAnsi="微軟正黑體" w:hint="eastAsia"/>
          <w:sz w:val="24"/>
        </w:rPr>
        <w:t>時數4小時，請註明內含休息時間半小時</w:t>
      </w:r>
      <w:r w:rsidR="00AF38B4" w:rsidRPr="00DF1249">
        <w:rPr>
          <w:rFonts w:ascii="微軟正黑體" w:eastAsia="微軟正黑體" w:hAnsi="微軟正黑體" w:hint="eastAsia"/>
          <w:color w:val="0000FF"/>
          <w:sz w:val="24"/>
        </w:rPr>
        <w:t>並於時數欄位扣除休息的半小時</w:t>
      </w:r>
      <w:r w:rsidR="003E2B94" w:rsidRPr="00125162">
        <w:rPr>
          <w:rFonts w:ascii="微軟正黑體" w:eastAsia="微軟正黑體" w:hAnsi="微軟正黑體" w:hint="eastAsia"/>
          <w:sz w:val="24"/>
        </w:rPr>
        <w:t>。</w:t>
      </w:r>
    </w:p>
    <w:p w14:paraId="43CA912E" w14:textId="6B817C1A" w:rsidR="006836A7" w:rsidRPr="006836A7" w:rsidRDefault="00583B75" w:rsidP="006836A7">
      <w:pPr>
        <w:pStyle w:val="a9"/>
        <w:numPr>
          <w:ilvl w:val="0"/>
          <w:numId w:val="1"/>
        </w:numPr>
        <w:snapToGrid w:val="0"/>
        <w:ind w:leftChars="0"/>
        <w:jc w:val="both"/>
        <w:rPr>
          <w:rFonts w:ascii="微軟正黑體" w:eastAsia="微軟正黑體" w:hAnsi="微軟正黑體"/>
          <w:sz w:val="24"/>
        </w:rPr>
      </w:pPr>
      <w:r w:rsidRPr="00125162">
        <w:rPr>
          <w:rFonts w:ascii="微軟正黑體" w:eastAsia="微軟正黑體" w:hAnsi="微軟正黑體" w:hint="eastAsia"/>
          <w:sz w:val="24"/>
        </w:rPr>
        <w:t>每</w:t>
      </w:r>
      <w:r w:rsidR="00F56F17">
        <w:rPr>
          <w:rFonts w:ascii="微軟正黑體" w:eastAsia="微軟正黑體" w:hAnsi="微軟正黑體" w:hint="eastAsia"/>
          <w:sz w:val="24"/>
        </w:rPr>
        <w:t>月</w:t>
      </w:r>
      <w:r w:rsidRPr="00125162">
        <w:rPr>
          <w:rFonts w:ascii="微軟正黑體" w:eastAsia="微軟正黑體" w:hAnsi="微軟正黑體" w:hint="eastAsia"/>
          <w:sz w:val="24"/>
        </w:rPr>
        <w:t>不得超過</w:t>
      </w:r>
      <w:r w:rsidR="00754A2E">
        <w:rPr>
          <w:rFonts w:ascii="微軟正黑體" w:eastAsia="微軟正黑體" w:hAnsi="微軟正黑體" w:hint="eastAsia"/>
          <w:sz w:val="24"/>
        </w:rPr>
        <w:t>3</w:t>
      </w:r>
      <w:r w:rsidR="007A1233">
        <w:rPr>
          <w:rFonts w:ascii="微軟正黑體" w:eastAsia="微軟正黑體" w:hAnsi="微軟正黑體" w:hint="eastAsia"/>
          <w:sz w:val="24"/>
        </w:rPr>
        <w:t>2</w:t>
      </w:r>
      <w:r w:rsidRPr="00125162">
        <w:rPr>
          <w:rFonts w:ascii="微軟正黑體" w:eastAsia="微軟正黑體" w:hAnsi="微軟正黑體" w:hint="eastAsia"/>
          <w:sz w:val="24"/>
        </w:rPr>
        <w:t>小時</w:t>
      </w:r>
      <w:r w:rsidR="00AF38B4">
        <w:rPr>
          <w:rFonts w:ascii="微軟正黑體" w:eastAsia="微軟正黑體" w:hAnsi="微軟正黑體" w:hint="eastAsia"/>
          <w:sz w:val="24"/>
        </w:rPr>
        <w:t>且</w:t>
      </w:r>
      <w:r w:rsidR="00AF38B4" w:rsidRPr="00DF1249">
        <w:rPr>
          <w:rFonts w:ascii="微軟正黑體" w:eastAsia="微軟正黑體" w:hAnsi="微軟正黑體" w:hint="eastAsia"/>
          <w:color w:val="0000FF"/>
          <w:sz w:val="24"/>
        </w:rPr>
        <w:t>總計時數應為整數</w:t>
      </w:r>
      <w:r w:rsidR="002F3B8F" w:rsidRPr="00125162">
        <w:rPr>
          <w:rFonts w:ascii="微軟正黑體" w:eastAsia="微軟正黑體" w:hAnsi="微軟正黑體" w:hint="eastAsia"/>
          <w:sz w:val="24"/>
        </w:rPr>
        <w:t>。</w:t>
      </w:r>
    </w:p>
    <w:p w14:paraId="4D307C7C" w14:textId="4650FF8C" w:rsidR="00D355BC" w:rsidRDefault="002F3B8F" w:rsidP="00125162">
      <w:pPr>
        <w:pStyle w:val="a9"/>
        <w:numPr>
          <w:ilvl w:val="0"/>
          <w:numId w:val="1"/>
        </w:numPr>
        <w:snapToGrid w:val="0"/>
        <w:ind w:leftChars="0"/>
        <w:jc w:val="both"/>
        <w:rPr>
          <w:rFonts w:ascii="微軟正黑體" w:eastAsia="微軟正黑體" w:hAnsi="微軟正黑體"/>
          <w:sz w:val="24"/>
        </w:rPr>
      </w:pPr>
      <w:r w:rsidRPr="00125162">
        <w:rPr>
          <w:rFonts w:ascii="微軟正黑體" w:eastAsia="微軟正黑體" w:hAnsi="微軟正黑體" w:hint="eastAsia"/>
          <w:sz w:val="24"/>
        </w:rPr>
        <w:t>請檢查日期是否有重複、起訖時間是否與工作時數吻合。</w:t>
      </w:r>
    </w:p>
    <w:p w14:paraId="2C68760E" w14:textId="5C5979E5" w:rsidR="00AF38B4" w:rsidRPr="00125162" w:rsidRDefault="00AF38B4" w:rsidP="00125162">
      <w:pPr>
        <w:pStyle w:val="a9"/>
        <w:numPr>
          <w:ilvl w:val="0"/>
          <w:numId w:val="1"/>
        </w:numPr>
        <w:snapToGrid w:val="0"/>
        <w:ind w:leftChars="0"/>
        <w:jc w:val="both"/>
        <w:rPr>
          <w:rFonts w:ascii="微軟正黑體" w:eastAsia="微軟正黑體" w:hAnsi="微軟正黑體"/>
          <w:sz w:val="24"/>
        </w:rPr>
      </w:pPr>
      <w:r w:rsidRPr="00DF1249">
        <w:rPr>
          <w:rFonts w:ascii="微軟正黑體" w:eastAsia="微軟正黑體" w:hAnsi="微軟正黑體" w:hint="eastAsia"/>
          <w:color w:val="0000FF"/>
          <w:sz w:val="24"/>
        </w:rPr>
        <w:t>請單面列印本份工作日誌。本頁注意事項無須印出</w:t>
      </w:r>
      <w:r>
        <w:rPr>
          <w:rFonts w:ascii="微軟正黑體" w:eastAsia="微軟正黑體" w:hAnsi="微軟正黑體" w:hint="eastAsia"/>
          <w:sz w:val="24"/>
        </w:rPr>
        <w:t>。</w:t>
      </w:r>
    </w:p>
    <w:p w14:paraId="582474AA" w14:textId="77777777" w:rsidR="00AB6457" w:rsidRPr="00125162" w:rsidRDefault="002F3B8F" w:rsidP="00125162">
      <w:pPr>
        <w:pStyle w:val="a9"/>
        <w:numPr>
          <w:ilvl w:val="0"/>
          <w:numId w:val="1"/>
        </w:numPr>
        <w:snapToGrid w:val="0"/>
        <w:ind w:leftChars="0"/>
        <w:jc w:val="both"/>
        <w:rPr>
          <w:rFonts w:ascii="微軟正黑體" w:eastAsia="微軟正黑體" w:hAnsi="微軟正黑體"/>
          <w:sz w:val="24"/>
        </w:rPr>
      </w:pPr>
      <w:r w:rsidRPr="00125162">
        <w:rPr>
          <w:rFonts w:ascii="微軟正黑體" w:eastAsia="微軟正黑體" w:hAnsi="微軟正黑體" w:hint="eastAsia"/>
          <w:sz w:val="24"/>
        </w:rPr>
        <w:t>教學</w:t>
      </w:r>
      <w:proofErr w:type="gramStart"/>
      <w:r w:rsidRPr="00125162">
        <w:rPr>
          <w:rFonts w:ascii="微軟正黑體" w:eastAsia="微軟正黑體" w:hAnsi="微軟正黑體" w:hint="eastAsia"/>
          <w:sz w:val="24"/>
        </w:rPr>
        <w:t>助理</w:t>
      </w:r>
      <w:r w:rsidR="00583B75" w:rsidRPr="00125162">
        <w:rPr>
          <w:rFonts w:ascii="微軟正黑體" w:eastAsia="微軟正黑體" w:hAnsi="微軟正黑體" w:hint="eastAsia"/>
          <w:sz w:val="24"/>
        </w:rPr>
        <w:t>親</w:t>
      </w:r>
      <w:r w:rsidRPr="00125162">
        <w:rPr>
          <w:rFonts w:ascii="微軟正黑體" w:eastAsia="微軟正黑體" w:hAnsi="微軟正黑體" w:hint="eastAsia"/>
          <w:sz w:val="24"/>
        </w:rPr>
        <w:t>簽</w:t>
      </w:r>
      <w:proofErr w:type="gramEnd"/>
      <w:r w:rsidR="00E809B1" w:rsidRPr="00125162">
        <w:rPr>
          <w:rFonts w:ascii="微軟正黑體" w:eastAsia="微軟正黑體" w:hAnsi="微軟正黑體"/>
          <w:sz w:val="24"/>
        </w:rPr>
        <w:t>&gt;&gt;</w:t>
      </w:r>
      <w:r w:rsidRPr="00125162">
        <w:rPr>
          <w:rFonts w:ascii="微軟正黑體" w:eastAsia="微軟正黑體" w:hAnsi="微軟正黑體" w:hint="eastAsia"/>
          <w:sz w:val="24"/>
        </w:rPr>
        <w:t>授課</w:t>
      </w:r>
      <w:r w:rsidR="00674341" w:rsidRPr="00125162">
        <w:rPr>
          <w:rFonts w:ascii="微軟正黑體" w:eastAsia="微軟正黑體" w:hAnsi="微軟正黑體" w:hint="eastAsia"/>
          <w:sz w:val="24"/>
        </w:rPr>
        <w:t>老師簽</w:t>
      </w:r>
      <w:r w:rsidR="00E809B1" w:rsidRPr="00125162">
        <w:rPr>
          <w:rFonts w:ascii="微軟正黑體" w:eastAsia="微軟正黑體" w:hAnsi="微軟正黑體" w:hint="eastAsia"/>
          <w:sz w:val="24"/>
        </w:rPr>
        <w:t>名&gt;</w:t>
      </w:r>
      <w:r w:rsidR="00E809B1" w:rsidRPr="00125162">
        <w:rPr>
          <w:rFonts w:ascii="微軟正黑體" w:eastAsia="微軟正黑體" w:hAnsi="微軟正黑體"/>
          <w:sz w:val="24"/>
        </w:rPr>
        <w:t>&gt;</w:t>
      </w:r>
      <w:r w:rsidR="00E809B1" w:rsidRPr="00125162">
        <w:rPr>
          <w:rFonts w:ascii="微軟正黑體" w:eastAsia="微軟正黑體" w:hAnsi="微軟正黑體" w:hint="eastAsia"/>
          <w:sz w:val="24"/>
        </w:rPr>
        <w:t>系所主任簽章&gt;</w:t>
      </w:r>
      <w:r w:rsidR="00E809B1" w:rsidRPr="00125162">
        <w:rPr>
          <w:rFonts w:ascii="微軟正黑體" w:eastAsia="微軟正黑體" w:hAnsi="微軟正黑體"/>
          <w:sz w:val="24"/>
        </w:rPr>
        <w:t>&gt;</w:t>
      </w:r>
      <w:r w:rsidR="00BE2EC6" w:rsidRPr="00125162">
        <w:rPr>
          <w:rFonts w:ascii="微軟正黑體" w:eastAsia="微軟正黑體" w:hAnsi="微軟正黑體" w:hint="eastAsia"/>
          <w:sz w:val="24"/>
        </w:rPr>
        <w:t>請於</w:t>
      </w:r>
      <w:r w:rsidR="001E246C" w:rsidRPr="00125162">
        <w:rPr>
          <w:rFonts w:ascii="微軟正黑體" w:eastAsia="微軟正黑體" w:hAnsi="微軟正黑體" w:hint="eastAsia"/>
          <w:sz w:val="24"/>
          <w:u w:val="single"/>
        </w:rPr>
        <w:t>每月</w:t>
      </w:r>
      <w:r w:rsidR="00BE2EC6" w:rsidRPr="00125162">
        <w:rPr>
          <w:rFonts w:ascii="微軟正黑體" w:eastAsia="微軟正黑體" w:hAnsi="微軟正黑體" w:hint="eastAsia"/>
          <w:sz w:val="24"/>
          <w:u w:val="single"/>
        </w:rPr>
        <w:t>公告</w:t>
      </w:r>
      <w:r w:rsidR="001E246C" w:rsidRPr="00125162">
        <w:rPr>
          <w:rFonts w:ascii="微軟正黑體" w:eastAsia="微軟正黑體" w:hAnsi="微軟正黑體" w:hint="eastAsia"/>
          <w:sz w:val="24"/>
          <w:u w:val="single"/>
        </w:rPr>
        <w:t>之特定</w:t>
      </w:r>
      <w:r w:rsidR="00BE2EC6" w:rsidRPr="00125162">
        <w:rPr>
          <w:rFonts w:ascii="微軟正黑體" w:eastAsia="微軟正黑體" w:hAnsi="微軟正黑體" w:hint="eastAsia"/>
          <w:sz w:val="24"/>
          <w:u w:val="single"/>
        </w:rPr>
        <w:t>日期</w:t>
      </w:r>
      <w:r w:rsidR="00BE2EC6" w:rsidRPr="00125162">
        <w:rPr>
          <w:rFonts w:ascii="微軟正黑體" w:eastAsia="微軟正黑體" w:hAnsi="微軟正黑體" w:hint="eastAsia"/>
          <w:sz w:val="24"/>
        </w:rPr>
        <w:t>前</w:t>
      </w:r>
      <w:r w:rsidRPr="00125162">
        <w:rPr>
          <w:rFonts w:ascii="微軟正黑體" w:eastAsia="微軟正黑體" w:hAnsi="微軟正黑體" w:hint="eastAsia"/>
          <w:sz w:val="24"/>
        </w:rPr>
        <w:t>繳至工程學院辦公室</w:t>
      </w:r>
      <w:r w:rsidR="001D545F" w:rsidRPr="00125162">
        <w:rPr>
          <w:rFonts w:ascii="微軟正黑體" w:eastAsia="微軟正黑體" w:hAnsi="微軟正黑體" w:hint="eastAsia"/>
          <w:sz w:val="24"/>
        </w:rPr>
        <w:t>。</w:t>
      </w:r>
    </w:p>
    <w:p w14:paraId="099C92E0" w14:textId="77777777" w:rsidR="00D10D17" w:rsidRPr="00125162" w:rsidRDefault="00D10D17" w:rsidP="00125162">
      <w:pPr>
        <w:snapToGrid w:val="0"/>
        <w:jc w:val="both"/>
        <w:rPr>
          <w:rFonts w:ascii="微軟正黑體" w:eastAsia="微軟正黑體" w:hAnsi="微軟正黑體"/>
          <w:sz w:val="24"/>
        </w:rPr>
      </w:pPr>
    </w:p>
    <w:p w14:paraId="56BB4B2E" w14:textId="718374D4" w:rsidR="00D10D17" w:rsidRPr="00754A2E" w:rsidRDefault="00D10D17" w:rsidP="00125162">
      <w:pPr>
        <w:snapToGrid w:val="0"/>
        <w:jc w:val="both"/>
        <w:rPr>
          <w:rFonts w:asciiTheme="minorHAnsi" w:eastAsia="微軟正黑體" w:hAnsiTheme="minorHAnsi" w:cstheme="minorHAnsi"/>
          <w:b/>
          <w:sz w:val="24"/>
        </w:rPr>
      </w:pPr>
      <w:r w:rsidRPr="00754A2E">
        <w:rPr>
          <w:rFonts w:asciiTheme="minorHAnsi" w:eastAsia="微軟正黑體" w:hAnsiTheme="minorHAnsi" w:cstheme="minorHAnsi"/>
          <w:b/>
          <w:sz w:val="24"/>
        </w:rPr>
        <w:t>Notice:</w:t>
      </w:r>
      <w:r w:rsidR="00DF1249" w:rsidRPr="00DF1249">
        <w:t xml:space="preserve"> </w:t>
      </w:r>
      <w:r w:rsidR="00DF1249" w:rsidRPr="00DF1249">
        <w:rPr>
          <w:rFonts w:asciiTheme="minorHAnsi" w:eastAsia="微軟正黑體" w:hAnsiTheme="minorHAnsi" w:cstheme="minorHAnsi"/>
          <w:b/>
          <w:color w:val="0000FF"/>
          <w:sz w:val="24"/>
        </w:rPr>
        <w:t>(</w:t>
      </w:r>
      <w:r w:rsidR="00DF1249" w:rsidRPr="00DF1249">
        <w:rPr>
          <w:rFonts w:asciiTheme="minorHAnsi" w:eastAsia="微軟正黑體" w:hAnsiTheme="minorHAnsi" w:cstheme="minorHAnsi" w:hint="eastAsia"/>
          <w:b/>
          <w:color w:val="0000FF"/>
          <w:sz w:val="24"/>
        </w:rPr>
        <w:t>P</w:t>
      </w:r>
      <w:r w:rsidR="00DF1249" w:rsidRPr="00DF1249">
        <w:rPr>
          <w:rFonts w:asciiTheme="minorHAnsi" w:eastAsia="微軟正黑體" w:hAnsiTheme="minorHAnsi" w:cstheme="minorHAnsi"/>
          <w:b/>
          <w:color w:val="0000FF"/>
          <w:sz w:val="24"/>
        </w:rPr>
        <w:t>lease note some updates)</w:t>
      </w:r>
    </w:p>
    <w:p w14:paraId="6A3FF934" w14:textId="77777777" w:rsidR="007A1233" w:rsidRDefault="007A1233" w:rsidP="007A1233">
      <w:pPr>
        <w:pStyle w:val="a9"/>
        <w:numPr>
          <w:ilvl w:val="0"/>
          <w:numId w:val="2"/>
        </w:numPr>
        <w:snapToGrid w:val="0"/>
        <w:ind w:leftChars="0"/>
        <w:jc w:val="both"/>
        <w:rPr>
          <w:rFonts w:asciiTheme="minorHAnsi" w:eastAsia="微軟正黑體" w:hAnsiTheme="minorHAnsi" w:cstheme="minorHAnsi"/>
          <w:sz w:val="24"/>
        </w:rPr>
      </w:pPr>
      <w:r w:rsidRPr="00754A2E">
        <w:rPr>
          <w:rFonts w:asciiTheme="minorHAnsi" w:eastAsia="微軟正黑體" w:hAnsiTheme="minorHAnsi" w:cstheme="minorHAnsi"/>
          <w:sz w:val="24"/>
        </w:rPr>
        <w:t>Please fill in the course name.</w:t>
      </w:r>
    </w:p>
    <w:p w14:paraId="33482366" w14:textId="77777777" w:rsidR="007A1233" w:rsidRPr="00754A2E" w:rsidRDefault="007A1233" w:rsidP="007A1233">
      <w:pPr>
        <w:pStyle w:val="a9"/>
        <w:numPr>
          <w:ilvl w:val="0"/>
          <w:numId w:val="2"/>
        </w:numPr>
        <w:snapToGrid w:val="0"/>
        <w:ind w:leftChars="0"/>
        <w:jc w:val="both"/>
        <w:rPr>
          <w:rFonts w:asciiTheme="minorHAnsi" w:eastAsia="微軟正黑體" w:hAnsiTheme="minorHAnsi" w:cstheme="minorHAnsi"/>
          <w:sz w:val="24"/>
        </w:rPr>
      </w:pPr>
      <w:r w:rsidRPr="00F20927">
        <w:rPr>
          <w:rFonts w:asciiTheme="minorHAnsi" w:eastAsia="微軟正黑體" w:hAnsiTheme="minorHAnsi" w:cstheme="minorHAnsi"/>
          <w:color w:val="FF0000"/>
          <w:sz w:val="24"/>
        </w:rPr>
        <w:t>Please type the work log (not handwriting) and fill the dates in order.</w:t>
      </w:r>
    </w:p>
    <w:p w14:paraId="7182BBEB" w14:textId="77777777" w:rsidR="00D10D17" w:rsidRPr="00754A2E" w:rsidRDefault="003E2B94" w:rsidP="00125162">
      <w:pPr>
        <w:pStyle w:val="a9"/>
        <w:numPr>
          <w:ilvl w:val="0"/>
          <w:numId w:val="2"/>
        </w:numPr>
        <w:snapToGrid w:val="0"/>
        <w:ind w:leftChars="0"/>
        <w:jc w:val="both"/>
        <w:rPr>
          <w:rFonts w:asciiTheme="minorHAnsi" w:eastAsia="微軟正黑體" w:hAnsiTheme="minorHAnsi" w:cstheme="minorHAnsi"/>
          <w:sz w:val="24"/>
        </w:rPr>
      </w:pPr>
      <w:r w:rsidRPr="00754A2E">
        <w:rPr>
          <w:rFonts w:asciiTheme="minorHAnsi" w:eastAsia="微軟正黑體" w:hAnsiTheme="minorHAnsi" w:cstheme="minorHAnsi"/>
          <w:sz w:val="24"/>
        </w:rPr>
        <w:t xml:space="preserve">Please take a rest on weekends and holidays. </w:t>
      </w:r>
    </w:p>
    <w:p w14:paraId="3F702B98" w14:textId="77777777" w:rsidR="007A1233" w:rsidRDefault="00670397" w:rsidP="00125162">
      <w:pPr>
        <w:pStyle w:val="a9"/>
        <w:numPr>
          <w:ilvl w:val="0"/>
          <w:numId w:val="2"/>
        </w:numPr>
        <w:snapToGrid w:val="0"/>
        <w:ind w:leftChars="0"/>
        <w:jc w:val="both"/>
        <w:rPr>
          <w:rFonts w:asciiTheme="minorHAnsi" w:eastAsia="微軟正黑體" w:hAnsiTheme="minorHAnsi" w:cstheme="minorHAnsi"/>
          <w:sz w:val="24"/>
        </w:rPr>
      </w:pPr>
      <w:r w:rsidRPr="00754A2E">
        <w:rPr>
          <w:rFonts w:asciiTheme="minorHAnsi" w:eastAsia="微軟正黑體" w:hAnsiTheme="minorHAnsi" w:cstheme="minorHAnsi"/>
          <w:sz w:val="24"/>
        </w:rPr>
        <w:t>The maximum of work hours is 8 hours per day</w:t>
      </w:r>
      <w:r w:rsidR="00191E7B">
        <w:rPr>
          <w:rFonts w:asciiTheme="minorHAnsi" w:eastAsia="微軟正黑體" w:hAnsiTheme="minorHAnsi" w:cstheme="minorHAnsi" w:hint="eastAsia"/>
          <w:sz w:val="24"/>
        </w:rPr>
        <w:t xml:space="preserve"> </w:t>
      </w:r>
      <w:r w:rsidR="00191E7B" w:rsidRPr="00191E7B">
        <w:rPr>
          <w:rFonts w:asciiTheme="minorHAnsi" w:eastAsia="微軟正黑體" w:hAnsiTheme="minorHAnsi" w:cstheme="minorHAnsi" w:hint="eastAsia"/>
          <w:color w:val="FF0000"/>
          <w:sz w:val="24"/>
        </w:rPr>
        <w:t>(</w:t>
      </w:r>
      <w:r w:rsidR="00191E7B" w:rsidRPr="00191E7B">
        <w:rPr>
          <w:rFonts w:asciiTheme="minorHAnsi" w:eastAsia="微軟正黑體" w:hAnsiTheme="minorHAnsi" w:cstheme="minorHAnsi"/>
          <w:color w:val="FF0000"/>
          <w:sz w:val="24"/>
        </w:rPr>
        <w:t>If you are responsible for multiple courses, please pay attention to this)</w:t>
      </w:r>
      <w:r w:rsidRPr="00754A2E">
        <w:rPr>
          <w:rFonts w:asciiTheme="minorHAnsi" w:eastAsia="微軟正黑體" w:hAnsiTheme="minorHAnsi" w:cstheme="minorHAnsi"/>
          <w:sz w:val="24"/>
        </w:rPr>
        <w:t xml:space="preserve">. </w:t>
      </w:r>
    </w:p>
    <w:p w14:paraId="4D453E8F" w14:textId="6F36A6B5" w:rsidR="007A1233" w:rsidRDefault="00670397" w:rsidP="00125162">
      <w:pPr>
        <w:pStyle w:val="a9"/>
        <w:numPr>
          <w:ilvl w:val="0"/>
          <w:numId w:val="2"/>
        </w:numPr>
        <w:snapToGrid w:val="0"/>
        <w:ind w:leftChars="0"/>
        <w:jc w:val="both"/>
        <w:rPr>
          <w:rFonts w:asciiTheme="minorHAnsi" w:eastAsia="微軟正黑體" w:hAnsiTheme="minorHAnsi" w:cstheme="minorHAnsi"/>
          <w:sz w:val="24"/>
        </w:rPr>
      </w:pPr>
      <w:r w:rsidRPr="00754A2E">
        <w:rPr>
          <w:rFonts w:asciiTheme="minorHAnsi" w:eastAsia="微軟正黑體" w:hAnsiTheme="minorHAnsi" w:cstheme="minorHAnsi"/>
          <w:sz w:val="24"/>
        </w:rPr>
        <w:t xml:space="preserve">A 30 minutes break is </w:t>
      </w:r>
      <w:r w:rsidR="00125162" w:rsidRPr="00754A2E">
        <w:rPr>
          <w:rFonts w:asciiTheme="minorHAnsi" w:eastAsia="微軟正黑體" w:hAnsiTheme="minorHAnsi" w:cstheme="minorHAnsi"/>
          <w:sz w:val="24"/>
        </w:rPr>
        <w:t>needed</w:t>
      </w:r>
      <w:r w:rsidRPr="00754A2E">
        <w:rPr>
          <w:rFonts w:asciiTheme="minorHAnsi" w:eastAsia="微軟正黑體" w:hAnsiTheme="minorHAnsi" w:cstheme="minorHAnsi"/>
          <w:sz w:val="24"/>
        </w:rPr>
        <w:t xml:space="preserve"> in every continuous 4 hours of work. Please specify “30 minutes break is included </w:t>
      </w:r>
      <w:r w:rsidR="00D555B9" w:rsidRPr="00754A2E">
        <w:rPr>
          <w:rFonts w:asciiTheme="minorHAnsi" w:eastAsia="微軟正黑體" w:hAnsiTheme="minorHAnsi" w:cstheme="minorHAnsi"/>
          <w:sz w:val="24"/>
        </w:rPr>
        <w:t>“</w:t>
      </w:r>
      <w:r w:rsidRPr="00754A2E">
        <w:rPr>
          <w:rFonts w:asciiTheme="minorHAnsi" w:eastAsia="微軟正黑體" w:hAnsiTheme="minorHAnsi" w:cstheme="minorHAnsi"/>
          <w:sz w:val="24"/>
        </w:rPr>
        <w:t xml:space="preserve">if the work hours are </w:t>
      </w:r>
      <w:r w:rsidRPr="00191E7B">
        <w:rPr>
          <w:rFonts w:asciiTheme="minorHAnsi" w:eastAsia="微軟正黑體" w:hAnsiTheme="minorHAnsi" w:cstheme="minorHAnsi"/>
          <w:color w:val="FF0000"/>
          <w:sz w:val="24"/>
        </w:rPr>
        <w:t>longer</w:t>
      </w:r>
      <w:r w:rsidRPr="00754A2E">
        <w:rPr>
          <w:rFonts w:asciiTheme="minorHAnsi" w:eastAsia="微軟正黑體" w:hAnsiTheme="minorHAnsi" w:cstheme="minorHAnsi"/>
          <w:sz w:val="24"/>
        </w:rPr>
        <w:t xml:space="preserve"> than 4 hours</w:t>
      </w:r>
      <w:r w:rsidR="00AF38B4">
        <w:rPr>
          <w:rFonts w:asciiTheme="minorHAnsi" w:eastAsia="微軟正黑體" w:hAnsiTheme="minorHAnsi" w:cstheme="minorHAnsi"/>
          <w:sz w:val="24"/>
        </w:rPr>
        <w:t xml:space="preserve"> and </w:t>
      </w:r>
      <w:r w:rsidR="00AF38B4" w:rsidRPr="00DF1249">
        <w:rPr>
          <w:rFonts w:asciiTheme="minorHAnsi" w:eastAsia="微軟正黑體" w:hAnsiTheme="minorHAnsi" w:cstheme="minorHAnsi"/>
          <w:color w:val="0000FF"/>
          <w:sz w:val="24"/>
        </w:rPr>
        <w:t>deduct 0.5 hours</w:t>
      </w:r>
      <w:r w:rsidR="00AF38B4">
        <w:rPr>
          <w:rFonts w:asciiTheme="minorHAnsi" w:eastAsia="微軟正黑體" w:hAnsiTheme="minorHAnsi" w:cstheme="minorHAnsi"/>
          <w:sz w:val="24"/>
        </w:rPr>
        <w:t>.</w:t>
      </w:r>
    </w:p>
    <w:p w14:paraId="747DD3B4" w14:textId="34AF12CF" w:rsidR="00670397" w:rsidRPr="00754A2E" w:rsidRDefault="00670397" w:rsidP="00125162">
      <w:pPr>
        <w:pStyle w:val="a9"/>
        <w:numPr>
          <w:ilvl w:val="0"/>
          <w:numId w:val="2"/>
        </w:numPr>
        <w:snapToGrid w:val="0"/>
        <w:ind w:leftChars="0"/>
        <w:jc w:val="both"/>
        <w:rPr>
          <w:rFonts w:asciiTheme="minorHAnsi" w:eastAsia="微軟正黑體" w:hAnsiTheme="minorHAnsi" w:cstheme="minorHAnsi"/>
          <w:sz w:val="24"/>
        </w:rPr>
      </w:pPr>
      <w:r w:rsidRPr="00754A2E">
        <w:rPr>
          <w:rFonts w:asciiTheme="minorHAnsi" w:eastAsia="微軟正黑體" w:hAnsiTheme="minorHAnsi" w:cstheme="minorHAnsi"/>
          <w:sz w:val="24"/>
        </w:rPr>
        <w:t xml:space="preserve">The maximum of work hours is </w:t>
      </w:r>
      <w:r w:rsidR="00754A2E" w:rsidRPr="00754A2E">
        <w:rPr>
          <w:rFonts w:asciiTheme="minorHAnsi" w:eastAsia="微軟正黑體" w:hAnsiTheme="minorHAnsi" w:cstheme="minorHAnsi"/>
          <w:sz w:val="24"/>
        </w:rPr>
        <w:t>3</w:t>
      </w:r>
      <w:r w:rsidR="007A1233">
        <w:rPr>
          <w:rFonts w:asciiTheme="minorHAnsi" w:eastAsia="微軟正黑體" w:hAnsiTheme="minorHAnsi" w:cstheme="minorHAnsi" w:hint="eastAsia"/>
          <w:sz w:val="24"/>
        </w:rPr>
        <w:t>2</w:t>
      </w:r>
      <w:r w:rsidR="008947AE" w:rsidRPr="00754A2E">
        <w:rPr>
          <w:rFonts w:asciiTheme="minorHAnsi" w:eastAsia="微軟正黑體" w:hAnsiTheme="minorHAnsi" w:cstheme="minorHAnsi"/>
          <w:sz w:val="24"/>
        </w:rPr>
        <w:t xml:space="preserve"> </w:t>
      </w:r>
      <w:r w:rsidRPr="00754A2E">
        <w:rPr>
          <w:rFonts w:asciiTheme="minorHAnsi" w:eastAsia="微軟正黑體" w:hAnsiTheme="minorHAnsi" w:cstheme="minorHAnsi"/>
          <w:sz w:val="24"/>
        </w:rPr>
        <w:t>hours per</w:t>
      </w:r>
      <w:r w:rsidR="00754A2E" w:rsidRPr="00754A2E">
        <w:rPr>
          <w:rFonts w:asciiTheme="minorHAnsi" w:eastAsia="微軟正黑體" w:hAnsiTheme="minorHAnsi" w:cstheme="minorHAnsi"/>
          <w:sz w:val="24"/>
        </w:rPr>
        <w:t xml:space="preserve"> month</w:t>
      </w:r>
      <w:r w:rsidR="00AF38B4">
        <w:rPr>
          <w:rFonts w:asciiTheme="minorHAnsi" w:eastAsia="微軟正黑體" w:hAnsiTheme="minorHAnsi" w:cstheme="minorHAnsi" w:hint="eastAsia"/>
          <w:sz w:val="24"/>
        </w:rPr>
        <w:t xml:space="preserve"> a</w:t>
      </w:r>
      <w:r w:rsidR="00AF38B4">
        <w:rPr>
          <w:rFonts w:asciiTheme="minorHAnsi" w:eastAsia="微軟正黑體" w:hAnsiTheme="minorHAnsi" w:cstheme="minorHAnsi"/>
          <w:sz w:val="24"/>
        </w:rPr>
        <w:t>nd</w:t>
      </w:r>
      <w:r w:rsidR="00AF38B4" w:rsidRPr="00DF1249">
        <w:rPr>
          <w:rFonts w:asciiTheme="minorHAnsi" w:eastAsia="微軟正黑體" w:hAnsiTheme="minorHAnsi" w:cstheme="minorHAnsi"/>
          <w:color w:val="0000FF"/>
          <w:sz w:val="24"/>
        </w:rPr>
        <w:t xml:space="preserve"> the total hours should be an integer.</w:t>
      </w:r>
    </w:p>
    <w:p w14:paraId="1A2FA5D7" w14:textId="703880A7" w:rsidR="00CB7CD0" w:rsidRDefault="00670397" w:rsidP="00367125">
      <w:pPr>
        <w:pStyle w:val="a9"/>
        <w:numPr>
          <w:ilvl w:val="0"/>
          <w:numId w:val="2"/>
        </w:numPr>
        <w:snapToGrid w:val="0"/>
        <w:ind w:leftChars="0"/>
        <w:jc w:val="both"/>
        <w:rPr>
          <w:rFonts w:asciiTheme="minorHAnsi" w:eastAsia="微軟正黑體" w:hAnsiTheme="minorHAnsi" w:cstheme="minorHAnsi"/>
          <w:sz w:val="24"/>
        </w:rPr>
      </w:pPr>
      <w:r w:rsidRPr="00754A2E">
        <w:rPr>
          <w:rFonts w:asciiTheme="minorHAnsi" w:eastAsia="微軟正黑體" w:hAnsiTheme="minorHAnsi" w:cstheme="minorHAnsi"/>
          <w:sz w:val="24"/>
        </w:rPr>
        <w:t xml:space="preserve">Please check whether the dates are repeated inaccurately, </w:t>
      </w:r>
      <w:r w:rsidR="00754A2E">
        <w:rPr>
          <w:rFonts w:asciiTheme="minorHAnsi" w:eastAsia="微軟正黑體" w:hAnsiTheme="minorHAnsi" w:cstheme="minorHAnsi"/>
          <w:sz w:val="24"/>
        </w:rPr>
        <w:t xml:space="preserve">and </w:t>
      </w:r>
      <w:r w:rsidRPr="00754A2E">
        <w:rPr>
          <w:rFonts w:asciiTheme="minorHAnsi" w:eastAsia="微軟正黑體" w:hAnsiTheme="minorHAnsi" w:cstheme="minorHAnsi"/>
          <w:sz w:val="24"/>
        </w:rPr>
        <w:t xml:space="preserve">the start time and end time are consistent with the work hours. </w:t>
      </w:r>
    </w:p>
    <w:p w14:paraId="42AC6B12" w14:textId="7EF42C38" w:rsidR="00AF38B4" w:rsidRPr="00367125" w:rsidRDefault="00AF38B4" w:rsidP="00367125">
      <w:pPr>
        <w:pStyle w:val="a9"/>
        <w:numPr>
          <w:ilvl w:val="0"/>
          <w:numId w:val="2"/>
        </w:numPr>
        <w:snapToGrid w:val="0"/>
        <w:ind w:leftChars="0"/>
        <w:jc w:val="both"/>
        <w:rPr>
          <w:rFonts w:asciiTheme="minorHAnsi" w:eastAsia="微軟正黑體" w:hAnsiTheme="minorHAnsi" w:cstheme="minorHAnsi"/>
          <w:sz w:val="24"/>
        </w:rPr>
      </w:pPr>
      <w:r w:rsidRPr="00DF1249">
        <w:rPr>
          <w:rFonts w:asciiTheme="minorHAnsi" w:eastAsia="微軟正黑體" w:hAnsiTheme="minorHAnsi" w:cstheme="minorHAnsi"/>
          <w:color w:val="0000FF"/>
          <w:sz w:val="24"/>
        </w:rPr>
        <w:t>Please print out this work log on one side.</w:t>
      </w:r>
      <w:r w:rsidRPr="00DF1249">
        <w:rPr>
          <w:rFonts w:asciiTheme="minorHAnsi" w:eastAsia="微軟正黑體" w:hAnsiTheme="minorHAnsi" w:cstheme="minorHAnsi" w:hint="eastAsia"/>
          <w:color w:val="0000FF"/>
          <w:sz w:val="24"/>
        </w:rPr>
        <w:t xml:space="preserve"> </w:t>
      </w:r>
      <w:r w:rsidRPr="00DF1249">
        <w:rPr>
          <w:rFonts w:asciiTheme="minorHAnsi" w:eastAsia="微軟正黑體" w:hAnsiTheme="minorHAnsi" w:cstheme="minorHAnsi"/>
          <w:color w:val="0000FF"/>
          <w:sz w:val="24"/>
        </w:rPr>
        <w:t>The notes on this page do not need to be printed</w:t>
      </w:r>
      <w:r w:rsidRPr="00AF38B4">
        <w:rPr>
          <w:rFonts w:asciiTheme="minorHAnsi" w:eastAsia="微軟正黑體" w:hAnsiTheme="minorHAnsi" w:cstheme="minorHAnsi"/>
          <w:sz w:val="24"/>
        </w:rPr>
        <w:t>.</w:t>
      </w:r>
    </w:p>
    <w:p w14:paraId="30F9EFEA" w14:textId="1AF4541A" w:rsidR="00670397" w:rsidRDefault="00CB7CD0" w:rsidP="00125162">
      <w:pPr>
        <w:pStyle w:val="a9"/>
        <w:numPr>
          <w:ilvl w:val="0"/>
          <w:numId w:val="2"/>
        </w:numPr>
        <w:snapToGrid w:val="0"/>
        <w:ind w:leftChars="0"/>
        <w:jc w:val="both"/>
        <w:rPr>
          <w:rFonts w:asciiTheme="minorHAnsi" w:eastAsia="微軟正黑體" w:hAnsiTheme="minorHAnsi" w:cstheme="minorHAnsi"/>
          <w:sz w:val="24"/>
        </w:rPr>
      </w:pPr>
      <w:r w:rsidRPr="00754A2E">
        <w:rPr>
          <w:rFonts w:asciiTheme="minorHAnsi" w:eastAsia="微軟正黑體" w:hAnsiTheme="minorHAnsi" w:cstheme="minorHAnsi"/>
          <w:sz w:val="24"/>
        </w:rPr>
        <w:t>Teaching assistant signed</w:t>
      </w:r>
      <w:r w:rsidR="00CC6AF8">
        <w:rPr>
          <w:rFonts w:asciiTheme="minorHAnsi" w:eastAsia="微軟正黑體" w:hAnsiTheme="minorHAnsi" w:cstheme="minorHAnsi"/>
          <w:sz w:val="24"/>
        </w:rPr>
        <w:t xml:space="preserve"> </w:t>
      </w:r>
      <w:r w:rsidRPr="00754A2E">
        <w:rPr>
          <w:rFonts w:asciiTheme="minorHAnsi" w:eastAsia="微軟正黑體" w:hAnsiTheme="minorHAnsi" w:cstheme="minorHAnsi"/>
          <w:sz w:val="24"/>
        </w:rPr>
        <w:t>&gt;&gt;</w:t>
      </w:r>
      <w:r w:rsidR="00CC6AF8">
        <w:rPr>
          <w:rFonts w:asciiTheme="minorHAnsi" w:eastAsia="微軟正黑體" w:hAnsiTheme="minorHAnsi" w:cstheme="minorHAnsi"/>
          <w:sz w:val="24"/>
        </w:rPr>
        <w:t xml:space="preserve"> </w:t>
      </w:r>
      <w:r w:rsidRPr="00754A2E">
        <w:rPr>
          <w:rFonts w:asciiTheme="minorHAnsi" w:eastAsia="微軟正黑體" w:hAnsiTheme="minorHAnsi" w:cstheme="minorHAnsi"/>
          <w:sz w:val="24"/>
        </w:rPr>
        <w:t>Instructors signed</w:t>
      </w:r>
      <w:r w:rsidR="00CC6AF8">
        <w:rPr>
          <w:rFonts w:asciiTheme="minorHAnsi" w:eastAsia="微軟正黑體" w:hAnsiTheme="minorHAnsi" w:cstheme="minorHAnsi"/>
          <w:sz w:val="24"/>
        </w:rPr>
        <w:t xml:space="preserve"> </w:t>
      </w:r>
      <w:r w:rsidRPr="00754A2E">
        <w:rPr>
          <w:rFonts w:asciiTheme="minorHAnsi" w:eastAsia="微軟正黑體" w:hAnsiTheme="minorHAnsi" w:cstheme="minorHAnsi"/>
          <w:sz w:val="24"/>
        </w:rPr>
        <w:t>&gt;&gt;</w:t>
      </w:r>
      <w:r w:rsidR="00CC6AF8">
        <w:rPr>
          <w:rFonts w:asciiTheme="minorHAnsi" w:eastAsia="微軟正黑體" w:hAnsiTheme="minorHAnsi" w:cstheme="minorHAnsi"/>
          <w:sz w:val="24"/>
        </w:rPr>
        <w:t xml:space="preserve"> </w:t>
      </w:r>
      <w:r w:rsidRPr="00754A2E">
        <w:rPr>
          <w:rFonts w:asciiTheme="minorHAnsi" w:eastAsia="微軟正黑體" w:hAnsiTheme="minorHAnsi" w:cstheme="minorHAnsi"/>
          <w:sz w:val="24"/>
        </w:rPr>
        <w:t>Chair of Department signed</w:t>
      </w:r>
      <w:r w:rsidR="00CC6AF8">
        <w:rPr>
          <w:rFonts w:asciiTheme="minorHAnsi" w:eastAsia="微軟正黑體" w:hAnsiTheme="minorHAnsi" w:cstheme="minorHAnsi"/>
          <w:sz w:val="24"/>
        </w:rPr>
        <w:t xml:space="preserve"> </w:t>
      </w:r>
      <w:r w:rsidRPr="00754A2E">
        <w:rPr>
          <w:rFonts w:asciiTheme="minorHAnsi" w:eastAsia="微軟正黑體" w:hAnsiTheme="minorHAnsi" w:cstheme="minorHAnsi"/>
          <w:sz w:val="24"/>
        </w:rPr>
        <w:t xml:space="preserve">&gt;&gt; Please submit it to the Office of College of Engineering before the </w:t>
      </w:r>
      <w:r w:rsidR="00D12A48" w:rsidRPr="00754A2E">
        <w:rPr>
          <w:rFonts w:asciiTheme="minorHAnsi" w:eastAsia="微軟正黑體" w:hAnsiTheme="minorHAnsi" w:cstheme="minorHAnsi"/>
          <w:sz w:val="24"/>
          <w:u w:val="single"/>
        </w:rPr>
        <w:t xml:space="preserve">announced </w:t>
      </w:r>
      <w:r w:rsidRPr="00754A2E">
        <w:rPr>
          <w:rFonts w:asciiTheme="minorHAnsi" w:eastAsia="微軟正黑體" w:hAnsiTheme="minorHAnsi" w:cstheme="minorHAnsi"/>
          <w:sz w:val="24"/>
          <w:u w:val="single"/>
        </w:rPr>
        <w:t>due date every month</w:t>
      </w:r>
      <w:r w:rsidRPr="00754A2E">
        <w:rPr>
          <w:rFonts w:asciiTheme="minorHAnsi" w:eastAsia="微軟正黑體" w:hAnsiTheme="minorHAnsi" w:cstheme="minorHAnsi"/>
          <w:sz w:val="24"/>
        </w:rPr>
        <w:t>.</w:t>
      </w:r>
    </w:p>
    <w:p w14:paraId="2A4B1EA5" w14:textId="006EEA00" w:rsidR="00AF38B4" w:rsidRDefault="00AF38B4" w:rsidP="00AF38B4">
      <w:pPr>
        <w:snapToGrid w:val="0"/>
        <w:jc w:val="both"/>
        <w:rPr>
          <w:rFonts w:asciiTheme="minorHAnsi" w:eastAsia="微軟正黑體" w:hAnsiTheme="minorHAnsi" w:cstheme="minorHAnsi"/>
          <w:sz w:val="24"/>
        </w:rPr>
      </w:pPr>
    </w:p>
    <w:p w14:paraId="0F848399" w14:textId="06412B70" w:rsidR="00AF38B4" w:rsidRPr="00AF38B4" w:rsidRDefault="00AF38B4" w:rsidP="00AF38B4">
      <w:pPr>
        <w:snapToGrid w:val="0"/>
        <w:jc w:val="both"/>
        <w:rPr>
          <w:rFonts w:asciiTheme="minorHAnsi" w:eastAsia="微軟正黑體" w:hAnsiTheme="minorHAnsi" w:cstheme="minorHAnsi"/>
          <w:sz w:val="24"/>
        </w:rPr>
      </w:pPr>
    </w:p>
    <w:sectPr w:rsidR="00AF38B4" w:rsidRPr="00AF38B4" w:rsidSect="00C65FFC">
      <w:pgSz w:w="11906" w:h="16838"/>
      <w:pgMar w:top="851" w:right="851" w:bottom="992" w:left="851" w:header="720" w:footer="720" w:gutter="0"/>
      <w:cols w:space="720"/>
      <w:docGrid w:type="lines" w:linePitch="6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EF22E" w14:textId="77777777" w:rsidR="007C6E14" w:rsidRDefault="007C6E14" w:rsidP="00527F84">
      <w:r>
        <w:separator/>
      </w:r>
    </w:p>
  </w:endnote>
  <w:endnote w:type="continuationSeparator" w:id="0">
    <w:p w14:paraId="31AC6AEF" w14:textId="77777777" w:rsidR="007C6E14" w:rsidRDefault="007C6E14" w:rsidP="00527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FB2B9" w14:textId="77777777" w:rsidR="007C6E14" w:rsidRDefault="007C6E14" w:rsidP="00527F84">
      <w:r>
        <w:separator/>
      </w:r>
    </w:p>
  </w:footnote>
  <w:footnote w:type="continuationSeparator" w:id="0">
    <w:p w14:paraId="5B01DACD" w14:textId="77777777" w:rsidR="007C6E14" w:rsidRDefault="007C6E14" w:rsidP="00527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7543E" w14:textId="77777777" w:rsidR="005E438D" w:rsidRPr="000058DB" w:rsidRDefault="00F86A08" w:rsidP="00A670F2">
    <w:pPr>
      <w:pStyle w:val="aa"/>
      <w:jc w:val="both"/>
      <w:rPr>
        <w:rFonts w:ascii="微軟正黑體" w:eastAsia="微軟正黑體" w:hAnsi="微軟正黑體"/>
        <w:b/>
        <w:sz w:val="24"/>
      </w:rPr>
    </w:pPr>
    <w:r w:rsidRPr="000058DB">
      <w:rPr>
        <w:rFonts w:ascii="微軟正黑體" w:eastAsia="微軟正黑體" w:hAnsi="微軟正黑體"/>
        <w:b/>
        <w:sz w:val="24"/>
      </w:rPr>
      <w:t>110-</w:t>
    </w:r>
    <w:r w:rsidR="007A1233">
      <w:rPr>
        <w:rFonts w:ascii="微軟正黑體" w:eastAsia="微軟正黑體" w:hAnsi="微軟正黑體" w:hint="eastAsia"/>
        <w:b/>
        <w:sz w:val="24"/>
      </w:rPr>
      <w:t>2</w:t>
    </w:r>
    <w:r w:rsidR="00D05A45" w:rsidRPr="000058DB">
      <w:rPr>
        <w:rFonts w:ascii="微軟正黑體" w:eastAsia="微軟正黑體" w:hAnsi="微軟正黑體"/>
        <w:b/>
        <w:sz w:val="24"/>
      </w:rPr>
      <w:t xml:space="preserve"> [</w:t>
    </w:r>
    <w:r w:rsidR="00D05A45" w:rsidRPr="000058DB">
      <w:rPr>
        <w:rFonts w:ascii="微軟正黑體" w:eastAsia="微軟正黑體" w:hAnsi="微軟正黑體" w:hint="eastAsia"/>
        <w:b/>
        <w:sz w:val="24"/>
      </w:rPr>
      <w:t>課程名稱</w:t>
    </w:r>
    <w:r w:rsidR="00F458DC" w:rsidRPr="000058DB">
      <w:rPr>
        <w:rFonts w:ascii="微軟正黑體" w:eastAsia="微軟正黑體" w:hAnsi="微軟正黑體" w:hint="eastAsia"/>
        <w:b/>
        <w:sz w:val="24"/>
      </w:rPr>
      <w:t xml:space="preserve">：               </w:t>
    </w:r>
    <w:r w:rsidR="00D81013" w:rsidRPr="000058DB">
      <w:rPr>
        <w:rFonts w:ascii="微軟正黑體" w:eastAsia="微軟正黑體" w:hAnsi="微軟正黑體" w:hint="eastAsia"/>
        <w:b/>
        <w:sz w:val="24"/>
      </w:rPr>
      <w:t xml:space="preserve">                 </w:t>
    </w:r>
    <w:r w:rsidR="00F458DC" w:rsidRPr="000058DB">
      <w:rPr>
        <w:rFonts w:ascii="微軟正黑體" w:eastAsia="微軟正黑體" w:hAnsi="微軟正黑體" w:hint="eastAsia"/>
        <w:b/>
        <w:sz w:val="24"/>
      </w:rPr>
      <w:t xml:space="preserve">        </w:t>
    </w:r>
    <w:r w:rsidR="00A670F2" w:rsidRPr="000058DB">
      <w:rPr>
        <w:rFonts w:ascii="微軟正黑體" w:eastAsia="微軟正黑體" w:hAnsi="微軟正黑體" w:hint="eastAsia"/>
        <w:b/>
        <w:sz w:val="24"/>
      </w:rPr>
      <w:t xml:space="preserve">             </w:t>
    </w:r>
    <w:r w:rsidR="00F458DC" w:rsidRPr="000058DB">
      <w:rPr>
        <w:rFonts w:ascii="微軟正黑體" w:eastAsia="微軟正黑體" w:hAnsi="微軟正黑體" w:hint="eastAsia"/>
        <w:b/>
        <w:sz w:val="24"/>
      </w:rPr>
      <w:t xml:space="preserve">    </w:t>
    </w:r>
    <w:r w:rsidR="00D81013" w:rsidRPr="000058DB">
      <w:rPr>
        <w:rFonts w:ascii="微軟正黑體" w:eastAsia="微軟正黑體" w:hAnsi="微軟正黑體" w:hint="eastAsia"/>
        <w:b/>
        <w:sz w:val="24"/>
      </w:rPr>
      <w:t xml:space="preserve"> </w:t>
    </w:r>
    <w:r w:rsidR="00F458DC" w:rsidRPr="000058DB">
      <w:rPr>
        <w:rFonts w:ascii="微軟正黑體" w:eastAsia="微軟正黑體" w:hAnsi="微軟正黑體" w:hint="eastAsia"/>
        <w:b/>
        <w:sz w:val="24"/>
      </w:rPr>
      <w:t xml:space="preserve"> </w:t>
    </w:r>
    <w:r w:rsidR="00D05A45" w:rsidRPr="000058DB">
      <w:rPr>
        <w:rFonts w:ascii="微軟正黑體" w:eastAsia="微軟正黑體" w:hAnsi="微軟正黑體" w:hint="eastAsia"/>
        <w:b/>
        <w:sz w:val="24"/>
      </w:rPr>
      <w:t>]</w:t>
    </w:r>
    <w:r w:rsidR="00D81013" w:rsidRPr="000058DB">
      <w:rPr>
        <w:rFonts w:ascii="微軟正黑體" w:eastAsia="微軟正黑體" w:hAnsi="微軟正黑體" w:hint="eastAsia"/>
        <w:b/>
        <w:sz w:val="24"/>
      </w:rPr>
      <w:t xml:space="preserve"> </w:t>
    </w:r>
    <w:r w:rsidR="005E438D" w:rsidRPr="000058DB">
      <w:rPr>
        <w:rFonts w:ascii="微軟正黑體" w:eastAsia="微軟正黑體" w:hAnsi="微軟正黑體" w:hint="eastAsia"/>
        <w:b/>
        <w:sz w:val="24"/>
      </w:rPr>
      <w:t>教學助理</w:t>
    </w:r>
  </w:p>
  <w:p w14:paraId="67C79375" w14:textId="77777777" w:rsidR="002A2FCF" w:rsidRPr="000058DB" w:rsidRDefault="002A2FCF" w:rsidP="00A670F2">
    <w:pPr>
      <w:pStyle w:val="aa"/>
      <w:jc w:val="both"/>
      <w:rPr>
        <w:rFonts w:ascii="微軟正黑體" w:eastAsia="微軟正黑體" w:hAnsi="微軟正黑體"/>
        <w:b/>
        <w:sz w:val="24"/>
      </w:rPr>
    </w:pPr>
    <w:r w:rsidRPr="000058DB">
      <w:rPr>
        <w:rFonts w:ascii="微軟正黑體" w:eastAsia="微軟正黑體" w:hAnsi="微軟正黑體"/>
        <w:b/>
        <w:sz w:val="24"/>
      </w:rPr>
      <w:t>110-</w:t>
    </w:r>
    <w:r w:rsidR="007A1233">
      <w:rPr>
        <w:rFonts w:ascii="微軟正黑體" w:eastAsia="微軟正黑體" w:hAnsi="微軟正黑體" w:hint="eastAsia"/>
        <w:b/>
        <w:sz w:val="24"/>
      </w:rPr>
      <w:t>2</w:t>
    </w:r>
    <w:r w:rsidRPr="000058DB">
      <w:rPr>
        <w:rFonts w:ascii="微軟正黑體" w:eastAsia="微軟正黑體" w:hAnsi="微軟正黑體"/>
        <w:b/>
        <w:sz w:val="24"/>
      </w:rPr>
      <w:t xml:space="preserve"> [Course Name:</w:t>
    </w:r>
    <w:r w:rsidRPr="000058DB">
      <w:rPr>
        <w:rFonts w:ascii="微軟正黑體" w:eastAsia="微軟正黑體" w:hAnsi="微軟正黑體" w:hint="eastAsia"/>
        <w:b/>
        <w:sz w:val="24"/>
      </w:rPr>
      <w:t xml:space="preserve">                              </w:t>
    </w:r>
    <w:r w:rsidR="00D81013" w:rsidRPr="000058DB">
      <w:rPr>
        <w:rFonts w:ascii="微軟正黑體" w:eastAsia="微軟正黑體" w:hAnsi="微軟正黑體" w:hint="eastAsia"/>
        <w:b/>
        <w:sz w:val="24"/>
      </w:rPr>
      <w:t xml:space="preserve">  </w:t>
    </w:r>
    <w:r w:rsidR="00A670F2" w:rsidRPr="000058DB">
      <w:rPr>
        <w:rFonts w:ascii="微軟正黑體" w:eastAsia="微軟正黑體" w:hAnsi="微軟正黑體" w:hint="eastAsia"/>
        <w:b/>
        <w:sz w:val="24"/>
      </w:rPr>
      <w:t xml:space="preserve">           </w:t>
    </w:r>
    <w:proofErr w:type="gramStart"/>
    <w:r w:rsidR="00A670F2" w:rsidRPr="000058DB">
      <w:rPr>
        <w:rFonts w:ascii="微軟正黑體" w:eastAsia="微軟正黑體" w:hAnsi="微軟正黑體" w:hint="eastAsia"/>
        <w:b/>
        <w:sz w:val="24"/>
      </w:rPr>
      <w:t xml:space="preserve"> </w:t>
    </w:r>
    <w:r w:rsidR="00A670F2" w:rsidRPr="000058DB">
      <w:rPr>
        <w:rFonts w:ascii="微軟正黑體" w:eastAsia="微軟正黑體" w:hAnsi="微軟正黑體"/>
        <w:b/>
        <w:sz w:val="24"/>
      </w:rPr>
      <w:t xml:space="preserve"> ]</w:t>
    </w:r>
    <w:proofErr w:type="gramEnd"/>
    <w:r w:rsidRPr="000058DB">
      <w:rPr>
        <w:rFonts w:ascii="微軟正黑體" w:eastAsia="微軟正黑體" w:hAnsi="微軟正黑體"/>
        <w:b/>
        <w:sz w:val="24"/>
      </w:rPr>
      <w:t xml:space="preserve"> Teaching Assistant</w:t>
    </w:r>
  </w:p>
  <w:p w14:paraId="6E70CD89" w14:textId="77777777" w:rsidR="00070CAB" w:rsidRPr="00110843" w:rsidRDefault="00AF1FF4" w:rsidP="00110843">
    <w:pPr>
      <w:pStyle w:val="aa"/>
      <w:jc w:val="center"/>
      <w:rPr>
        <w:rFonts w:ascii="微軟正黑體" w:eastAsia="微軟正黑體" w:hAnsi="微軟正黑體"/>
        <w:b/>
        <w:sz w:val="28"/>
      </w:rPr>
    </w:pPr>
    <w:r w:rsidRPr="00110843">
      <w:rPr>
        <w:rFonts w:ascii="微軟正黑體" w:eastAsia="微軟正黑體" w:hAnsi="微軟正黑體"/>
        <w:b/>
        <w:sz w:val="28"/>
      </w:rPr>
      <w:t>工作日誌</w:t>
    </w:r>
    <w:r w:rsidR="002A2FCF" w:rsidRPr="00110843">
      <w:rPr>
        <w:rFonts w:ascii="微軟正黑體" w:eastAsia="微軟正黑體" w:hAnsi="微軟正黑體" w:hint="eastAsia"/>
        <w:b/>
        <w:sz w:val="28"/>
      </w:rPr>
      <w:t>Wo</w:t>
    </w:r>
    <w:r w:rsidR="002A2FCF" w:rsidRPr="00110843">
      <w:rPr>
        <w:rFonts w:ascii="微軟正黑體" w:eastAsia="微軟正黑體" w:hAnsi="微軟正黑體"/>
        <w:b/>
        <w:sz w:val="28"/>
      </w:rPr>
      <w:t>rk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55C5"/>
    <w:multiLevelType w:val="hybridMultilevel"/>
    <w:tmpl w:val="43126B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D45D2F"/>
    <w:multiLevelType w:val="hybridMultilevel"/>
    <w:tmpl w:val="CA72FD44"/>
    <w:lvl w:ilvl="0" w:tplc="A350D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1B3627"/>
    <w:multiLevelType w:val="hybridMultilevel"/>
    <w:tmpl w:val="82DEDE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43C"/>
    <w:rsid w:val="000058DB"/>
    <w:rsid w:val="00034446"/>
    <w:rsid w:val="00041F52"/>
    <w:rsid w:val="00064665"/>
    <w:rsid w:val="000B3CAF"/>
    <w:rsid w:val="000C0417"/>
    <w:rsid w:val="000F1B98"/>
    <w:rsid w:val="00110843"/>
    <w:rsid w:val="001122B7"/>
    <w:rsid w:val="0012129F"/>
    <w:rsid w:val="00125162"/>
    <w:rsid w:val="00165856"/>
    <w:rsid w:val="00181F0B"/>
    <w:rsid w:val="001825FD"/>
    <w:rsid w:val="00191280"/>
    <w:rsid w:val="00191E7B"/>
    <w:rsid w:val="00193DB9"/>
    <w:rsid w:val="001B2963"/>
    <w:rsid w:val="001C0092"/>
    <w:rsid w:val="001D545F"/>
    <w:rsid w:val="001E2222"/>
    <w:rsid w:val="001E246C"/>
    <w:rsid w:val="00203AA3"/>
    <w:rsid w:val="002057EA"/>
    <w:rsid w:val="002931A7"/>
    <w:rsid w:val="00296596"/>
    <w:rsid w:val="002A1A11"/>
    <w:rsid w:val="002A2FCF"/>
    <w:rsid w:val="002B72A1"/>
    <w:rsid w:val="002E337D"/>
    <w:rsid w:val="002F3B8F"/>
    <w:rsid w:val="002F673A"/>
    <w:rsid w:val="00313852"/>
    <w:rsid w:val="00324E51"/>
    <w:rsid w:val="0033143B"/>
    <w:rsid w:val="00336E99"/>
    <w:rsid w:val="00354063"/>
    <w:rsid w:val="00367125"/>
    <w:rsid w:val="00390B68"/>
    <w:rsid w:val="003B2805"/>
    <w:rsid w:val="003B769E"/>
    <w:rsid w:val="003E2B94"/>
    <w:rsid w:val="003F00CF"/>
    <w:rsid w:val="003F0154"/>
    <w:rsid w:val="00412986"/>
    <w:rsid w:val="0042483D"/>
    <w:rsid w:val="00424A09"/>
    <w:rsid w:val="00426F6D"/>
    <w:rsid w:val="004B126A"/>
    <w:rsid w:val="004F0163"/>
    <w:rsid w:val="004F6351"/>
    <w:rsid w:val="005009CF"/>
    <w:rsid w:val="00527F84"/>
    <w:rsid w:val="00542C09"/>
    <w:rsid w:val="00552928"/>
    <w:rsid w:val="00567236"/>
    <w:rsid w:val="005738F3"/>
    <w:rsid w:val="00583B75"/>
    <w:rsid w:val="00584F51"/>
    <w:rsid w:val="005B06AA"/>
    <w:rsid w:val="005B119E"/>
    <w:rsid w:val="005B7292"/>
    <w:rsid w:val="005D39A3"/>
    <w:rsid w:val="005E438D"/>
    <w:rsid w:val="005F626F"/>
    <w:rsid w:val="00616FFE"/>
    <w:rsid w:val="00623F2B"/>
    <w:rsid w:val="00670397"/>
    <w:rsid w:val="00674341"/>
    <w:rsid w:val="00674378"/>
    <w:rsid w:val="006836A7"/>
    <w:rsid w:val="00697841"/>
    <w:rsid w:val="006A197D"/>
    <w:rsid w:val="006C2616"/>
    <w:rsid w:val="006D72A0"/>
    <w:rsid w:val="006D7D16"/>
    <w:rsid w:val="006E37A3"/>
    <w:rsid w:val="00733E84"/>
    <w:rsid w:val="00747652"/>
    <w:rsid w:val="00750326"/>
    <w:rsid w:val="00753899"/>
    <w:rsid w:val="00754A2E"/>
    <w:rsid w:val="00756CBE"/>
    <w:rsid w:val="007A0308"/>
    <w:rsid w:val="007A1233"/>
    <w:rsid w:val="007C4CF1"/>
    <w:rsid w:val="007C5E59"/>
    <w:rsid w:val="007C6E14"/>
    <w:rsid w:val="007D2D21"/>
    <w:rsid w:val="007E3D37"/>
    <w:rsid w:val="007F7E6F"/>
    <w:rsid w:val="00810175"/>
    <w:rsid w:val="00852150"/>
    <w:rsid w:val="008530D6"/>
    <w:rsid w:val="00867302"/>
    <w:rsid w:val="008947AE"/>
    <w:rsid w:val="00894D58"/>
    <w:rsid w:val="00895F46"/>
    <w:rsid w:val="008E1D4D"/>
    <w:rsid w:val="008F0DF4"/>
    <w:rsid w:val="008F5AA1"/>
    <w:rsid w:val="00911B1A"/>
    <w:rsid w:val="009C243C"/>
    <w:rsid w:val="009C6DC7"/>
    <w:rsid w:val="009E2B82"/>
    <w:rsid w:val="00A3351D"/>
    <w:rsid w:val="00A414EE"/>
    <w:rsid w:val="00A670F2"/>
    <w:rsid w:val="00A75885"/>
    <w:rsid w:val="00A84389"/>
    <w:rsid w:val="00A966E7"/>
    <w:rsid w:val="00AB6457"/>
    <w:rsid w:val="00AF1FF4"/>
    <w:rsid w:val="00AF38B4"/>
    <w:rsid w:val="00B20B47"/>
    <w:rsid w:val="00B73463"/>
    <w:rsid w:val="00B95AA2"/>
    <w:rsid w:val="00BA2DA8"/>
    <w:rsid w:val="00BD0203"/>
    <w:rsid w:val="00BE2EC6"/>
    <w:rsid w:val="00C11E02"/>
    <w:rsid w:val="00C46407"/>
    <w:rsid w:val="00C65FFC"/>
    <w:rsid w:val="00C831F9"/>
    <w:rsid w:val="00C833D7"/>
    <w:rsid w:val="00C91771"/>
    <w:rsid w:val="00C944A3"/>
    <w:rsid w:val="00C94C43"/>
    <w:rsid w:val="00CB3CF2"/>
    <w:rsid w:val="00CB7CD0"/>
    <w:rsid w:val="00CC6AF8"/>
    <w:rsid w:val="00CF3EA4"/>
    <w:rsid w:val="00D05A45"/>
    <w:rsid w:val="00D10D17"/>
    <w:rsid w:val="00D12A48"/>
    <w:rsid w:val="00D314C4"/>
    <w:rsid w:val="00D355BC"/>
    <w:rsid w:val="00D441C2"/>
    <w:rsid w:val="00D458D2"/>
    <w:rsid w:val="00D555B9"/>
    <w:rsid w:val="00D62007"/>
    <w:rsid w:val="00D6706E"/>
    <w:rsid w:val="00D81013"/>
    <w:rsid w:val="00DB3DC8"/>
    <w:rsid w:val="00DC34FE"/>
    <w:rsid w:val="00DD6AA0"/>
    <w:rsid w:val="00DF1249"/>
    <w:rsid w:val="00E031E5"/>
    <w:rsid w:val="00E113FC"/>
    <w:rsid w:val="00E214F4"/>
    <w:rsid w:val="00E21B51"/>
    <w:rsid w:val="00E40E17"/>
    <w:rsid w:val="00E460C4"/>
    <w:rsid w:val="00E609DA"/>
    <w:rsid w:val="00E809B1"/>
    <w:rsid w:val="00EE287F"/>
    <w:rsid w:val="00EE3AC5"/>
    <w:rsid w:val="00F02D1D"/>
    <w:rsid w:val="00F20927"/>
    <w:rsid w:val="00F429D7"/>
    <w:rsid w:val="00F458DC"/>
    <w:rsid w:val="00F56F17"/>
    <w:rsid w:val="00F86A08"/>
    <w:rsid w:val="00FB50AB"/>
    <w:rsid w:val="00FC17C2"/>
    <w:rsid w:val="00FD5846"/>
    <w:rsid w:val="00FE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9E7DC"/>
  <w15:chartTrackingRefBased/>
  <w15:docId w15:val="{D8C4AEC2-1ED3-49E1-8E07-8FDFB3A6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27F84"/>
    <w:pPr>
      <w:widowControl w:val="0"/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F84"/>
    <w:pPr>
      <w:tabs>
        <w:tab w:val="center" w:pos="4153"/>
        <w:tab w:val="right" w:pos="8306"/>
      </w:tabs>
      <w:autoSpaceDN/>
      <w:snapToGrid w:val="0"/>
      <w:textAlignment w:val="auto"/>
    </w:pPr>
    <w:rPr>
      <w:rFonts w:asciiTheme="minorHAnsi" w:eastAsiaTheme="minorEastAsia" w:hAnsiTheme="minorHAnsi" w:cstheme="minorBidi"/>
      <w:kern w:val="2"/>
    </w:rPr>
  </w:style>
  <w:style w:type="character" w:customStyle="1" w:styleId="a4">
    <w:name w:val="頁首 字元"/>
    <w:basedOn w:val="a0"/>
    <w:link w:val="a3"/>
    <w:uiPriority w:val="99"/>
    <w:rsid w:val="00527F8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7F84"/>
    <w:pPr>
      <w:tabs>
        <w:tab w:val="center" w:pos="4153"/>
        <w:tab w:val="right" w:pos="8306"/>
      </w:tabs>
      <w:autoSpaceDN/>
      <w:snapToGrid w:val="0"/>
      <w:textAlignment w:val="auto"/>
    </w:pPr>
    <w:rPr>
      <w:rFonts w:asciiTheme="minorHAnsi" w:eastAsiaTheme="minorEastAsia" w:hAnsiTheme="minorHAnsi" w:cstheme="minorBidi"/>
      <w:kern w:val="2"/>
    </w:rPr>
  </w:style>
  <w:style w:type="character" w:customStyle="1" w:styleId="a6">
    <w:name w:val="頁尾 字元"/>
    <w:basedOn w:val="a0"/>
    <w:link w:val="a5"/>
    <w:uiPriority w:val="99"/>
    <w:rsid w:val="00527F84"/>
    <w:rPr>
      <w:sz w:val="20"/>
      <w:szCs w:val="20"/>
    </w:rPr>
  </w:style>
  <w:style w:type="paragraph" w:customStyle="1" w:styleId="Textbody">
    <w:name w:val="Text body"/>
    <w:rsid w:val="00527F84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11B1A"/>
    <w:rPr>
      <w:rFonts w:ascii="Microsoft JhengHei UI" w:eastAsia="Microsoft JhengHei U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11B1A"/>
    <w:rPr>
      <w:rFonts w:ascii="Microsoft JhengHei UI" w:eastAsia="Microsoft JhengHei UI" w:hAnsi="Times New Roman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2F3B8F"/>
    <w:pPr>
      <w:ind w:leftChars="200" w:left="480"/>
    </w:pPr>
  </w:style>
  <w:style w:type="paragraph" w:styleId="aa">
    <w:name w:val="No Spacing"/>
    <w:uiPriority w:val="1"/>
    <w:qFormat/>
    <w:rsid w:val="005009CF"/>
    <w:pPr>
      <w:widowControl w:val="0"/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table" w:styleId="ab">
    <w:name w:val="Table Grid"/>
    <w:basedOn w:val="a1"/>
    <w:uiPriority w:val="39"/>
    <w:rsid w:val="00500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B119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B119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5529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mocjVAoVQpsCj9wd6nBt-fX26u-MilTw4OX-d1THkuto7ig/viewform?usp=sf_lin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40C5D-A627-40AB-A773-CC6C6A36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3</Pages>
  <Words>511</Words>
  <Characters>2915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User-039830</cp:lastModifiedBy>
  <cp:revision>99</cp:revision>
  <cp:lastPrinted>2021-02-22T00:21:00Z</cp:lastPrinted>
  <dcterms:created xsi:type="dcterms:W3CDTF">2020-03-05T06:28:00Z</dcterms:created>
  <dcterms:modified xsi:type="dcterms:W3CDTF">2022-05-19T02:10:00Z</dcterms:modified>
</cp:coreProperties>
</file>